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FA" w:rsidRDefault="00591FC8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2089344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-3175</wp:posOffset>
            </wp:positionV>
            <wp:extent cx="1543050" cy="210483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0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069" w:rsidRDefault="000B106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E35E56" w:rsidRDefault="00E35E5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91FC8" w:rsidRDefault="00591FC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91FC8" w:rsidRDefault="00591FC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71FA" w:rsidRPr="00591FC8" w:rsidRDefault="00FA5C7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5131C">
        <w:rPr>
          <w:rFonts w:ascii="TH SarabunPSK" w:hAnsi="TH SarabunPSK" w:cs="TH SarabunPSK"/>
          <w:b/>
          <w:bCs/>
          <w:sz w:val="56"/>
          <w:szCs w:val="56"/>
          <w:cs/>
        </w:rPr>
        <w:t>แผนการจัดการเรียนรู้</w:t>
      </w:r>
    </w:p>
    <w:p w:rsidR="009304DB" w:rsidRPr="0015131C" w:rsidRDefault="009304DB" w:rsidP="009304DB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5131C">
        <w:rPr>
          <w:rFonts w:ascii="TH SarabunPSK" w:hAnsi="TH SarabunPSK" w:cs="TH SarabunPSK"/>
          <w:b/>
          <w:bCs/>
          <w:sz w:val="48"/>
          <w:szCs w:val="48"/>
          <w:cs/>
        </w:rPr>
        <w:t>วิชา</w:t>
      </w:r>
      <w:r w:rsidR="000123F0" w:rsidRPr="0015131C">
        <w:rPr>
          <w:rFonts w:ascii="TH SarabunPSK" w:hAnsi="TH SarabunPSK" w:cs="TH SarabunPSK"/>
          <w:sz w:val="40"/>
          <w:szCs w:val="40"/>
          <w:cs/>
        </w:rPr>
        <w:t>........................</w:t>
      </w:r>
      <w:r w:rsidR="00B72847" w:rsidRPr="0015131C">
        <w:rPr>
          <w:rFonts w:ascii="TH SarabunPSK" w:hAnsi="TH SarabunPSK" w:cs="TH SarabunPSK"/>
          <w:sz w:val="40"/>
          <w:szCs w:val="40"/>
          <w:cs/>
        </w:rPr>
        <w:t>......................</w:t>
      </w:r>
      <w:r w:rsidR="000123F0" w:rsidRPr="0015131C">
        <w:rPr>
          <w:rFonts w:ascii="TH SarabunPSK" w:hAnsi="TH SarabunPSK" w:cs="TH SarabunPSK"/>
          <w:sz w:val="40"/>
          <w:szCs w:val="40"/>
          <w:cs/>
        </w:rPr>
        <w:t>.......</w:t>
      </w:r>
      <w:r w:rsidR="00571ABF" w:rsidRPr="0015131C">
        <w:rPr>
          <w:rFonts w:ascii="TH SarabunPSK" w:hAnsi="TH SarabunPSK" w:cs="TH SarabunPSK"/>
          <w:sz w:val="40"/>
          <w:szCs w:val="40"/>
          <w:cs/>
        </w:rPr>
        <w:t>..............</w:t>
      </w:r>
      <w:r w:rsidR="000123F0" w:rsidRPr="0015131C">
        <w:rPr>
          <w:rFonts w:ascii="TH SarabunPSK" w:hAnsi="TH SarabunPSK" w:cs="TH SarabunPSK"/>
          <w:sz w:val="40"/>
          <w:szCs w:val="40"/>
          <w:cs/>
        </w:rPr>
        <w:t>..</w:t>
      </w:r>
      <w:r w:rsidRPr="0015131C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9304DB" w:rsidRPr="0015131C" w:rsidRDefault="009304DB" w:rsidP="009304DB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5131C">
        <w:rPr>
          <w:rFonts w:ascii="TH SarabunPSK" w:hAnsi="TH SarabunPSK" w:cs="TH SarabunPSK"/>
          <w:b/>
          <w:bCs/>
          <w:sz w:val="48"/>
          <w:szCs w:val="48"/>
          <w:cs/>
        </w:rPr>
        <w:t>รหัส</w:t>
      </w:r>
      <w:r w:rsidR="0015131C" w:rsidRPr="0015131C">
        <w:rPr>
          <w:rFonts w:ascii="TH SarabunPSK" w:hAnsi="TH SarabunPSK" w:cs="TH SarabunPSK" w:hint="cs"/>
          <w:b/>
          <w:bCs/>
          <w:sz w:val="48"/>
          <w:szCs w:val="48"/>
          <w:cs/>
        </w:rPr>
        <w:t>วิชา</w:t>
      </w:r>
      <w:r w:rsidRPr="0015131C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D601F2" w:rsidRPr="0015131C">
        <w:rPr>
          <w:rFonts w:ascii="TH SarabunPSK" w:hAnsi="TH SarabunPSK" w:cs="TH SarabunPSK"/>
          <w:sz w:val="40"/>
          <w:szCs w:val="40"/>
          <w:cs/>
        </w:rPr>
        <w:t>......................................</w:t>
      </w:r>
    </w:p>
    <w:p w:rsidR="00DE71FA" w:rsidRPr="0015131C" w:rsidRDefault="00FA5C7A" w:rsidP="009304DB">
      <w:pPr>
        <w:ind w:hanging="709"/>
        <w:jc w:val="center"/>
        <w:rPr>
          <w:rFonts w:ascii="TH SarabunPSK" w:hAnsi="TH SarabunPSK" w:cs="TH SarabunPSK"/>
          <w:sz w:val="40"/>
          <w:szCs w:val="40"/>
        </w:rPr>
      </w:pPr>
      <w:r w:rsidRPr="0015131C">
        <w:rPr>
          <w:rFonts w:ascii="TH SarabunPSK" w:hAnsi="TH SarabunPSK" w:cs="TH SarabunPSK"/>
          <w:b/>
          <w:bCs/>
          <w:sz w:val="48"/>
          <w:szCs w:val="48"/>
          <w:cs/>
        </w:rPr>
        <w:t xml:space="preserve">หลักสูตร </w:t>
      </w:r>
      <w:r w:rsidR="0071615C" w:rsidRPr="0015131C">
        <w:rPr>
          <w:rFonts w:ascii="TH SarabunPSK" w:hAnsi="TH SarabunPSK" w:cs="TH SarabunPSK"/>
          <w:sz w:val="40"/>
          <w:szCs w:val="40"/>
          <w:cs/>
        </w:rPr>
        <w:t>.</w:t>
      </w:r>
      <w:r w:rsidR="00571ABF" w:rsidRPr="0015131C">
        <w:rPr>
          <w:rFonts w:ascii="TH SarabunPSK" w:hAnsi="TH SarabunPSK" w:cs="TH SarabunPSK"/>
          <w:sz w:val="40"/>
          <w:szCs w:val="40"/>
          <w:cs/>
        </w:rPr>
        <w:t>.................</w:t>
      </w:r>
      <w:r w:rsidR="0071615C" w:rsidRPr="0015131C">
        <w:rPr>
          <w:rFonts w:ascii="TH SarabunPSK" w:hAnsi="TH SarabunPSK" w:cs="TH SarabunPSK"/>
          <w:sz w:val="40"/>
          <w:szCs w:val="40"/>
          <w:cs/>
        </w:rPr>
        <w:t>....</w:t>
      </w:r>
      <w:r w:rsidR="002666A3" w:rsidRPr="0015131C">
        <w:rPr>
          <w:rFonts w:ascii="TH SarabunPSK" w:hAnsi="TH SarabunPSK" w:cs="TH SarabunPSK"/>
          <w:sz w:val="40"/>
          <w:szCs w:val="40"/>
          <w:cs/>
        </w:rPr>
        <w:t>.........</w:t>
      </w:r>
      <w:r w:rsidR="0071615C" w:rsidRPr="0015131C">
        <w:rPr>
          <w:rFonts w:ascii="TH SarabunPSK" w:hAnsi="TH SarabunPSK" w:cs="TH SarabunPSK"/>
          <w:sz w:val="40"/>
          <w:szCs w:val="40"/>
          <w:cs/>
        </w:rPr>
        <w:t>................................</w:t>
      </w:r>
      <w:r w:rsidR="00591FC8" w:rsidRPr="0015131C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65E29" w:rsidRPr="0015131C">
        <w:rPr>
          <w:rFonts w:ascii="TH SarabunPSK" w:hAnsi="TH SarabunPSK" w:cs="TH SarabunPSK"/>
          <w:b/>
          <w:bCs/>
          <w:sz w:val="48"/>
          <w:szCs w:val="48"/>
          <w:cs/>
        </w:rPr>
        <w:t>พุทธศั</w:t>
      </w:r>
      <w:r w:rsidRPr="0015131C">
        <w:rPr>
          <w:rFonts w:ascii="TH SarabunPSK" w:hAnsi="TH SarabunPSK" w:cs="TH SarabunPSK"/>
          <w:b/>
          <w:bCs/>
          <w:sz w:val="48"/>
          <w:szCs w:val="48"/>
          <w:cs/>
        </w:rPr>
        <w:t xml:space="preserve">กราช </w:t>
      </w:r>
      <w:r w:rsidR="000123F0" w:rsidRPr="0015131C">
        <w:rPr>
          <w:rFonts w:ascii="TH SarabunPSK" w:hAnsi="TH SarabunPSK" w:cs="TH SarabunPSK"/>
          <w:sz w:val="40"/>
          <w:szCs w:val="40"/>
          <w:cs/>
        </w:rPr>
        <w:t>......</w:t>
      </w:r>
      <w:r w:rsidR="00571ABF" w:rsidRPr="0015131C">
        <w:rPr>
          <w:rFonts w:ascii="TH SarabunPSK" w:hAnsi="TH SarabunPSK" w:cs="TH SarabunPSK"/>
          <w:sz w:val="40"/>
          <w:szCs w:val="40"/>
          <w:cs/>
        </w:rPr>
        <w:t>..........</w:t>
      </w:r>
      <w:r w:rsidR="000123F0" w:rsidRPr="0015131C">
        <w:rPr>
          <w:rFonts w:ascii="TH SarabunPSK" w:hAnsi="TH SarabunPSK" w:cs="TH SarabunPSK"/>
          <w:sz w:val="40"/>
          <w:szCs w:val="40"/>
          <w:cs/>
        </w:rPr>
        <w:t>......</w:t>
      </w:r>
      <w:r w:rsidR="00E65E29" w:rsidRPr="0015131C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161C69" w:rsidRPr="00591FC8" w:rsidRDefault="00161C6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161C69" w:rsidRPr="00591FC8" w:rsidRDefault="00161C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91FC8" w:rsidRPr="00591FC8" w:rsidRDefault="00591FC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D35AC" w:rsidRPr="0015131C" w:rsidRDefault="000D35A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A5C7A" w:rsidRPr="0015131C" w:rsidRDefault="00FA5C7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5131C">
        <w:rPr>
          <w:rFonts w:ascii="TH SarabunPSK" w:hAnsi="TH SarabunPSK" w:cs="TH SarabunPSK"/>
          <w:b/>
          <w:bCs/>
          <w:sz w:val="48"/>
          <w:szCs w:val="48"/>
          <w:cs/>
        </w:rPr>
        <w:t>จัดทำโดย</w:t>
      </w:r>
    </w:p>
    <w:p w:rsidR="00571ABF" w:rsidRPr="0015131C" w:rsidRDefault="00571ABF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FA5C7A" w:rsidRPr="0015131C" w:rsidRDefault="00CF242D">
      <w:pPr>
        <w:jc w:val="center"/>
        <w:rPr>
          <w:rFonts w:ascii="TH SarabunPSK" w:hAnsi="TH SarabunPSK" w:cs="TH SarabunPSK"/>
          <w:sz w:val="40"/>
          <w:szCs w:val="40"/>
        </w:rPr>
      </w:pPr>
      <w:r w:rsidRPr="0015131C">
        <w:rPr>
          <w:rFonts w:ascii="TH SarabunPSK" w:hAnsi="TH SarabunPSK" w:cs="TH SarabunPSK"/>
          <w:sz w:val="40"/>
          <w:szCs w:val="40"/>
          <w:cs/>
        </w:rPr>
        <w:t>.....</w:t>
      </w:r>
      <w:r w:rsidR="009304DB" w:rsidRPr="0015131C">
        <w:rPr>
          <w:rFonts w:ascii="TH SarabunPSK" w:hAnsi="TH SarabunPSK" w:cs="TH SarabunPSK"/>
          <w:sz w:val="40"/>
          <w:szCs w:val="40"/>
          <w:cs/>
        </w:rPr>
        <w:t>....</w:t>
      </w:r>
      <w:r w:rsidR="00571ABF" w:rsidRPr="0015131C">
        <w:rPr>
          <w:rFonts w:ascii="TH SarabunPSK" w:hAnsi="TH SarabunPSK" w:cs="TH SarabunPSK"/>
          <w:sz w:val="40"/>
          <w:szCs w:val="40"/>
          <w:cs/>
        </w:rPr>
        <w:t>..........................</w:t>
      </w:r>
      <w:r w:rsidR="009304DB" w:rsidRPr="0015131C">
        <w:rPr>
          <w:rFonts w:ascii="TH SarabunPSK" w:hAnsi="TH SarabunPSK" w:cs="TH SarabunPSK"/>
          <w:sz w:val="40"/>
          <w:szCs w:val="40"/>
          <w:cs/>
        </w:rPr>
        <w:t>.....................................</w:t>
      </w:r>
    </w:p>
    <w:p w:rsidR="00FF01C9" w:rsidRPr="0015131C" w:rsidRDefault="00FF01C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35E56" w:rsidRPr="0015131C" w:rsidRDefault="00E35E5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1FC8" w:rsidRPr="0015131C" w:rsidRDefault="00591FC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F0CC5" w:rsidRPr="0015131C" w:rsidRDefault="007F0CC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A5C7A" w:rsidRPr="0015131C" w:rsidRDefault="00591FC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5131C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งาน</w:t>
      </w:r>
      <w:r w:rsidR="00F609AB" w:rsidRPr="0015131C">
        <w:rPr>
          <w:rFonts w:ascii="TH SarabunPSK" w:hAnsi="TH SarabunPSK" w:cs="TH SarabunPSK"/>
          <w:sz w:val="40"/>
          <w:szCs w:val="40"/>
          <w:cs/>
        </w:rPr>
        <w:t>....</w:t>
      </w:r>
      <w:r w:rsidR="002666A3" w:rsidRPr="0015131C">
        <w:rPr>
          <w:rFonts w:ascii="TH SarabunPSK" w:hAnsi="TH SarabunPSK" w:cs="TH SarabunPSK"/>
          <w:sz w:val="40"/>
          <w:szCs w:val="40"/>
          <w:cs/>
        </w:rPr>
        <w:t>.........</w:t>
      </w:r>
      <w:r w:rsidR="00F609AB" w:rsidRPr="0015131C">
        <w:rPr>
          <w:rFonts w:ascii="TH SarabunPSK" w:hAnsi="TH SarabunPSK" w:cs="TH SarabunPSK"/>
          <w:sz w:val="40"/>
          <w:szCs w:val="40"/>
          <w:cs/>
        </w:rPr>
        <w:t>............................</w:t>
      </w:r>
      <w:r w:rsidR="00571ABF" w:rsidRPr="0015131C">
        <w:rPr>
          <w:rFonts w:ascii="TH SarabunPSK" w:hAnsi="TH SarabunPSK" w:cs="TH SarabunPSK"/>
          <w:sz w:val="40"/>
          <w:szCs w:val="40"/>
          <w:cs/>
        </w:rPr>
        <w:t>.......................</w:t>
      </w:r>
      <w:r w:rsidR="00F609AB" w:rsidRPr="0015131C">
        <w:rPr>
          <w:rFonts w:ascii="TH SarabunPSK" w:hAnsi="TH SarabunPSK" w:cs="TH SarabunPSK"/>
          <w:sz w:val="40"/>
          <w:szCs w:val="40"/>
          <w:cs/>
        </w:rPr>
        <w:t>......</w:t>
      </w:r>
    </w:p>
    <w:p w:rsidR="00591FC8" w:rsidRPr="0015131C" w:rsidRDefault="00FA5C7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5131C">
        <w:rPr>
          <w:rFonts w:ascii="TH SarabunPSK" w:hAnsi="TH SarabunPSK" w:cs="TH SarabunPSK"/>
          <w:b/>
          <w:bCs/>
          <w:sz w:val="48"/>
          <w:szCs w:val="48"/>
          <w:cs/>
        </w:rPr>
        <w:t>วิทยาลัย</w:t>
      </w:r>
      <w:r w:rsidR="00591FC8" w:rsidRPr="0015131C">
        <w:rPr>
          <w:rFonts w:ascii="TH SarabunPSK" w:hAnsi="TH SarabunPSK" w:cs="TH SarabunPSK" w:hint="cs"/>
          <w:b/>
          <w:bCs/>
          <w:sz w:val="48"/>
          <w:szCs w:val="48"/>
          <w:cs/>
        </w:rPr>
        <w:t>ชุมชนพิจิตร     สถาบันวิทยาลัยชุมชน</w:t>
      </w:r>
      <w:r w:rsidRPr="0015131C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</w:p>
    <w:p w:rsidR="00DE71FA" w:rsidRDefault="00591FC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5131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สำนักงานคณะกรรมการการอุดมศึกษา    </w:t>
      </w:r>
      <w:r w:rsidR="00FA5C7A" w:rsidRPr="0015131C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:rsidR="0015131C" w:rsidRPr="0015131C" w:rsidRDefault="001513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10E69" w:rsidRPr="007F0CC5" w:rsidRDefault="00EF4C32" w:rsidP="00010E6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F0CC5">
        <w:rPr>
          <w:rFonts w:ascii="TH SarabunPSK" w:hAnsi="TH SarabunPSK" w:cs="TH SarabunPSK"/>
          <w:b/>
          <w:bCs/>
          <w:sz w:val="40"/>
          <w:szCs w:val="40"/>
          <w:cs/>
        </w:rPr>
        <w:t>รายการตรวจสอบและอนุญาตใช้แผน</w:t>
      </w:r>
      <w:r w:rsidR="0011642C">
        <w:rPr>
          <w:rFonts w:ascii="TH SarabunPSK" w:hAnsi="TH SarabunPSK" w:cs="TH SarabunPSK" w:hint="cs"/>
          <w:b/>
          <w:bCs/>
          <w:sz w:val="40"/>
          <w:szCs w:val="40"/>
          <w:cs/>
        </w:rPr>
        <w:t>การจัดการเรียนรู้</w:t>
      </w:r>
    </w:p>
    <w:p w:rsidR="00EF4C32" w:rsidRPr="007F0CC5" w:rsidRDefault="00EF4C32" w:rsidP="00010E69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F4C32" w:rsidRPr="007F0CC5" w:rsidRDefault="009845AB" w:rsidP="00EF4C32">
      <w:pPr>
        <w:rPr>
          <w:rFonts w:ascii="TH SarabunPSK" w:hAnsi="TH SarabunPSK" w:cs="TH SarabunPSK"/>
        </w:rPr>
      </w:pPr>
      <w:r w:rsidRPr="007F0C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0AA60" wp14:editId="3644CA57">
                <wp:simplePos x="0" y="0"/>
                <wp:positionH relativeFrom="column">
                  <wp:posOffset>-285750</wp:posOffset>
                </wp:positionH>
                <wp:positionV relativeFrom="paragraph">
                  <wp:posOffset>31750</wp:posOffset>
                </wp:positionV>
                <wp:extent cx="190500" cy="190500"/>
                <wp:effectExtent l="0" t="0" r="19050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69A8B" id="Rectangle 6" o:spid="_x0000_s1026" style="position:absolute;margin-left:-22.5pt;margin-top:2.5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a8HAIAADs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"/>
            </w:pict>
          </mc:Fallback>
        </mc:AlternateContent>
      </w:r>
      <w:r w:rsidR="00EF4C32" w:rsidRPr="007F0CC5">
        <w:rPr>
          <w:rFonts w:ascii="TH SarabunPSK" w:hAnsi="TH SarabunPSK" w:cs="TH SarabunPSK"/>
          <w:cs/>
        </w:rPr>
        <w:t>ควรอนุญาตให้ใช้ในการเรียนการสอนได้</w:t>
      </w:r>
    </w:p>
    <w:p w:rsidR="00EF4C32" w:rsidRPr="007F0CC5" w:rsidRDefault="00EF4C32" w:rsidP="00EF4C3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F4C32" w:rsidRPr="007F0CC5" w:rsidRDefault="009845AB" w:rsidP="00EF4C32">
      <w:pPr>
        <w:rPr>
          <w:rFonts w:ascii="TH SarabunPSK" w:hAnsi="TH SarabunPSK" w:cs="TH SarabunPSK"/>
          <w:sz w:val="48"/>
          <w:szCs w:val="48"/>
        </w:rPr>
      </w:pPr>
      <w:r w:rsidRPr="007F0C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33E8E" wp14:editId="655383FB">
                <wp:simplePos x="0" y="0"/>
                <wp:positionH relativeFrom="column">
                  <wp:posOffset>-276225</wp:posOffset>
                </wp:positionH>
                <wp:positionV relativeFrom="paragraph">
                  <wp:posOffset>55245</wp:posOffset>
                </wp:positionV>
                <wp:extent cx="190500" cy="1905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B4715" id="Rectangle 7" o:spid="_x0000_s1026" style="position:absolute;margin-left:-21.75pt;margin-top:4.3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qfHAIAADs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"/>
            </w:pict>
          </mc:Fallback>
        </mc:AlternateContent>
      </w:r>
      <w:r w:rsidR="00EF4C32" w:rsidRPr="007F0CC5">
        <w:rPr>
          <w:rFonts w:ascii="TH SarabunPSK" w:hAnsi="TH SarabunPSK" w:cs="TH SarabunPSK"/>
          <w:cs/>
        </w:rPr>
        <w:t>ควรปรับปรุงเกี่ยวกับ</w:t>
      </w:r>
    </w:p>
    <w:p w:rsidR="00EF4C32" w:rsidRPr="0012251F" w:rsidRDefault="0012251F" w:rsidP="0012251F">
      <w:pPr>
        <w:rPr>
          <w:rFonts w:asciiTheme="majorBidi" w:hAnsiTheme="majorBidi" w:cstheme="majorBidi"/>
          <w:sz w:val="28"/>
          <w:szCs w:val="28"/>
        </w:rPr>
      </w:pPr>
      <w:r w:rsidRPr="0012251F">
        <w:rPr>
          <w:rFonts w:asciiTheme="majorBidi" w:hAnsiTheme="majorBidi" w:cstheme="majorBidi" w:hint="cs"/>
          <w:sz w:val="28"/>
          <w:szCs w:val="28"/>
          <w:cs/>
        </w:rPr>
        <w:lastRenderedPageBreak/>
        <w:t>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...........</w:t>
      </w:r>
    </w:p>
    <w:p w:rsidR="0012251F" w:rsidRPr="0012251F" w:rsidRDefault="0012251F" w:rsidP="0012251F">
      <w:pPr>
        <w:rPr>
          <w:sz w:val="28"/>
          <w:szCs w:val="28"/>
        </w:rPr>
      </w:pPr>
      <w:r w:rsidRPr="0012251F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2251F" w:rsidRPr="0012251F" w:rsidRDefault="0012251F" w:rsidP="0012251F">
      <w:pPr>
        <w:rPr>
          <w:sz w:val="28"/>
          <w:szCs w:val="28"/>
        </w:rPr>
      </w:pPr>
      <w:r w:rsidRPr="0012251F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1642C" w:rsidRPr="0012251F" w:rsidRDefault="000413D9" w:rsidP="0011642C">
      <w:pPr>
        <w:rPr>
          <w:sz w:val="28"/>
          <w:szCs w:val="28"/>
        </w:rPr>
      </w:pPr>
      <w:r>
        <w:rPr>
          <w:rFonts w:asciiTheme="majorBidi" w:hAnsiTheme="majorBidi" w:cstheme="majorBidi" w:hint="cs"/>
          <w:sz w:val="22"/>
          <w:szCs w:val="22"/>
          <w:cs/>
        </w:rPr>
        <w:t xml:space="preserve"> </w:t>
      </w:r>
      <w:r w:rsidR="0011642C" w:rsidRPr="0012251F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1642C" w:rsidRDefault="0011642C" w:rsidP="0011642C">
      <w:pPr>
        <w:rPr>
          <w:sz w:val="28"/>
          <w:szCs w:val="28"/>
        </w:rPr>
      </w:pPr>
      <w:r w:rsidRPr="0012251F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1642C" w:rsidRPr="0012251F" w:rsidRDefault="0011642C" w:rsidP="0011642C">
      <w:pPr>
        <w:rPr>
          <w:sz w:val="28"/>
          <w:szCs w:val="28"/>
        </w:rPr>
      </w:pPr>
    </w:p>
    <w:p w:rsidR="000413D9" w:rsidRDefault="000413D9" w:rsidP="000413D9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cs/>
        </w:rPr>
        <w:t xml:space="preserve">                                                                                           </w:t>
      </w:r>
    </w:p>
    <w:p w:rsidR="00EF4C32" w:rsidRDefault="000413D9" w:rsidP="000413D9">
      <w:pPr>
        <w:rPr>
          <w:rFonts w:ascii="TH SarabunPSK" w:hAnsi="TH SarabunPSK" w:cs="TH SarabunPSK"/>
        </w:rPr>
      </w:pPr>
      <w:r>
        <w:rPr>
          <w:rFonts w:asciiTheme="majorBidi" w:hAnsiTheme="majorBidi" w:cstheme="majorBidi" w:hint="cs"/>
          <w:sz w:val="22"/>
          <w:szCs w:val="22"/>
          <w:cs/>
        </w:rPr>
        <w:t xml:space="preserve">                                                                                                                 </w:t>
      </w:r>
      <w:r w:rsidR="0012251F" w:rsidRPr="000413D9">
        <w:rPr>
          <w:rFonts w:ascii="TH SarabunPSK" w:hAnsi="TH SarabunPSK" w:cs="TH SarabunPSK"/>
          <w:cs/>
        </w:rPr>
        <w:t>ลงชื่อ</w:t>
      </w:r>
      <w:r w:rsidR="0012251F" w:rsidRPr="000413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</w:t>
      </w:r>
    </w:p>
    <w:p w:rsidR="00591FC8" w:rsidRPr="000413D9" w:rsidRDefault="00591FC8" w:rsidP="00591FC8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(…………………………………………………….)</w:t>
      </w:r>
    </w:p>
    <w:p w:rsidR="00EF4C32" w:rsidRPr="000413D9" w:rsidRDefault="0012251F" w:rsidP="0012251F">
      <w:pPr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 </w:t>
      </w:r>
      <w:r w:rsidRPr="000413D9">
        <w:rPr>
          <w:rFonts w:ascii="TH SarabunPSK" w:hAnsi="TH SarabunPSK" w:cs="TH SarabunPSK"/>
          <w:cs/>
        </w:rPr>
        <w:t>หัวหน้า</w:t>
      </w:r>
      <w:r w:rsidR="00591FC8">
        <w:rPr>
          <w:rFonts w:ascii="TH SarabunPSK" w:hAnsi="TH SarabunPSK" w:cs="TH SarabunPSK" w:hint="cs"/>
          <w:cs/>
        </w:rPr>
        <w:t>สาขางาน</w:t>
      </w:r>
    </w:p>
    <w:p w:rsidR="000413D9" w:rsidRDefault="003C4A87" w:rsidP="003C4A87">
      <w:pPr>
        <w:rPr>
          <w:rFonts w:ascii="TH SarabunPSK" w:hAnsi="TH SarabunPSK" w:cs="TH SarabunPSK"/>
          <w:b/>
          <w:bCs/>
          <w:sz w:val="22"/>
          <w:szCs w:val="22"/>
        </w:rPr>
      </w:pPr>
      <w:r w:rsidRPr="000413D9">
        <w:rPr>
          <w:rFonts w:ascii="TH SarabunPSK" w:hAnsi="TH SarabunPSK" w:cs="TH SarabunPSK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0413D9">
        <w:rPr>
          <w:rFonts w:ascii="TH SarabunPSK" w:hAnsi="TH SarabunPSK" w:cs="TH SarabunPSK"/>
          <w:b/>
          <w:bCs/>
          <w:sz w:val="22"/>
          <w:szCs w:val="22"/>
        </w:rPr>
        <w:t xml:space="preserve">                      </w:t>
      </w:r>
    </w:p>
    <w:p w:rsidR="00EF4C32" w:rsidRDefault="000413D9" w:rsidP="003C4A87">
      <w:pPr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3C4A87" w:rsidRPr="000413D9">
        <w:rPr>
          <w:rFonts w:ascii="TH SarabunPSK" w:hAnsi="TH SarabunPSK" w:cs="TH SarabunPSK"/>
          <w:b/>
          <w:bCs/>
          <w:sz w:val="22"/>
          <w:szCs w:val="22"/>
        </w:rPr>
        <w:t>………………/……………………./………………..</w:t>
      </w:r>
    </w:p>
    <w:p w:rsidR="008749E2" w:rsidRPr="000413D9" w:rsidRDefault="008749E2" w:rsidP="00010E69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591FC8" w:rsidRDefault="00591FC8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91FC8" w:rsidRDefault="00591FC8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91FC8" w:rsidRDefault="00591FC8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91FC8" w:rsidRDefault="00591FC8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1642C" w:rsidRDefault="0011642C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1642C" w:rsidRDefault="0011642C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1642C" w:rsidRDefault="0011642C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1642C" w:rsidRDefault="0011642C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1642C" w:rsidRDefault="0011642C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1642C" w:rsidRDefault="0011642C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1642C" w:rsidRDefault="0011642C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43D8" w:rsidRDefault="006343D8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43D8" w:rsidRDefault="006343D8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43D8" w:rsidRDefault="006343D8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43D8" w:rsidRDefault="006343D8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43D8" w:rsidRDefault="006343D8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43D8" w:rsidRDefault="006343D8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815D0" w:rsidRPr="0047307B" w:rsidRDefault="006815D0" w:rsidP="006815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307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A17B0D" w:rsidRPr="000756FD" w:rsidRDefault="00A17B0D" w:rsidP="00A17B0D">
      <w:pPr>
        <w:jc w:val="center"/>
        <w:rPr>
          <w:b/>
          <w:bCs/>
          <w:color w:val="0070C0"/>
        </w:rPr>
      </w:pPr>
    </w:p>
    <w:p w:rsidR="00A17B0D" w:rsidRPr="007B7965" w:rsidRDefault="00477DF1" w:rsidP="00477DF1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7B7965" w:rsidRPr="007B7965" w:rsidRDefault="007B7965" w:rsidP="007B7965">
      <w:pPr>
        <w:spacing w:line="276" w:lineRule="auto"/>
        <w:jc w:val="both"/>
        <w:rPr>
          <w:rFonts w:ascii="TH SarabunPSK" w:hAnsi="TH SarabunPSK" w:cs="TH SarabunPSK"/>
          <w:color w:val="808080" w:themeColor="background1" w:themeShade="80"/>
        </w:rPr>
      </w:pPr>
      <w:r w:rsidRPr="007B7965">
        <w:rPr>
          <w:rFonts w:ascii="TH SarabunPSK" w:hAnsi="TH SarabunPSK" w:cs="TH SarabunPSK"/>
          <w:color w:val="808080" w:themeColor="background1" w:themeShade="80"/>
          <w:cs/>
        </w:rPr>
        <w:t>................................................................................................................................................................</w:t>
      </w:r>
    </w:p>
    <w:p w:rsidR="006343D8" w:rsidRDefault="006343D8" w:rsidP="006815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D8" w:rsidRDefault="006343D8" w:rsidP="006815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D8" w:rsidRDefault="006343D8" w:rsidP="006815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D8" w:rsidRDefault="006343D8" w:rsidP="006815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D8" w:rsidRDefault="006343D8" w:rsidP="006815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3D8" w:rsidRDefault="006343D8" w:rsidP="006815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15D0" w:rsidRPr="0047307B" w:rsidRDefault="006815D0" w:rsidP="006815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307B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6815D0" w:rsidRPr="000413D9" w:rsidRDefault="006815D0" w:rsidP="006815D0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0413D9" w:rsidRDefault="006815D0" w:rsidP="006815D0">
      <w:pPr>
        <w:jc w:val="center"/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  <w:b/>
          <w:bCs/>
        </w:rPr>
        <w:t xml:space="preserve">                                                  </w:t>
      </w:r>
      <w:r w:rsidRPr="000413D9">
        <w:rPr>
          <w:rFonts w:ascii="TH SarabunPSK" w:hAnsi="TH SarabunPSK" w:cs="TH SarabunPSK"/>
          <w:b/>
          <w:bCs/>
          <w:cs/>
        </w:rPr>
        <w:t xml:space="preserve">                                                               </w:t>
      </w:r>
      <w:r w:rsidRPr="000413D9">
        <w:rPr>
          <w:rFonts w:ascii="TH SarabunPSK" w:hAnsi="TH SarabunPSK" w:cs="TH SarabunPSK"/>
          <w:b/>
          <w:bCs/>
        </w:rPr>
        <w:t xml:space="preserve">  </w:t>
      </w:r>
      <w:r w:rsidRPr="000413D9">
        <w:rPr>
          <w:rFonts w:ascii="TH SarabunPSK" w:hAnsi="TH SarabunPSK" w:cs="TH SarabunPSK"/>
          <w:b/>
          <w:bCs/>
          <w:cs/>
        </w:rPr>
        <w:t xml:space="preserve">        </w:t>
      </w:r>
      <w:r w:rsidRPr="000413D9">
        <w:rPr>
          <w:rFonts w:ascii="TH SarabunPSK" w:hAnsi="TH SarabunPSK" w:cs="TH SarabunPSK"/>
          <w:b/>
          <w:bCs/>
        </w:rPr>
        <w:t xml:space="preserve"> </w:t>
      </w:r>
      <w:r w:rsidR="006C6C84" w:rsidRPr="000413D9">
        <w:rPr>
          <w:rFonts w:ascii="TH SarabunPSK" w:hAnsi="TH SarabunPSK" w:cs="TH SarabunPSK"/>
          <w:b/>
          <w:bCs/>
        </w:rPr>
        <w:t xml:space="preserve"> </w:t>
      </w:r>
      <w:r w:rsidRPr="000413D9">
        <w:rPr>
          <w:rFonts w:ascii="TH SarabunPSK" w:hAnsi="TH SarabunPSK" w:cs="TH SarabunPSK"/>
          <w:b/>
          <w:bCs/>
        </w:rPr>
        <w:t xml:space="preserve">  </w:t>
      </w:r>
      <w:r w:rsidRPr="000413D9">
        <w:rPr>
          <w:rFonts w:ascii="TH SarabunPSK" w:hAnsi="TH SarabunPSK" w:cs="TH SarabunPSK"/>
          <w:b/>
          <w:bCs/>
          <w:cs/>
        </w:rPr>
        <w:t xml:space="preserve"> </w:t>
      </w:r>
      <w:r w:rsidR="000413D9">
        <w:rPr>
          <w:rFonts w:ascii="TH SarabunPSK" w:hAnsi="TH SarabunPSK" w:cs="TH SarabunPSK" w:hint="cs"/>
          <w:cs/>
        </w:rPr>
        <w:t xml:space="preserve">    </w:t>
      </w:r>
    </w:p>
    <w:p w:rsidR="006815D0" w:rsidRPr="000413D9" w:rsidRDefault="000413D9" w:rsidP="006815D0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</w:t>
      </w:r>
      <w:r w:rsidR="006815D0" w:rsidRPr="000413D9">
        <w:rPr>
          <w:rFonts w:ascii="TH SarabunPSK" w:hAnsi="TH SarabunPSK" w:cs="TH SarabunPSK"/>
          <w:cs/>
        </w:rPr>
        <w:t>หน้า</w:t>
      </w:r>
    </w:p>
    <w:p w:rsidR="00C23E6D" w:rsidRPr="000413D9" w:rsidRDefault="00C23E6D" w:rsidP="00C23E6D">
      <w:pPr>
        <w:ind w:left="360"/>
        <w:jc w:val="both"/>
        <w:rPr>
          <w:rFonts w:ascii="TH SarabunPSK" w:hAnsi="TH SarabunPSK" w:cs="TH SarabunPSK"/>
          <w:sz w:val="2"/>
          <w:szCs w:val="2"/>
        </w:rPr>
      </w:pPr>
    </w:p>
    <w:p w:rsidR="00C23E6D" w:rsidRPr="000413D9" w:rsidRDefault="00C23E6D" w:rsidP="00E16BA9">
      <w:pPr>
        <w:ind w:left="360" w:hanging="360"/>
        <w:jc w:val="both"/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</w:rPr>
        <w:t xml:space="preserve">1.  </w:t>
      </w:r>
      <w:r w:rsidRPr="000413D9">
        <w:rPr>
          <w:rFonts w:ascii="TH SarabunPSK" w:hAnsi="TH SarabunPSK" w:cs="TH SarabunPSK"/>
          <w:cs/>
        </w:rPr>
        <w:t>จุดประสงค์รายวิชา</w:t>
      </w:r>
      <w:r w:rsidRPr="000413D9">
        <w:rPr>
          <w:rFonts w:ascii="TH SarabunPSK" w:hAnsi="TH SarabunPSK" w:cs="TH SarabunPSK"/>
        </w:rPr>
        <w:t xml:space="preserve">                                   </w:t>
      </w:r>
      <w:r w:rsidR="000413D9">
        <w:rPr>
          <w:rFonts w:ascii="TH SarabunPSK" w:hAnsi="TH SarabunPSK" w:cs="TH SarabunPSK"/>
        </w:rPr>
        <w:tab/>
      </w:r>
      <w:r w:rsidR="000413D9">
        <w:rPr>
          <w:rFonts w:ascii="TH SarabunPSK" w:hAnsi="TH SarabunPSK" w:cs="TH SarabunPSK"/>
        </w:rPr>
        <w:tab/>
      </w:r>
      <w:r w:rsidR="000413D9">
        <w:rPr>
          <w:rFonts w:ascii="TH SarabunPSK" w:hAnsi="TH SarabunPSK" w:cs="TH SarabunPSK"/>
        </w:rPr>
        <w:tab/>
      </w:r>
      <w:r w:rsidR="000413D9">
        <w:rPr>
          <w:rFonts w:ascii="TH SarabunPSK" w:hAnsi="TH SarabunPSK" w:cs="TH SarabunPSK"/>
        </w:rPr>
        <w:tab/>
      </w:r>
      <w:r w:rsidR="000413D9">
        <w:rPr>
          <w:rFonts w:ascii="TH SarabunPSK" w:hAnsi="TH SarabunPSK" w:cs="TH SarabunPSK"/>
        </w:rPr>
        <w:tab/>
      </w:r>
      <w:r w:rsidR="000413D9">
        <w:rPr>
          <w:rFonts w:ascii="TH SarabunPSK" w:hAnsi="TH SarabunPSK" w:cs="TH SarabunPSK"/>
        </w:rPr>
        <w:tab/>
      </w:r>
      <w:r w:rsidRPr="000413D9">
        <w:rPr>
          <w:rFonts w:ascii="TH SarabunPSK" w:hAnsi="TH SarabunPSK" w:cs="TH SarabunPSK"/>
        </w:rPr>
        <w:t xml:space="preserve">                                </w:t>
      </w:r>
      <w:r w:rsidR="006C6C84" w:rsidRPr="000413D9">
        <w:rPr>
          <w:rFonts w:ascii="TH SarabunPSK" w:hAnsi="TH SarabunPSK" w:cs="TH SarabunPSK"/>
        </w:rPr>
        <w:t xml:space="preserve"> </w:t>
      </w:r>
      <w:r w:rsidRPr="000413D9">
        <w:rPr>
          <w:rFonts w:ascii="TH SarabunPSK" w:hAnsi="TH SarabunPSK" w:cs="TH SarabunPSK"/>
        </w:rPr>
        <w:t xml:space="preserve">    </w:t>
      </w:r>
    </w:p>
    <w:p w:rsidR="00C23E6D" w:rsidRPr="000413D9" w:rsidRDefault="00C23E6D" w:rsidP="00E16BA9">
      <w:pPr>
        <w:ind w:left="360" w:hanging="360"/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  <w:cs/>
        </w:rPr>
        <w:t xml:space="preserve">2.  </w:t>
      </w:r>
      <w:r w:rsidR="00CD2671" w:rsidRPr="000413D9">
        <w:rPr>
          <w:rFonts w:ascii="TH SarabunPSK" w:hAnsi="TH SarabunPSK" w:cs="TH SarabunPSK"/>
          <w:cs/>
        </w:rPr>
        <w:t>สมรรถนะ</w:t>
      </w:r>
      <w:r w:rsidRPr="000413D9">
        <w:rPr>
          <w:rFonts w:ascii="TH SarabunPSK" w:hAnsi="TH SarabunPSK" w:cs="TH SarabunPSK"/>
          <w:cs/>
        </w:rPr>
        <w:t xml:space="preserve">รายวิชา                   </w:t>
      </w:r>
      <w:r w:rsidR="000413D9">
        <w:rPr>
          <w:rFonts w:ascii="TH SarabunPSK" w:hAnsi="TH SarabunPSK" w:cs="TH SarabunPSK" w:hint="cs"/>
          <w:cs/>
        </w:rPr>
        <w:tab/>
      </w:r>
      <w:r w:rsidR="000413D9">
        <w:rPr>
          <w:rFonts w:ascii="TH SarabunPSK" w:hAnsi="TH SarabunPSK" w:cs="TH SarabunPSK" w:hint="cs"/>
          <w:cs/>
        </w:rPr>
        <w:tab/>
      </w:r>
      <w:r w:rsidR="000413D9">
        <w:rPr>
          <w:rFonts w:ascii="TH SarabunPSK" w:hAnsi="TH SarabunPSK" w:cs="TH SarabunPSK" w:hint="cs"/>
          <w:cs/>
        </w:rPr>
        <w:tab/>
      </w:r>
      <w:r w:rsidR="000413D9">
        <w:rPr>
          <w:rFonts w:ascii="TH SarabunPSK" w:hAnsi="TH SarabunPSK" w:cs="TH SarabunPSK" w:hint="cs"/>
          <w:cs/>
        </w:rPr>
        <w:tab/>
      </w:r>
      <w:r w:rsidR="000413D9">
        <w:rPr>
          <w:rFonts w:ascii="TH SarabunPSK" w:hAnsi="TH SarabunPSK" w:cs="TH SarabunPSK" w:hint="cs"/>
          <w:cs/>
        </w:rPr>
        <w:tab/>
      </w:r>
      <w:r w:rsidR="000413D9">
        <w:rPr>
          <w:rFonts w:ascii="TH SarabunPSK" w:hAnsi="TH SarabunPSK" w:cs="TH SarabunPSK" w:hint="cs"/>
          <w:cs/>
        </w:rPr>
        <w:tab/>
      </w:r>
      <w:r w:rsidR="000413D9">
        <w:rPr>
          <w:rFonts w:ascii="TH SarabunPSK" w:hAnsi="TH SarabunPSK" w:cs="TH SarabunPSK" w:hint="cs"/>
          <w:cs/>
        </w:rPr>
        <w:tab/>
      </w:r>
      <w:r w:rsidRPr="000413D9">
        <w:rPr>
          <w:rFonts w:ascii="TH SarabunPSK" w:hAnsi="TH SarabunPSK" w:cs="TH SarabunPSK"/>
          <w:cs/>
        </w:rPr>
        <w:t xml:space="preserve">                                                                   </w:t>
      </w:r>
      <w:r w:rsidRPr="000413D9">
        <w:rPr>
          <w:rFonts w:ascii="TH SarabunPSK" w:hAnsi="TH SarabunPSK" w:cs="TH SarabunPSK"/>
        </w:rPr>
        <w:t xml:space="preserve"> </w:t>
      </w:r>
      <w:r w:rsidRPr="000413D9">
        <w:rPr>
          <w:rFonts w:ascii="TH SarabunPSK" w:hAnsi="TH SarabunPSK" w:cs="TH SarabunPSK"/>
          <w:cs/>
        </w:rPr>
        <w:t xml:space="preserve">    </w:t>
      </w:r>
      <w:r w:rsidRPr="000413D9">
        <w:rPr>
          <w:rFonts w:ascii="TH SarabunPSK" w:hAnsi="TH SarabunPSK" w:cs="TH SarabunPSK"/>
        </w:rPr>
        <w:t xml:space="preserve">  </w:t>
      </w:r>
      <w:r w:rsidR="006C6C84" w:rsidRPr="000413D9">
        <w:rPr>
          <w:rFonts w:ascii="TH SarabunPSK" w:hAnsi="TH SarabunPSK" w:cs="TH SarabunPSK"/>
          <w:cs/>
        </w:rPr>
        <w:t xml:space="preserve"> </w:t>
      </w:r>
      <w:r w:rsidRPr="000413D9">
        <w:rPr>
          <w:rFonts w:ascii="TH SarabunPSK" w:hAnsi="TH SarabunPSK" w:cs="TH SarabunPSK"/>
          <w:cs/>
        </w:rPr>
        <w:t xml:space="preserve">   </w:t>
      </w:r>
      <w:r w:rsidR="006C6C84" w:rsidRPr="000413D9">
        <w:rPr>
          <w:rFonts w:ascii="TH SarabunPSK" w:hAnsi="TH SarabunPSK" w:cs="TH SarabunPSK"/>
          <w:cs/>
        </w:rPr>
        <w:t xml:space="preserve"> </w:t>
      </w:r>
      <w:r w:rsidRPr="000413D9">
        <w:rPr>
          <w:rFonts w:ascii="TH SarabunPSK" w:hAnsi="TH SarabunPSK" w:cs="TH SarabunPSK"/>
          <w:cs/>
        </w:rPr>
        <w:t xml:space="preserve">    </w:t>
      </w:r>
    </w:p>
    <w:p w:rsidR="00C23E6D" w:rsidRPr="000413D9" w:rsidRDefault="00C23E6D" w:rsidP="00E16BA9">
      <w:pPr>
        <w:ind w:hanging="360"/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  <w:cs/>
        </w:rPr>
        <w:t xml:space="preserve">     3.  คำอธิบายรายวิชา</w:t>
      </w:r>
      <w:r w:rsidRPr="000413D9">
        <w:rPr>
          <w:rFonts w:ascii="TH SarabunPSK" w:hAnsi="TH SarabunPSK" w:cs="TH SarabunPSK"/>
        </w:rPr>
        <w:t xml:space="preserve">                                                                     </w:t>
      </w:r>
      <w:r w:rsidR="006C6C84" w:rsidRPr="000413D9">
        <w:rPr>
          <w:rFonts w:ascii="TH SarabunPSK" w:hAnsi="TH SarabunPSK" w:cs="TH SarabunPSK"/>
        </w:rPr>
        <w:t xml:space="preserve"> </w:t>
      </w:r>
      <w:r w:rsidRPr="000413D9">
        <w:rPr>
          <w:rFonts w:ascii="TH SarabunPSK" w:hAnsi="TH SarabunPSK" w:cs="TH SarabunPSK"/>
        </w:rPr>
        <w:t xml:space="preserve">        </w:t>
      </w:r>
      <w:r w:rsidR="00A83F0C">
        <w:rPr>
          <w:rFonts w:ascii="TH SarabunPSK" w:hAnsi="TH SarabunPSK" w:cs="TH SarabunPSK"/>
        </w:rPr>
        <w:t xml:space="preserve">           </w:t>
      </w:r>
    </w:p>
    <w:p w:rsidR="00C23E6D" w:rsidRPr="000413D9" w:rsidRDefault="00C23E6D" w:rsidP="00E16BA9">
      <w:pPr>
        <w:ind w:hanging="360"/>
        <w:rPr>
          <w:rFonts w:ascii="TH SarabunPSK" w:hAnsi="TH SarabunPSK" w:cs="TH SarabunPSK"/>
          <w:cs/>
        </w:rPr>
      </w:pPr>
      <w:r w:rsidRPr="000413D9">
        <w:rPr>
          <w:rFonts w:ascii="TH SarabunPSK" w:hAnsi="TH SarabunPSK" w:cs="TH SarabunPSK"/>
          <w:cs/>
        </w:rPr>
        <w:t xml:space="preserve">     4.  </w:t>
      </w:r>
      <w:r w:rsidR="006C6C84" w:rsidRPr="000413D9">
        <w:rPr>
          <w:rFonts w:ascii="TH SarabunPSK" w:hAnsi="TH SarabunPSK" w:cs="TH SarabunPSK"/>
          <w:cs/>
        </w:rPr>
        <w:t>ตารางวิเคราะห์</w:t>
      </w:r>
      <w:r w:rsidR="0011642C">
        <w:rPr>
          <w:rFonts w:ascii="TH SarabunPSK" w:hAnsi="TH SarabunPSK" w:cs="TH SarabunPSK" w:hint="cs"/>
          <w:cs/>
        </w:rPr>
        <w:t>หลักสูตร</w:t>
      </w:r>
    </w:p>
    <w:p w:rsidR="003E0EB5" w:rsidRPr="000413D9" w:rsidRDefault="003E0EB5" w:rsidP="00E16BA9">
      <w:pPr>
        <w:ind w:hanging="360"/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  <w:cs/>
        </w:rPr>
        <w:t xml:space="preserve">     </w:t>
      </w:r>
      <w:r w:rsidRPr="000413D9">
        <w:rPr>
          <w:rFonts w:ascii="TH SarabunPSK" w:hAnsi="TH SarabunPSK" w:cs="TH SarabunPSK"/>
        </w:rPr>
        <w:t xml:space="preserve">5   </w:t>
      </w:r>
      <w:r w:rsidRPr="000413D9">
        <w:rPr>
          <w:rFonts w:ascii="TH SarabunPSK" w:hAnsi="TH SarabunPSK" w:cs="TH SarabunPSK"/>
          <w:cs/>
        </w:rPr>
        <w:t>ตารางวิเคราะห์หน่วย</w:t>
      </w:r>
      <w:r w:rsidR="0011642C">
        <w:rPr>
          <w:rFonts w:ascii="TH SarabunPSK" w:hAnsi="TH SarabunPSK" w:cs="TH SarabunPSK"/>
          <w:cs/>
        </w:rPr>
        <w:t>การเรียนรู้</w:t>
      </w:r>
      <w:r w:rsidRPr="000413D9">
        <w:rPr>
          <w:rFonts w:ascii="TH SarabunPSK" w:hAnsi="TH SarabunPSK" w:cs="TH SarabunPSK"/>
          <w:cs/>
        </w:rPr>
        <w:t>และชั่วโมงเรียน</w:t>
      </w:r>
      <w:r w:rsidRPr="000413D9">
        <w:rPr>
          <w:rFonts w:ascii="TH SarabunPSK" w:hAnsi="TH SarabunPSK" w:cs="TH SarabunPSK"/>
        </w:rPr>
        <w:t xml:space="preserve">                        </w:t>
      </w:r>
      <w:r w:rsidR="00A83F0C">
        <w:rPr>
          <w:rFonts w:ascii="TH SarabunPSK" w:hAnsi="TH SarabunPSK" w:cs="TH SarabunPSK"/>
        </w:rPr>
        <w:t xml:space="preserve">     </w:t>
      </w:r>
    </w:p>
    <w:p w:rsidR="00C23E6D" w:rsidRPr="000413D9" w:rsidRDefault="00C23E6D" w:rsidP="00E16BA9">
      <w:pPr>
        <w:ind w:hanging="360"/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  <w:cs/>
        </w:rPr>
        <w:t xml:space="preserve">     </w:t>
      </w:r>
      <w:r w:rsidR="003E0EB5" w:rsidRPr="000413D9">
        <w:rPr>
          <w:rFonts w:ascii="TH SarabunPSK" w:hAnsi="TH SarabunPSK" w:cs="TH SarabunPSK"/>
        </w:rPr>
        <w:t>6</w:t>
      </w:r>
      <w:r w:rsidRPr="000413D9">
        <w:rPr>
          <w:rFonts w:ascii="TH SarabunPSK" w:hAnsi="TH SarabunPSK" w:cs="TH SarabunPSK"/>
          <w:cs/>
        </w:rPr>
        <w:t xml:space="preserve">.  </w:t>
      </w:r>
      <w:proofErr w:type="gramStart"/>
      <w:r w:rsidRPr="000413D9">
        <w:rPr>
          <w:rFonts w:ascii="TH SarabunPSK" w:hAnsi="TH SarabunPSK" w:cs="TH SarabunPSK"/>
          <w:cs/>
        </w:rPr>
        <w:t>แผนการจัดการเรียนรู้ที  1</w:t>
      </w:r>
      <w:proofErr w:type="gramEnd"/>
      <w:r w:rsidRPr="000413D9">
        <w:rPr>
          <w:rFonts w:ascii="TH SarabunPSK" w:hAnsi="TH SarabunPSK" w:cs="TH SarabunPSK"/>
          <w:cs/>
        </w:rPr>
        <w:t xml:space="preserve">              </w:t>
      </w:r>
      <w:r w:rsidRPr="000413D9">
        <w:rPr>
          <w:rFonts w:ascii="TH SarabunPSK" w:hAnsi="TH SarabunPSK" w:cs="TH SarabunPSK"/>
        </w:rPr>
        <w:t xml:space="preserve">                                                        </w:t>
      </w:r>
      <w:r w:rsidRPr="000413D9">
        <w:rPr>
          <w:rFonts w:ascii="TH SarabunPSK" w:hAnsi="TH SarabunPSK" w:cs="TH SarabunPSK"/>
          <w:cs/>
        </w:rPr>
        <w:t xml:space="preserve">        </w:t>
      </w:r>
      <w:r w:rsidR="00A83F0C">
        <w:rPr>
          <w:rFonts w:ascii="TH SarabunPSK" w:hAnsi="TH SarabunPSK" w:cs="TH SarabunPSK" w:hint="cs"/>
          <w:cs/>
        </w:rPr>
        <w:t xml:space="preserve"> </w:t>
      </w:r>
      <w:r w:rsidRPr="000413D9">
        <w:rPr>
          <w:rFonts w:ascii="TH SarabunPSK" w:hAnsi="TH SarabunPSK" w:cs="TH SarabunPSK"/>
          <w:cs/>
        </w:rPr>
        <w:t xml:space="preserve"> </w:t>
      </w:r>
      <w:r w:rsidR="006C6C84" w:rsidRPr="000413D9">
        <w:rPr>
          <w:rFonts w:ascii="TH SarabunPSK" w:hAnsi="TH SarabunPSK" w:cs="TH SarabunPSK"/>
          <w:cs/>
        </w:rPr>
        <w:t xml:space="preserve"> </w:t>
      </w:r>
      <w:r w:rsidRPr="000413D9">
        <w:rPr>
          <w:rFonts w:ascii="TH SarabunPSK" w:hAnsi="TH SarabunPSK" w:cs="TH SarabunPSK"/>
          <w:cs/>
        </w:rPr>
        <w:t xml:space="preserve">           </w:t>
      </w:r>
    </w:p>
    <w:p w:rsidR="00C23E6D" w:rsidRPr="000413D9" w:rsidRDefault="00C23E6D" w:rsidP="00E16BA9">
      <w:pPr>
        <w:ind w:hanging="360"/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  <w:cs/>
        </w:rPr>
        <w:t xml:space="preserve">     </w:t>
      </w:r>
      <w:r w:rsidR="003E0EB5" w:rsidRPr="000413D9">
        <w:rPr>
          <w:rFonts w:ascii="TH SarabunPSK" w:hAnsi="TH SarabunPSK" w:cs="TH SarabunPSK"/>
        </w:rPr>
        <w:t>7</w:t>
      </w:r>
      <w:r w:rsidRPr="000413D9">
        <w:rPr>
          <w:rFonts w:ascii="TH SarabunPSK" w:hAnsi="TH SarabunPSK" w:cs="TH SarabunPSK"/>
          <w:cs/>
        </w:rPr>
        <w:t xml:space="preserve">.  </w:t>
      </w:r>
      <w:proofErr w:type="gramStart"/>
      <w:r w:rsidRPr="000413D9">
        <w:rPr>
          <w:rFonts w:ascii="TH SarabunPSK" w:hAnsi="TH SarabunPSK" w:cs="TH SarabunPSK"/>
          <w:cs/>
        </w:rPr>
        <w:t xml:space="preserve">แผนการจัดการเรียนรู้ที </w:t>
      </w:r>
      <w:r w:rsidRPr="000413D9">
        <w:rPr>
          <w:rFonts w:ascii="TH SarabunPSK" w:hAnsi="TH SarabunPSK" w:cs="TH SarabunPSK"/>
        </w:rPr>
        <w:t xml:space="preserve"> 2</w:t>
      </w:r>
      <w:proofErr w:type="gramEnd"/>
      <w:r w:rsidRPr="000413D9">
        <w:rPr>
          <w:rFonts w:ascii="TH SarabunPSK" w:hAnsi="TH SarabunPSK" w:cs="TH SarabunPSK"/>
          <w:cs/>
        </w:rPr>
        <w:t xml:space="preserve">             </w:t>
      </w:r>
      <w:r w:rsidRPr="000413D9">
        <w:rPr>
          <w:rFonts w:ascii="TH SarabunPSK" w:hAnsi="TH SarabunPSK" w:cs="TH SarabunPSK"/>
        </w:rPr>
        <w:t xml:space="preserve">                                                        </w:t>
      </w:r>
      <w:r w:rsidRPr="000413D9">
        <w:rPr>
          <w:rFonts w:ascii="TH SarabunPSK" w:hAnsi="TH SarabunPSK" w:cs="TH SarabunPSK"/>
          <w:cs/>
        </w:rPr>
        <w:t xml:space="preserve">                      </w:t>
      </w:r>
    </w:p>
    <w:p w:rsidR="00C23E6D" w:rsidRPr="000413D9" w:rsidRDefault="00C23E6D" w:rsidP="00E16BA9">
      <w:pPr>
        <w:ind w:hanging="360"/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  <w:cs/>
        </w:rPr>
        <w:t xml:space="preserve">  </w:t>
      </w:r>
      <w:r w:rsidRPr="000413D9">
        <w:rPr>
          <w:rFonts w:ascii="TH SarabunPSK" w:hAnsi="TH SarabunPSK" w:cs="TH SarabunPSK"/>
        </w:rPr>
        <w:t xml:space="preserve">   </w:t>
      </w:r>
      <w:r w:rsidR="003E0EB5" w:rsidRPr="000413D9">
        <w:rPr>
          <w:rFonts w:ascii="TH SarabunPSK" w:hAnsi="TH SarabunPSK" w:cs="TH SarabunPSK"/>
        </w:rPr>
        <w:t>8</w:t>
      </w:r>
      <w:r w:rsidRPr="000413D9">
        <w:rPr>
          <w:rFonts w:ascii="TH SarabunPSK" w:hAnsi="TH SarabunPSK" w:cs="TH SarabunPSK"/>
          <w:cs/>
        </w:rPr>
        <w:t xml:space="preserve">.  </w:t>
      </w:r>
      <w:proofErr w:type="gramStart"/>
      <w:r w:rsidRPr="000413D9">
        <w:rPr>
          <w:rFonts w:ascii="TH SarabunPSK" w:hAnsi="TH SarabunPSK" w:cs="TH SarabunPSK"/>
          <w:cs/>
        </w:rPr>
        <w:t xml:space="preserve">แผนการจัดการเรียนรู้ที </w:t>
      </w:r>
      <w:r w:rsidRPr="000413D9">
        <w:rPr>
          <w:rFonts w:ascii="TH SarabunPSK" w:hAnsi="TH SarabunPSK" w:cs="TH SarabunPSK"/>
        </w:rPr>
        <w:t xml:space="preserve"> 3</w:t>
      </w:r>
      <w:proofErr w:type="gramEnd"/>
      <w:r w:rsidRPr="000413D9">
        <w:rPr>
          <w:rFonts w:ascii="TH SarabunPSK" w:hAnsi="TH SarabunPSK" w:cs="TH SarabunPSK"/>
          <w:cs/>
        </w:rPr>
        <w:t xml:space="preserve">              </w:t>
      </w:r>
      <w:r w:rsidRPr="000413D9">
        <w:rPr>
          <w:rFonts w:ascii="TH SarabunPSK" w:hAnsi="TH SarabunPSK" w:cs="TH SarabunPSK"/>
        </w:rPr>
        <w:t xml:space="preserve">                                                        </w:t>
      </w:r>
      <w:r w:rsidRPr="000413D9">
        <w:rPr>
          <w:rFonts w:ascii="TH SarabunPSK" w:hAnsi="TH SarabunPSK" w:cs="TH SarabunPSK"/>
          <w:cs/>
        </w:rPr>
        <w:t xml:space="preserve">                    </w:t>
      </w:r>
    </w:p>
    <w:p w:rsidR="00C23E6D" w:rsidRPr="000413D9" w:rsidRDefault="00C23E6D" w:rsidP="00E16BA9">
      <w:pPr>
        <w:ind w:hanging="360"/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  <w:cs/>
        </w:rPr>
        <w:t xml:space="preserve">     </w:t>
      </w:r>
      <w:r w:rsidR="003E0EB5" w:rsidRPr="000413D9">
        <w:rPr>
          <w:rFonts w:ascii="TH SarabunPSK" w:hAnsi="TH SarabunPSK" w:cs="TH SarabunPSK"/>
        </w:rPr>
        <w:t>9</w:t>
      </w:r>
      <w:r w:rsidRPr="000413D9">
        <w:rPr>
          <w:rFonts w:ascii="TH SarabunPSK" w:hAnsi="TH SarabunPSK" w:cs="TH SarabunPSK"/>
          <w:cs/>
        </w:rPr>
        <w:t xml:space="preserve">.  </w:t>
      </w:r>
      <w:proofErr w:type="gramStart"/>
      <w:r w:rsidRPr="000413D9">
        <w:rPr>
          <w:rFonts w:ascii="TH SarabunPSK" w:hAnsi="TH SarabunPSK" w:cs="TH SarabunPSK"/>
          <w:cs/>
        </w:rPr>
        <w:t xml:space="preserve">แผนการจัดการเรียนรู้ที </w:t>
      </w:r>
      <w:r w:rsidRPr="000413D9">
        <w:rPr>
          <w:rFonts w:ascii="TH SarabunPSK" w:hAnsi="TH SarabunPSK" w:cs="TH SarabunPSK"/>
        </w:rPr>
        <w:t xml:space="preserve"> 4</w:t>
      </w:r>
      <w:proofErr w:type="gramEnd"/>
      <w:r w:rsidRPr="000413D9">
        <w:rPr>
          <w:rFonts w:ascii="TH SarabunPSK" w:hAnsi="TH SarabunPSK" w:cs="TH SarabunPSK"/>
          <w:cs/>
        </w:rPr>
        <w:t xml:space="preserve">             </w:t>
      </w:r>
      <w:r w:rsidRPr="000413D9">
        <w:rPr>
          <w:rFonts w:ascii="TH SarabunPSK" w:hAnsi="TH SarabunPSK" w:cs="TH SarabunPSK"/>
        </w:rPr>
        <w:t xml:space="preserve">                                                        </w:t>
      </w:r>
      <w:r w:rsidRPr="000413D9">
        <w:rPr>
          <w:rFonts w:ascii="TH SarabunPSK" w:hAnsi="TH SarabunPSK" w:cs="TH SarabunPSK"/>
          <w:cs/>
        </w:rPr>
        <w:t xml:space="preserve">                     </w:t>
      </w:r>
    </w:p>
    <w:p w:rsidR="003E0EB5" w:rsidRPr="000413D9" w:rsidRDefault="00C23E6D" w:rsidP="00E16BA9">
      <w:pPr>
        <w:ind w:hanging="360"/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  <w:cs/>
        </w:rPr>
        <w:t xml:space="preserve">    </w:t>
      </w:r>
      <w:r w:rsidR="003E0EB5" w:rsidRPr="000413D9">
        <w:rPr>
          <w:rFonts w:ascii="TH SarabunPSK" w:hAnsi="TH SarabunPSK" w:cs="TH SarabunPSK"/>
        </w:rPr>
        <w:t>10</w:t>
      </w:r>
      <w:r w:rsidRPr="000413D9">
        <w:rPr>
          <w:rFonts w:ascii="TH SarabunPSK" w:hAnsi="TH SarabunPSK" w:cs="TH SarabunPSK"/>
          <w:cs/>
        </w:rPr>
        <w:t xml:space="preserve">. </w:t>
      </w:r>
      <w:proofErr w:type="gramStart"/>
      <w:r w:rsidRPr="000413D9">
        <w:rPr>
          <w:rFonts w:ascii="TH SarabunPSK" w:hAnsi="TH SarabunPSK" w:cs="TH SarabunPSK"/>
          <w:cs/>
        </w:rPr>
        <w:t xml:space="preserve">แผนการจัดการเรียนรู้ที </w:t>
      </w:r>
      <w:r w:rsidRPr="000413D9">
        <w:rPr>
          <w:rFonts w:ascii="TH SarabunPSK" w:hAnsi="TH SarabunPSK" w:cs="TH SarabunPSK"/>
        </w:rPr>
        <w:t xml:space="preserve"> 5</w:t>
      </w:r>
      <w:proofErr w:type="gramEnd"/>
      <w:r w:rsidRPr="000413D9">
        <w:rPr>
          <w:rFonts w:ascii="TH SarabunPSK" w:hAnsi="TH SarabunPSK" w:cs="TH SarabunPSK"/>
          <w:cs/>
        </w:rPr>
        <w:t xml:space="preserve">             </w:t>
      </w:r>
      <w:r w:rsidRPr="000413D9">
        <w:rPr>
          <w:rFonts w:ascii="TH SarabunPSK" w:hAnsi="TH SarabunPSK" w:cs="TH SarabunPSK"/>
        </w:rPr>
        <w:t xml:space="preserve">                                                        </w:t>
      </w:r>
      <w:r w:rsidRPr="000413D9">
        <w:rPr>
          <w:rFonts w:ascii="TH SarabunPSK" w:hAnsi="TH SarabunPSK" w:cs="TH SarabunPSK"/>
          <w:cs/>
        </w:rPr>
        <w:t xml:space="preserve">       </w:t>
      </w:r>
      <w:r w:rsidR="00A83F0C">
        <w:rPr>
          <w:rFonts w:ascii="TH SarabunPSK" w:hAnsi="TH SarabunPSK" w:cs="TH SarabunPSK" w:hint="cs"/>
          <w:cs/>
        </w:rPr>
        <w:t xml:space="preserve">  </w:t>
      </w:r>
      <w:r w:rsidRPr="000413D9">
        <w:rPr>
          <w:rFonts w:ascii="TH SarabunPSK" w:hAnsi="TH SarabunPSK" w:cs="TH SarabunPSK"/>
          <w:cs/>
        </w:rPr>
        <w:t xml:space="preserve">              </w:t>
      </w:r>
    </w:p>
    <w:p w:rsidR="003E0EB5" w:rsidRPr="000413D9" w:rsidRDefault="00C23E6D" w:rsidP="00E16BA9">
      <w:pPr>
        <w:ind w:hanging="360"/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  <w:cs/>
        </w:rPr>
        <w:t xml:space="preserve">    1</w:t>
      </w:r>
      <w:r w:rsidR="003E0EB5" w:rsidRPr="000413D9">
        <w:rPr>
          <w:rFonts w:ascii="TH SarabunPSK" w:hAnsi="TH SarabunPSK" w:cs="TH SarabunPSK"/>
        </w:rPr>
        <w:t>1</w:t>
      </w:r>
      <w:r w:rsidRPr="000413D9">
        <w:rPr>
          <w:rFonts w:ascii="TH SarabunPSK" w:hAnsi="TH SarabunPSK" w:cs="TH SarabunPSK"/>
          <w:cs/>
        </w:rPr>
        <w:t xml:space="preserve">. แผนการจัดการเรียนรู้ที </w:t>
      </w:r>
      <w:r w:rsidRPr="000413D9">
        <w:rPr>
          <w:rFonts w:ascii="TH SarabunPSK" w:hAnsi="TH SarabunPSK" w:cs="TH SarabunPSK"/>
        </w:rPr>
        <w:t xml:space="preserve"> 6</w:t>
      </w:r>
      <w:r w:rsidRPr="000413D9">
        <w:rPr>
          <w:rFonts w:ascii="TH SarabunPSK" w:hAnsi="TH SarabunPSK" w:cs="TH SarabunPSK"/>
          <w:cs/>
        </w:rPr>
        <w:t xml:space="preserve">             </w:t>
      </w:r>
      <w:r w:rsidRPr="000413D9">
        <w:rPr>
          <w:rFonts w:ascii="TH SarabunPSK" w:hAnsi="TH SarabunPSK" w:cs="TH SarabunPSK"/>
        </w:rPr>
        <w:t xml:space="preserve">                                                        </w:t>
      </w:r>
      <w:r w:rsidRPr="000413D9">
        <w:rPr>
          <w:rFonts w:ascii="TH SarabunPSK" w:hAnsi="TH SarabunPSK" w:cs="TH SarabunPSK"/>
          <w:cs/>
        </w:rPr>
        <w:t xml:space="preserve">                     </w:t>
      </w:r>
    </w:p>
    <w:p w:rsidR="00C23E6D" w:rsidRPr="000413D9" w:rsidRDefault="00C23E6D" w:rsidP="00E16BA9">
      <w:pPr>
        <w:ind w:hanging="360"/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  <w:cs/>
        </w:rPr>
        <w:t xml:space="preserve">    1</w:t>
      </w:r>
      <w:r w:rsidR="003E0EB5" w:rsidRPr="000413D9">
        <w:rPr>
          <w:rFonts w:ascii="TH SarabunPSK" w:hAnsi="TH SarabunPSK" w:cs="TH SarabunPSK"/>
        </w:rPr>
        <w:t>2</w:t>
      </w:r>
      <w:r w:rsidRPr="000413D9">
        <w:rPr>
          <w:rFonts w:ascii="TH SarabunPSK" w:hAnsi="TH SarabunPSK" w:cs="TH SarabunPSK"/>
          <w:cs/>
        </w:rPr>
        <w:t xml:space="preserve">. แผนการจัดการเรียนรู้ที </w:t>
      </w:r>
      <w:r w:rsidRPr="000413D9">
        <w:rPr>
          <w:rFonts w:ascii="TH SarabunPSK" w:hAnsi="TH SarabunPSK" w:cs="TH SarabunPSK"/>
        </w:rPr>
        <w:t xml:space="preserve"> 7</w:t>
      </w:r>
      <w:r w:rsidRPr="000413D9">
        <w:rPr>
          <w:rFonts w:ascii="TH SarabunPSK" w:hAnsi="TH SarabunPSK" w:cs="TH SarabunPSK"/>
          <w:cs/>
        </w:rPr>
        <w:t xml:space="preserve">             </w:t>
      </w:r>
      <w:r w:rsidRPr="000413D9">
        <w:rPr>
          <w:rFonts w:ascii="TH SarabunPSK" w:hAnsi="TH SarabunPSK" w:cs="TH SarabunPSK"/>
        </w:rPr>
        <w:t xml:space="preserve">                                                        </w:t>
      </w:r>
      <w:r w:rsidRPr="000413D9">
        <w:rPr>
          <w:rFonts w:ascii="TH SarabunPSK" w:hAnsi="TH SarabunPSK" w:cs="TH SarabunPSK"/>
          <w:cs/>
        </w:rPr>
        <w:t xml:space="preserve">                     </w:t>
      </w:r>
    </w:p>
    <w:p w:rsidR="00C23E6D" w:rsidRPr="000413D9" w:rsidRDefault="00C23E6D" w:rsidP="00E16BA9">
      <w:pPr>
        <w:ind w:hanging="360"/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  <w:cs/>
        </w:rPr>
        <w:t xml:space="preserve">    1</w:t>
      </w:r>
      <w:r w:rsidR="003E0EB5" w:rsidRPr="000413D9">
        <w:rPr>
          <w:rFonts w:ascii="TH SarabunPSK" w:hAnsi="TH SarabunPSK" w:cs="TH SarabunPSK"/>
        </w:rPr>
        <w:t>3</w:t>
      </w:r>
      <w:r w:rsidRPr="000413D9">
        <w:rPr>
          <w:rFonts w:ascii="TH SarabunPSK" w:hAnsi="TH SarabunPSK" w:cs="TH SarabunPSK"/>
          <w:cs/>
        </w:rPr>
        <w:t xml:space="preserve">. แผนการจัดการเรียนรู้ที </w:t>
      </w:r>
      <w:r w:rsidRPr="000413D9">
        <w:rPr>
          <w:rFonts w:ascii="TH SarabunPSK" w:hAnsi="TH SarabunPSK" w:cs="TH SarabunPSK"/>
        </w:rPr>
        <w:t xml:space="preserve"> 8</w:t>
      </w:r>
      <w:r w:rsidRPr="000413D9">
        <w:rPr>
          <w:rFonts w:ascii="TH SarabunPSK" w:hAnsi="TH SarabunPSK" w:cs="TH SarabunPSK"/>
          <w:cs/>
        </w:rPr>
        <w:t xml:space="preserve">              </w:t>
      </w:r>
      <w:r w:rsidRPr="000413D9">
        <w:rPr>
          <w:rFonts w:ascii="TH SarabunPSK" w:hAnsi="TH SarabunPSK" w:cs="TH SarabunPSK"/>
        </w:rPr>
        <w:t xml:space="preserve">                                                        </w:t>
      </w:r>
      <w:r w:rsidRPr="000413D9">
        <w:rPr>
          <w:rFonts w:ascii="TH SarabunPSK" w:hAnsi="TH SarabunPSK" w:cs="TH SarabunPSK"/>
          <w:cs/>
        </w:rPr>
        <w:t xml:space="preserve">                    </w:t>
      </w:r>
    </w:p>
    <w:p w:rsidR="00C23E6D" w:rsidRPr="000413D9" w:rsidRDefault="00C23E6D" w:rsidP="00E16BA9">
      <w:pPr>
        <w:ind w:hanging="360"/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  <w:cs/>
        </w:rPr>
        <w:t xml:space="preserve">    1</w:t>
      </w:r>
      <w:r w:rsidR="003E0EB5" w:rsidRPr="000413D9">
        <w:rPr>
          <w:rFonts w:ascii="TH SarabunPSK" w:hAnsi="TH SarabunPSK" w:cs="TH SarabunPSK"/>
        </w:rPr>
        <w:t>4</w:t>
      </w:r>
      <w:r w:rsidRPr="000413D9">
        <w:rPr>
          <w:rFonts w:ascii="TH SarabunPSK" w:hAnsi="TH SarabunPSK" w:cs="TH SarabunPSK"/>
          <w:cs/>
        </w:rPr>
        <w:t xml:space="preserve">. แผนการจัดการเรียนรู้ที  </w:t>
      </w:r>
      <w:r w:rsidRPr="000413D9">
        <w:rPr>
          <w:rFonts w:ascii="TH SarabunPSK" w:hAnsi="TH SarabunPSK" w:cs="TH SarabunPSK"/>
        </w:rPr>
        <w:t>9</w:t>
      </w:r>
      <w:r w:rsidRPr="000413D9">
        <w:rPr>
          <w:rFonts w:ascii="TH SarabunPSK" w:hAnsi="TH SarabunPSK" w:cs="TH SarabunPSK"/>
          <w:cs/>
        </w:rPr>
        <w:t xml:space="preserve">              </w:t>
      </w:r>
      <w:r w:rsidRPr="000413D9">
        <w:rPr>
          <w:rFonts w:ascii="TH SarabunPSK" w:hAnsi="TH SarabunPSK" w:cs="TH SarabunPSK"/>
        </w:rPr>
        <w:t xml:space="preserve">                                                        </w:t>
      </w:r>
      <w:r w:rsidRPr="000413D9">
        <w:rPr>
          <w:rFonts w:ascii="TH SarabunPSK" w:hAnsi="TH SarabunPSK" w:cs="TH SarabunPSK"/>
          <w:cs/>
        </w:rPr>
        <w:t xml:space="preserve">                    </w:t>
      </w:r>
    </w:p>
    <w:p w:rsidR="00C23E6D" w:rsidRPr="000413D9" w:rsidRDefault="00C23E6D" w:rsidP="00E16BA9">
      <w:pPr>
        <w:ind w:hanging="360"/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  <w:cs/>
        </w:rPr>
        <w:t xml:space="preserve">    1</w:t>
      </w:r>
      <w:r w:rsidR="003E0EB5" w:rsidRPr="000413D9">
        <w:rPr>
          <w:rFonts w:ascii="TH SarabunPSK" w:hAnsi="TH SarabunPSK" w:cs="TH SarabunPSK"/>
        </w:rPr>
        <w:t>5</w:t>
      </w:r>
      <w:r w:rsidRPr="000413D9">
        <w:rPr>
          <w:rFonts w:ascii="TH SarabunPSK" w:hAnsi="TH SarabunPSK" w:cs="TH SarabunPSK"/>
          <w:cs/>
        </w:rPr>
        <w:t>. แผนการจัดการเรียนรู้ที 1</w:t>
      </w:r>
      <w:r w:rsidRPr="000413D9">
        <w:rPr>
          <w:rFonts w:ascii="TH SarabunPSK" w:hAnsi="TH SarabunPSK" w:cs="TH SarabunPSK"/>
        </w:rPr>
        <w:t>0</w:t>
      </w:r>
      <w:r w:rsidRPr="000413D9">
        <w:rPr>
          <w:rFonts w:ascii="TH SarabunPSK" w:hAnsi="TH SarabunPSK" w:cs="TH SarabunPSK"/>
          <w:cs/>
        </w:rPr>
        <w:t xml:space="preserve">              </w:t>
      </w:r>
      <w:r w:rsidRPr="000413D9">
        <w:rPr>
          <w:rFonts w:ascii="TH SarabunPSK" w:hAnsi="TH SarabunPSK" w:cs="TH SarabunPSK"/>
        </w:rPr>
        <w:t xml:space="preserve">                                                        </w:t>
      </w:r>
      <w:r w:rsidRPr="000413D9">
        <w:rPr>
          <w:rFonts w:ascii="TH SarabunPSK" w:hAnsi="TH SarabunPSK" w:cs="TH SarabunPSK"/>
          <w:cs/>
        </w:rPr>
        <w:t xml:space="preserve">                    </w:t>
      </w:r>
    </w:p>
    <w:p w:rsidR="00C23E6D" w:rsidRPr="000413D9" w:rsidRDefault="00C23E6D" w:rsidP="00E16BA9">
      <w:pPr>
        <w:ind w:hanging="360"/>
        <w:rPr>
          <w:rFonts w:ascii="TH SarabunPSK" w:hAnsi="TH SarabunPSK" w:cs="TH SarabunPSK"/>
        </w:rPr>
      </w:pPr>
      <w:r w:rsidRPr="000413D9">
        <w:rPr>
          <w:rFonts w:ascii="TH SarabunPSK" w:hAnsi="TH SarabunPSK" w:cs="TH SarabunPSK"/>
          <w:cs/>
        </w:rPr>
        <w:t xml:space="preserve">    1</w:t>
      </w:r>
      <w:r w:rsidR="003E0EB5" w:rsidRPr="000413D9">
        <w:rPr>
          <w:rFonts w:ascii="TH SarabunPSK" w:hAnsi="TH SarabunPSK" w:cs="TH SarabunPSK"/>
        </w:rPr>
        <w:t>6</w:t>
      </w:r>
      <w:r w:rsidRPr="000413D9">
        <w:rPr>
          <w:rFonts w:ascii="TH SarabunPSK" w:hAnsi="TH SarabunPSK" w:cs="TH SarabunPSK"/>
          <w:cs/>
        </w:rPr>
        <w:t xml:space="preserve">. แผนการจัดการเรียนรู้ที </w:t>
      </w:r>
      <w:r w:rsidR="00B10110">
        <w:rPr>
          <w:rFonts w:ascii="TH SarabunPSK" w:hAnsi="TH SarabunPSK" w:cs="TH SarabunPSK" w:hint="cs"/>
          <w:cs/>
        </w:rPr>
        <w:t>.................</w:t>
      </w:r>
      <w:r w:rsidRPr="000413D9">
        <w:rPr>
          <w:rFonts w:ascii="TH SarabunPSK" w:hAnsi="TH SarabunPSK" w:cs="TH SarabunPSK"/>
          <w:cs/>
        </w:rPr>
        <w:t xml:space="preserve">            </w:t>
      </w:r>
      <w:r w:rsidRPr="000413D9">
        <w:rPr>
          <w:rFonts w:ascii="TH SarabunPSK" w:hAnsi="TH SarabunPSK" w:cs="TH SarabunPSK"/>
        </w:rPr>
        <w:t xml:space="preserve">                                                        </w:t>
      </w:r>
      <w:r w:rsidRPr="000413D9">
        <w:rPr>
          <w:rFonts w:ascii="TH SarabunPSK" w:hAnsi="TH SarabunPSK" w:cs="TH SarabunPSK"/>
          <w:cs/>
        </w:rPr>
        <w:t xml:space="preserve">                    </w:t>
      </w:r>
    </w:p>
    <w:p w:rsidR="006815D0" w:rsidRPr="000413D9" w:rsidRDefault="006815D0" w:rsidP="008749E2">
      <w:pPr>
        <w:rPr>
          <w:rFonts w:ascii="TH SarabunPSK" w:hAnsi="TH SarabunPSK" w:cs="TH SarabunPSK"/>
        </w:rPr>
      </w:pPr>
    </w:p>
    <w:p w:rsidR="006815D0" w:rsidRDefault="006815D0" w:rsidP="008749E2">
      <w:pPr>
        <w:rPr>
          <w:rFonts w:ascii="TH SarabunPSK" w:hAnsi="TH SarabunPSK" w:cs="TH SarabunPSK"/>
        </w:rPr>
      </w:pPr>
    </w:p>
    <w:p w:rsidR="00383D29" w:rsidRDefault="00383D29" w:rsidP="008749E2">
      <w:pPr>
        <w:rPr>
          <w:rFonts w:ascii="TH SarabunPSK" w:hAnsi="TH SarabunPSK" w:cs="TH SarabunPSK"/>
        </w:rPr>
      </w:pPr>
    </w:p>
    <w:p w:rsidR="00383D29" w:rsidRDefault="00383D29" w:rsidP="008749E2">
      <w:pPr>
        <w:rPr>
          <w:rFonts w:ascii="TH SarabunPSK" w:hAnsi="TH SarabunPSK" w:cs="TH SarabunPSK"/>
        </w:rPr>
      </w:pPr>
    </w:p>
    <w:p w:rsidR="00383D29" w:rsidRDefault="00383D29" w:rsidP="008749E2">
      <w:pPr>
        <w:rPr>
          <w:rFonts w:ascii="TH SarabunPSK" w:hAnsi="TH SarabunPSK" w:cs="TH SarabunPSK"/>
        </w:rPr>
      </w:pPr>
    </w:p>
    <w:p w:rsidR="00383D29" w:rsidRDefault="00383D29" w:rsidP="008749E2">
      <w:pPr>
        <w:rPr>
          <w:rFonts w:ascii="TH SarabunPSK" w:hAnsi="TH SarabunPSK" w:cs="TH SarabunPSK"/>
        </w:rPr>
      </w:pPr>
    </w:p>
    <w:p w:rsidR="006343D8" w:rsidRDefault="006343D8" w:rsidP="008749E2">
      <w:pPr>
        <w:rPr>
          <w:rFonts w:ascii="TH SarabunPSK" w:hAnsi="TH SarabunPSK" w:cs="TH SarabunPSK"/>
        </w:rPr>
      </w:pPr>
    </w:p>
    <w:p w:rsidR="006343D8" w:rsidRDefault="006343D8" w:rsidP="008749E2">
      <w:pPr>
        <w:rPr>
          <w:rFonts w:ascii="TH SarabunPSK" w:hAnsi="TH SarabunPSK" w:cs="TH SarabunPSK"/>
        </w:rPr>
      </w:pPr>
    </w:p>
    <w:p w:rsidR="006343D8" w:rsidRDefault="006343D8" w:rsidP="008749E2">
      <w:pPr>
        <w:rPr>
          <w:rFonts w:ascii="TH SarabunPSK" w:hAnsi="TH SarabunPSK" w:cs="TH SarabunPSK"/>
        </w:rPr>
      </w:pPr>
    </w:p>
    <w:p w:rsidR="006343D8" w:rsidRDefault="006343D8" w:rsidP="008749E2">
      <w:pPr>
        <w:rPr>
          <w:rFonts w:ascii="TH SarabunPSK" w:hAnsi="TH SarabunPSK" w:cs="TH SarabunPSK"/>
        </w:rPr>
      </w:pPr>
    </w:p>
    <w:p w:rsidR="00390DF7" w:rsidRDefault="00390DF7" w:rsidP="008749E2">
      <w:pPr>
        <w:rPr>
          <w:rFonts w:ascii="TH SarabunPSK" w:hAnsi="TH SarabunPSK" w:cs="TH SarabunPSK"/>
        </w:rPr>
      </w:pPr>
    </w:p>
    <w:p w:rsidR="00390DF7" w:rsidRDefault="00390DF7" w:rsidP="008749E2">
      <w:pPr>
        <w:rPr>
          <w:rFonts w:ascii="TH SarabunPSK" w:hAnsi="TH SarabunPSK" w:cs="TH SarabunPSK"/>
        </w:rPr>
      </w:pPr>
    </w:p>
    <w:p w:rsidR="00390DF7" w:rsidRDefault="00390DF7" w:rsidP="008749E2">
      <w:pPr>
        <w:rPr>
          <w:rFonts w:ascii="TH SarabunPSK" w:hAnsi="TH SarabunPSK" w:cs="TH SarabunPSK"/>
        </w:rPr>
      </w:pPr>
    </w:p>
    <w:p w:rsidR="00390DF7" w:rsidRDefault="00390DF7" w:rsidP="008749E2">
      <w:pPr>
        <w:rPr>
          <w:rFonts w:ascii="TH SarabunPSK" w:hAnsi="TH SarabunPSK" w:cs="TH SarabunPSK"/>
        </w:rPr>
      </w:pPr>
    </w:p>
    <w:p w:rsidR="00390DF7" w:rsidRDefault="00390DF7" w:rsidP="008749E2">
      <w:pPr>
        <w:rPr>
          <w:rFonts w:ascii="TH SarabunPSK" w:hAnsi="TH SarabunPSK" w:cs="TH SarabunPSK"/>
        </w:rPr>
      </w:pPr>
    </w:p>
    <w:p w:rsidR="00390DF7" w:rsidRDefault="00390DF7" w:rsidP="008749E2">
      <w:pPr>
        <w:rPr>
          <w:rFonts w:ascii="TH SarabunPSK" w:hAnsi="TH SarabunPSK" w:cs="TH SarabunPSK" w:hint="cs"/>
        </w:rPr>
      </w:pPr>
    </w:p>
    <w:p w:rsidR="00383D29" w:rsidRDefault="00383D29" w:rsidP="008749E2">
      <w:pPr>
        <w:rPr>
          <w:rFonts w:ascii="TH SarabunPSK" w:hAnsi="TH SarabunPSK" w:cs="TH SarabunPSK"/>
        </w:rPr>
      </w:pPr>
    </w:p>
    <w:p w:rsidR="00383D29" w:rsidRPr="00C3315C" w:rsidRDefault="00383D29" w:rsidP="00383D29">
      <w:pPr>
        <w:pStyle w:val="3"/>
        <w:rPr>
          <w:rFonts w:ascii="TH SarabunPSK" w:hAnsi="TH SarabunPSK" w:cs="TH SarabunPSK"/>
          <w:sz w:val="36"/>
          <w:szCs w:val="36"/>
        </w:rPr>
      </w:pPr>
      <w:r w:rsidRPr="00C3315C">
        <w:rPr>
          <w:rFonts w:ascii="TH SarabunPSK" w:hAnsi="TH SarabunPSK" w:cs="TH SarabunPSK"/>
          <w:sz w:val="36"/>
          <w:szCs w:val="36"/>
          <w:cs/>
        </w:rPr>
        <w:lastRenderedPageBreak/>
        <w:t>รายละเอียดรายวิชา</w:t>
      </w:r>
    </w:p>
    <w:p w:rsidR="00383D29" w:rsidRPr="00383D29" w:rsidRDefault="00383D29" w:rsidP="00383D29">
      <w:pPr>
        <w:ind w:left="-426"/>
        <w:rPr>
          <w:rFonts w:ascii="TH SarabunPSK" w:hAnsi="TH SarabunPSK" w:cs="TH SarabunPSK"/>
          <w:sz w:val="8"/>
          <w:szCs w:val="8"/>
        </w:rPr>
      </w:pPr>
    </w:p>
    <w:p w:rsidR="00383D29" w:rsidRDefault="00383D29" w:rsidP="00383D29">
      <w:pPr>
        <w:ind w:left="-426"/>
        <w:rPr>
          <w:rFonts w:ascii="TH SarabunPSK" w:hAnsi="TH SarabunPSK" w:cs="TH SarabunPSK"/>
        </w:rPr>
      </w:pPr>
      <w:r w:rsidRPr="00CB088E">
        <w:rPr>
          <w:rFonts w:ascii="TH SarabunPSK" w:hAnsi="TH SarabunPSK" w:cs="TH SarabunPSK"/>
          <w:cs/>
        </w:rPr>
        <w:t>รหัสวิชา ......................ชื่อวิชา.................................................จำนวน.........หน่วย</w:t>
      </w:r>
      <w:proofErr w:type="spellStart"/>
      <w:r w:rsidRPr="00CB088E">
        <w:rPr>
          <w:rFonts w:ascii="TH SarabunPSK" w:hAnsi="TH SarabunPSK" w:cs="TH SarabunPSK"/>
          <w:cs/>
        </w:rPr>
        <w:t>กิต</w:t>
      </w:r>
      <w:proofErr w:type="spellEnd"/>
      <w:r w:rsidRPr="00CB088E">
        <w:rPr>
          <w:rFonts w:ascii="TH SarabunPSK" w:hAnsi="TH SarabunPSK" w:cs="TH SarabunPSK"/>
          <w:cs/>
        </w:rPr>
        <w:t>........ชั่วโมง/สัปดาห์หลักสูตร....................................................................</w:t>
      </w:r>
      <w:r w:rsidRPr="00CB088E">
        <w:rPr>
          <w:rFonts w:ascii="TH SarabunPSK" w:hAnsi="TH SarabunPSK" w:cs="TH SarabunPSK"/>
        </w:rPr>
        <w:t>..</w:t>
      </w:r>
      <w:r w:rsidRPr="00CB088E">
        <w:rPr>
          <w:rFonts w:ascii="TH SarabunPSK" w:hAnsi="TH SarabunPSK" w:cs="TH SarabunPSK"/>
          <w:cs/>
        </w:rPr>
        <w:t>................................พุทธศักราช............</w:t>
      </w:r>
      <w:r w:rsidR="00591FC8">
        <w:rPr>
          <w:rFonts w:ascii="TH SarabunPSK" w:hAnsi="TH SarabunPSK" w:cs="TH SarabunPSK"/>
          <w:cs/>
        </w:rPr>
        <w:t>....................</w:t>
      </w:r>
      <w:r w:rsidR="00591FC8">
        <w:rPr>
          <w:rFonts w:ascii="TH SarabunPSK" w:hAnsi="TH SarabunPSK" w:cs="TH SarabunPSK" w:hint="cs"/>
          <w:cs/>
        </w:rPr>
        <w:t>สาขา</w:t>
      </w:r>
      <w:r w:rsidRPr="00CB088E">
        <w:rPr>
          <w:rFonts w:ascii="TH SarabunPSK" w:hAnsi="TH SarabunPSK" w:cs="TH SarabunPSK"/>
          <w:cs/>
        </w:rPr>
        <w:t>วิชา.....................</w:t>
      </w:r>
      <w:r w:rsidR="00591FC8">
        <w:rPr>
          <w:rFonts w:ascii="TH SarabunPSK" w:hAnsi="TH SarabunPSK" w:cs="TH SarabunPSK" w:hint="cs"/>
          <w:cs/>
        </w:rPr>
        <w:t>.........................</w:t>
      </w:r>
      <w:r w:rsidRPr="00CB088E">
        <w:rPr>
          <w:rFonts w:ascii="TH SarabunPSK" w:hAnsi="TH SarabunPSK" w:cs="TH SarabunPSK"/>
          <w:cs/>
        </w:rPr>
        <w:t>........................</w:t>
      </w:r>
      <w:r w:rsidR="00591FC8">
        <w:rPr>
          <w:rFonts w:ascii="TH SarabunPSK" w:hAnsi="TH SarabunPSK" w:cs="TH SarabunPSK" w:hint="cs"/>
          <w:cs/>
        </w:rPr>
        <w:t>สาขางาน</w:t>
      </w:r>
      <w:r w:rsidRPr="00CB088E">
        <w:rPr>
          <w:rFonts w:ascii="TH SarabunPSK" w:hAnsi="TH SarabunPSK" w:cs="TH SarabunPSK"/>
          <w:cs/>
        </w:rPr>
        <w:t>...................................................................</w:t>
      </w:r>
    </w:p>
    <w:p w:rsidR="00383D29" w:rsidRDefault="00383D29" w:rsidP="00383D29">
      <w:pPr>
        <w:rPr>
          <w:rFonts w:ascii="TH SarabunPSK" w:hAnsi="TH SarabunPSK" w:cs="TH SarabunPSK"/>
          <w:b/>
          <w:bCs/>
        </w:rPr>
      </w:pPr>
    </w:p>
    <w:p w:rsidR="00383D29" w:rsidRDefault="00383D29" w:rsidP="00383D2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จุดประสงค์รายวิชา</w:t>
      </w:r>
    </w:p>
    <w:p w:rsidR="00383D29" w:rsidRPr="00ED70EC" w:rsidRDefault="00383D29" w:rsidP="00383D29">
      <w:pPr>
        <w:rPr>
          <w:rFonts w:ascii="TH SarabunPSK" w:hAnsi="TH SarabunPSK" w:cs="TH SarabunPSK"/>
        </w:rPr>
      </w:pPr>
    </w:p>
    <w:p w:rsidR="00383D29" w:rsidRPr="00ED70EC" w:rsidRDefault="00383D29" w:rsidP="00383D29">
      <w:pPr>
        <w:rPr>
          <w:rFonts w:ascii="TH SarabunPSK" w:hAnsi="TH SarabunPSK" w:cs="TH SarabunPSK"/>
        </w:rPr>
      </w:pPr>
    </w:p>
    <w:p w:rsidR="00383D29" w:rsidRPr="00ED70EC" w:rsidRDefault="00383D29" w:rsidP="00383D29">
      <w:pPr>
        <w:rPr>
          <w:rFonts w:ascii="TH SarabunPSK" w:hAnsi="TH SarabunPSK" w:cs="TH SarabunPSK"/>
        </w:rPr>
      </w:pPr>
    </w:p>
    <w:p w:rsidR="00383D29" w:rsidRDefault="00383D29" w:rsidP="00383D29">
      <w:pPr>
        <w:rPr>
          <w:rFonts w:ascii="TH SarabunPSK" w:hAnsi="TH SarabunPSK" w:cs="TH SarabunPSK"/>
        </w:rPr>
      </w:pPr>
    </w:p>
    <w:p w:rsidR="00591FC8" w:rsidRPr="00ED70EC" w:rsidRDefault="00591FC8" w:rsidP="00383D29">
      <w:pPr>
        <w:rPr>
          <w:rFonts w:ascii="TH SarabunPSK" w:hAnsi="TH SarabunPSK" w:cs="TH SarabunPSK"/>
        </w:rPr>
      </w:pPr>
    </w:p>
    <w:p w:rsidR="00383D29" w:rsidRPr="00ED70EC" w:rsidRDefault="00383D29" w:rsidP="00383D29">
      <w:pPr>
        <w:rPr>
          <w:rFonts w:ascii="TH SarabunPSK" w:hAnsi="TH SarabunPSK" w:cs="TH SarabunPSK"/>
        </w:rPr>
      </w:pPr>
    </w:p>
    <w:p w:rsidR="00383D29" w:rsidRPr="00ED70EC" w:rsidRDefault="00383D29" w:rsidP="00383D29">
      <w:pPr>
        <w:rPr>
          <w:rFonts w:ascii="TH SarabunPSK" w:hAnsi="TH SarabunPSK" w:cs="TH SarabunPSK"/>
        </w:rPr>
      </w:pPr>
    </w:p>
    <w:p w:rsidR="00383D29" w:rsidRPr="00C3315C" w:rsidRDefault="00383D29" w:rsidP="00383D29">
      <w:pPr>
        <w:rPr>
          <w:rFonts w:ascii="TH SarabunPSK" w:hAnsi="TH SarabunPSK" w:cs="TH SarabunPSK"/>
          <w:b/>
          <w:bCs/>
        </w:rPr>
      </w:pPr>
      <w:r w:rsidRPr="00C3315C">
        <w:rPr>
          <w:rFonts w:ascii="TH SarabunPSK" w:hAnsi="TH SarabunPSK" w:cs="TH SarabunPSK"/>
          <w:b/>
          <w:bCs/>
          <w:cs/>
        </w:rPr>
        <w:t>สมรรถนะรายวิชา</w:t>
      </w:r>
    </w:p>
    <w:p w:rsidR="00383D29" w:rsidRPr="00ED70EC" w:rsidRDefault="00383D29" w:rsidP="00383D29">
      <w:pPr>
        <w:rPr>
          <w:rFonts w:ascii="TH SarabunPSK" w:hAnsi="TH SarabunPSK" w:cs="TH SarabunPSK"/>
        </w:rPr>
      </w:pPr>
    </w:p>
    <w:p w:rsidR="00383D29" w:rsidRPr="00ED70EC" w:rsidRDefault="00383D29" w:rsidP="00383D29">
      <w:pPr>
        <w:rPr>
          <w:rFonts w:ascii="TH SarabunPSK" w:hAnsi="TH SarabunPSK" w:cs="TH SarabunPSK"/>
        </w:rPr>
      </w:pPr>
    </w:p>
    <w:p w:rsidR="00383D29" w:rsidRPr="00ED70EC" w:rsidRDefault="00383D29" w:rsidP="00383D29">
      <w:pPr>
        <w:rPr>
          <w:rFonts w:ascii="TH SarabunPSK" w:hAnsi="TH SarabunPSK" w:cs="TH SarabunPSK"/>
        </w:rPr>
      </w:pPr>
    </w:p>
    <w:p w:rsidR="00383D29" w:rsidRPr="00ED70EC" w:rsidRDefault="00383D29" w:rsidP="00383D29">
      <w:pPr>
        <w:rPr>
          <w:rFonts w:ascii="TH SarabunPSK" w:hAnsi="TH SarabunPSK" w:cs="TH SarabunPSK"/>
        </w:rPr>
      </w:pPr>
    </w:p>
    <w:p w:rsidR="00383D29" w:rsidRPr="00ED70EC" w:rsidRDefault="00383D29" w:rsidP="00383D29">
      <w:pPr>
        <w:rPr>
          <w:rFonts w:ascii="TH SarabunPSK" w:hAnsi="TH SarabunPSK" w:cs="TH SarabunPSK"/>
        </w:rPr>
      </w:pPr>
    </w:p>
    <w:p w:rsidR="00383D29" w:rsidRPr="00ED70EC" w:rsidRDefault="00383D29" w:rsidP="00383D29">
      <w:pPr>
        <w:rPr>
          <w:rFonts w:ascii="TH SarabunPSK" w:hAnsi="TH SarabunPSK" w:cs="TH SarabunPSK"/>
        </w:rPr>
      </w:pPr>
    </w:p>
    <w:p w:rsidR="00383D29" w:rsidRPr="00ED70EC" w:rsidRDefault="00383D29" w:rsidP="00383D29">
      <w:pPr>
        <w:rPr>
          <w:rFonts w:ascii="TH SarabunPSK" w:hAnsi="TH SarabunPSK" w:cs="TH SarabunPSK"/>
        </w:rPr>
      </w:pPr>
    </w:p>
    <w:p w:rsidR="00383D29" w:rsidRPr="00ED70EC" w:rsidRDefault="00383D29" w:rsidP="00383D29">
      <w:pPr>
        <w:rPr>
          <w:rFonts w:ascii="TH SarabunPSK" w:hAnsi="TH SarabunPSK" w:cs="TH SarabunPSK"/>
        </w:rPr>
      </w:pPr>
    </w:p>
    <w:p w:rsidR="00383D29" w:rsidRPr="00ED70EC" w:rsidRDefault="00383D29" w:rsidP="00383D29">
      <w:pPr>
        <w:rPr>
          <w:rFonts w:ascii="TH SarabunPSK" w:hAnsi="TH SarabunPSK" w:cs="TH SarabunPSK"/>
        </w:rPr>
      </w:pPr>
    </w:p>
    <w:p w:rsidR="00383D29" w:rsidRPr="00ED70EC" w:rsidRDefault="00383D29" w:rsidP="00383D29">
      <w:pPr>
        <w:rPr>
          <w:rFonts w:ascii="TH SarabunPSK" w:hAnsi="TH SarabunPSK" w:cs="TH SarabunPSK"/>
        </w:rPr>
      </w:pPr>
    </w:p>
    <w:p w:rsidR="00383D29" w:rsidRDefault="00383D29" w:rsidP="00383D2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ำอธิบายรายวิชา</w:t>
      </w:r>
    </w:p>
    <w:p w:rsidR="00383D29" w:rsidRPr="00ED70EC" w:rsidRDefault="00383D29" w:rsidP="008749E2">
      <w:pPr>
        <w:rPr>
          <w:rFonts w:ascii="TH SarabunPSK" w:hAnsi="TH SarabunPSK" w:cs="TH SarabunPSK"/>
        </w:rPr>
      </w:pPr>
    </w:p>
    <w:p w:rsidR="00383D29" w:rsidRPr="00ED70EC" w:rsidRDefault="00383D29" w:rsidP="008749E2">
      <w:pPr>
        <w:rPr>
          <w:rFonts w:ascii="TH SarabunPSK" w:hAnsi="TH SarabunPSK" w:cs="TH SarabunPSK"/>
        </w:rPr>
      </w:pPr>
    </w:p>
    <w:p w:rsidR="00383D29" w:rsidRPr="00ED70EC" w:rsidRDefault="00383D29" w:rsidP="008749E2">
      <w:pPr>
        <w:rPr>
          <w:rFonts w:ascii="TH SarabunPSK" w:hAnsi="TH SarabunPSK" w:cs="TH SarabunPSK"/>
        </w:rPr>
      </w:pPr>
    </w:p>
    <w:p w:rsidR="00383D29" w:rsidRPr="00ED70EC" w:rsidRDefault="00383D29" w:rsidP="008749E2">
      <w:pPr>
        <w:rPr>
          <w:rFonts w:ascii="TH SarabunPSK" w:hAnsi="TH SarabunPSK" w:cs="TH SarabunPSK"/>
        </w:rPr>
      </w:pPr>
    </w:p>
    <w:p w:rsidR="00383D29" w:rsidRPr="00ED70EC" w:rsidRDefault="00383D29" w:rsidP="008749E2">
      <w:pPr>
        <w:rPr>
          <w:rFonts w:ascii="TH SarabunPSK" w:hAnsi="TH SarabunPSK" w:cs="TH SarabunPSK"/>
        </w:rPr>
      </w:pPr>
    </w:p>
    <w:p w:rsidR="00383D29" w:rsidRPr="00ED70EC" w:rsidRDefault="00383D29" w:rsidP="008749E2">
      <w:pPr>
        <w:rPr>
          <w:rFonts w:ascii="TH SarabunPSK" w:hAnsi="TH SarabunPSK" w:cs="TH SarabunPSK"/>
        </w:rPr>
      </w:pPr>
    </w:p>
    <w:p w:rsidR="00383D29" w:rsidRDefault="00383D29" w:rsidP="008749E2">
      <w:pPr>
        <w:rPr>
          <w:rFonts w:ascii="TH SarabunPSK" w:hAnsi="TH SarabunPSK" w:cs="TH SarabunPSK"/>
        </w:rPr>
      </w:pPr>
    </w:p>
    <w:p w:rsidR="006343D8" w:rsidRDefault="006343D8" w:rsidP="008749E2">
      <w:pPr>
        <w:rPr>
          <w:rFonts w:ascii="TH SarabunPSK" w:hAnsi="TH SarabunPSK" w:cs="TH SarabunPSK"/>
        </w:rPr>
      </w:pPr>
    </w:p>
    <w:p w:rsidR="006343D8" w:rsidRDefault="006343D8" w:rsidP="008749E2">
      <w:pPr>
        <w:rPr>
          <w:rFonts w:ascii="TH SarabunPSK" w:hAnsi="TH SarabunPSK" w:cs="TH SarabunPSK"/>
        </w:rPr>
      </w:pPr>
    </w:p>
    <w:p w:rsidR="006343D8" w:rsidRPr="00ED70EC" w:rsidRDefault="006343D8" w:rsidP="008749E2">
      <w:pPr>
        <w:rPr>
          <w:rFonts w:ascii="TH SarabunPSK" w:hAnsi="TH SarabunPSK" w:cs="TH SarabunPSK"/>
        </w:rPr>
      </w:pPr>
    </w:p>
    <w:p w:rsidR="00383D29" w:rsidRPr="00ED70EC" w:rsidRDefault="00383D29" w:rsidP="008749E2">
      <w:pPr>
        <w:rPr>
          <w:rFonts w:ascii="TH SarabunPSK" w:hAnsi="TH SarabunPSK" w:cs="TH SarabunPSK"/>
        </w:rPr>
      </w:pPr>
    </w:p>
    <w:p w:rsidR="00CB088E" w:rsidRPr="00C3315C" w:rsidRDefault="00CB088E" w:rsidP="00CB088E">
      <w:pPr>
        <w:pStyle w:val="3"/>
        <w:rPr>
          <w:rFonts w:ascii="TH SarabunPSK" w:hAnsi="TH SarabunPSK" w:cs="TH SarabunPSK"/>
          <w:sz w:val="36"/>
          <w:szCs w:val="36"/>
          <w:cs/>
        </w:rPr>
      </w:pPr>
      <w:r w:rsidRPr="00C3315C">
        <w:rPr>
          <w:rFonts w:ascii="TH SarabunPSK" w:hAnsi="TH SarabunPSK" w:cs="TH SarabunPSK"/>
          <w:sz w:val="36"/>
          <w:szCs w:val="36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6"/>
          <w:szCs w:val="36"/>
        </w:rPr>
        <w:t>1</w:t>
      </w:r>
      <w:r w:rsidRPr="00C3315C">
        <w:rPr>
          <w:rFonts w:ascii="TH SarabunPSK" w:hAnsi="TH SarabunPSK" w:cs="TH SarabunPSK"/>
          <w:sz w:val="36"/>
          <w:szCs w:val="36"/>
        </w:rPr>
        <w:t xml:space="preserve"> </w:t>
      </w:r>
      <w:r w:rsidRPr="00C3315C">
        <w:rPr>
          <w:rFonts w:ascii="TH SarabunPSK" w:hAnsi="TH SarabunPSK" w:cs="TH SarabunPSK"/>
          <w:sz w:val="36"/>
          <w:szCs w:val="36"/>
          <w:cs/>
        </w:rPr>
        <w:t>วิเคราะห์</w:t>
      </w:r>
      <w:r>
        <w:rPr>
          <w:rFonts w:ascii="TH SarabunPSK" w:hAnsi="TH SarabunPSK" w:cs="TH SarabunPSK" w:hint="cs"/>
          <w:sz w:val="36"/>
          <w:szCs w:val="36"/>
          <w:cs/>
        </w:rPr>
        <w:t>หลักสูตร</w:t>
      </w:r>
    </w:p>
    <w:p w:rsidR="00591FC8" w:rsidRDefault="00CB088E" w:rsidP="00591FC8">
      <w:pPr>
        <w:ind w:left="-426"/>
        <w:rPr>
          <w:rFonts w:ascii="TH SarabunPSK" w:hAnsi="TH SarabunPSK" w:cs="TH SarabunPSK"/>
        </w:rPr>
      </w:pPr>
      <w:r w:rsidRPr="00CB088E">
        <w:rPr>
          <w:rFonts w:ascii="TH SarabunPSK" w:hAnsi="TH SarabunPSK" w:cs="TH SarabunPSK"/>
          <w:cs/>
        </w:rPr>
        <w:t>รหัสวิชา ......................ชื่อวิชา.................................................จำนวน.........หน่วย</w:t>
      </w:r>
      <w:proofErr w:type="spellStart"/>
      <w:r w:rsidRPr="00CB088E">
        <w:rPr>
          <w:rFonts w:ascii="TH SarabunPSK" w:hAnsi="TH SarabunPSK" w:cs="TH SarabunPSK"/>
          <w:cs/>
        </w:rPr>
        <w:t>กิต</w:t>
      </w:r>
      <w:proofErr w:type="spellEnd"/>
      <w:r w:rsidRPr="00CB088E">
        <w:rPr>
          <w:rFonts w:ascii="TH SarabunPSK" w:hAnsi="TH SarabunPSK" w:cs="TH SarabunPSK"/>
          <w:cs/>
        </w:rPr>
        <w:t>........ชั่วโมง/สัปดาห์หลักสูตร....................................................................</w:t>
      </w:r>
      <w:r w:rsidRPr="00CB088E">
        <w:rPr>
          <w:rFonts w:ascii="TH SarabunPSK" w:hAnsi="TH SarabunPSK" w:cs="TH SarabunPSK"/>
        </w:rPr>
        <w:t>..</w:t>
      </w:r>
      <w:r w:rsidRPr="00CB088E">
        <w:rPr>
          <w:rFonts w:ascii="TH SarabunPSK" w:hAnsi="TH SarabunPSK" w:cs="TH SarabunPSK"/>
          <w:cs/>
        </w:rPr>
        <w:t>................................พุทธศักราช................................</w:t>
      </w:r>
      <w:r w:rsidR="00591FC8">
        <w:rPr>
          <w:rFonts w:ascii="TH SarabunPSK" w:hAnsi="TH SarabunPSK" w:cs="TH SarabunPSK" w:hint="cs"/>
          <w:cs/>
        </w:rPr>
        <w:t>สาขา</w:t>
      </w:r>
      <w:r w:rsidR="00591FC8" w:rsidRPr="00CB088E">
        <w:rPr>
          <w:rFonts w:ascii="TH SarabunPSK" w:hAnsi="TH SarabunPSK" w:cs="TH SarabunPSK"/>
          <w:cs/>
        </w:rPr>
        <w:t>วิชา.....................</w:t>
      </w:r>
      <w:r w:rsidR="00591FC8">
        <w:rPr>
          <w:rFonts w:ascii="TH SarabunPSK" w:hAnsi="TH SarabunPSK" w:cs="TH SarabunPSK" w:hint="cs"/>
          <w:cs/>
        </w:rPr>
        <w:t>.........................</w:t>
      </w:r>
      <w:r w:rsidR="00591FC8" w:rsidRPr="00CB088E">
        <w:rPr>
          <w:rFonts w:ascii="TH SarabunPSK" w:hAnsi="TH SarabunPSK" w:cs="TH SarabunPSK"/>
          <w:cs/>
        </w:rPr>
        <w:t>........................</w:t>
      </w:r>
      <w:r w:rsidR="00591FC8">
        <w:rPr>
          <w:rFonts w:ascii="TH SarabunPSK" w:hAnsi="TH SarabunPSK" w:cs="TH SarabunPSK" w:hint="cs"/>
          <w:cs/>
        </w:rPr>
        <w:t>สาขางาน</w:t>
      </w:r>
      <w:r w:rsidR="00591FC8" w:rsidRPr="00CB088E">
        <w:rPr>
          <w:rFonts w:ascii="TH SarabunPSK" w:hAnsi="TH SarabunPSK" w:cs="TH SarabunPSK"/>
          <w:cs/>
        </w:rPr>
        <w:t>...................................................................</w:t>
      </w:r>
    </w:p>
    <w:p w:rsidR="006A07D0" w:rsidRPr="006A07D0" w:rsidRDefault="006A07D0" w:rsidP="00CB088E">
      <w:pPr>
        <w:ind w:left="-426"/>
        <w:rPr>
          <w:rFonts w:ascii="TH SarabunPSK" w:hAnsi="TH SarabunPSK" w:cs="TH SarabunPSK"/>
          <w:sz w:val="24"/>
          <w:szCs w:val="24"/>
        </w:rPr>
      </w:pPr>
    </w:p>
    <w:tbl>
      <w:tblPr>
        <w:tblStyle w:val="a9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558"/>
        <w:gridCol w:w="559"/>
        <w:gridCol w:w="559"/>
        <w:gridCol w:w="558"/>
        <w:gridCol w:w="559"/>
        <w:gridCol w:w="559"/>
        <w:gridCol w:w="678"/>
        <w:gridCol w:w="678"/>
        <w:gridCol w:w="576"/>
        <w:gridCol w:w="677"/>
        <w:gridCol w:w="752"/>
      </w:tblGrid>
      <w:tr w:rsidR="00E75FEB" w:rsidTr="00E75FEB">
        <w:trPr>
          <w:trHeight w:val="26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6A07D0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</w:t>
            </w:r>
          </w:p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</w:t>
            </w:r>
          </w:p>
          <w:p w:rsidR="00E75FEB" w:rsidRPr="00B34710" w:rsidRDefault="00B34710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</w:t>
            </w: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พฤติกรรม</w:t>
            </w:r>
            <w:r w:rsidR="00E75FEB" w:rsidRPr="00B34710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</w:t>
            </w:r>
          </w:p>
          <w:p w:rsidR="00E75FEB" w:rsidRPr="00B34710" w:rsidRDefault="00B34710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</w:p>
          <w:p w:rsidR="00E75FEB" w:rsidRPr="00B34710" w:rsidRDefault="00B34710" w:rsidP="008749E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E75FEB"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ชื่อหน่วย</w:t>
            </w:r>
          </w:p>
        </w:tc>
        <w:tc>
          <w:tcPr>
            <w:tcW w:w="33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D0" w:rsidRPr="00B34710" w:rsidRDefault="006A07D0" w:rsidP="002B47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พุทธิพิสัย (</w:t>
            </w:r>
            <w:r w:rsidR="002B47D4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r w:rsidR="002D00C8" w:rsidRPr="00B34710">
              <w:rPr>
                <w:rFonts w:ascii="TH SarabunPSK" w:hAnsi="TH SarabunPSK" w:cs="TH SarabunPSK"/>
                <w:sz w:val="28"/>
                <w:szCs w:val="28"/>
              </w:rPr>
              <w:t>%)</w:t>
            </w:r>
          </w:p>
        </w:tc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7D0" w:rsidRPr="00B34710" w:rsidRDefault="006A07D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ทักษะพิสัย</w:t>
            </w:r>
          </w:p>
          <w:p w:rsidR="002D00C8" w:rsidRPr="00B34710" w:rsidRDefault="002D00C8" w:rsidP="002B47D4">
            <w:pPr>
              <w:ind w:hanging="5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2B47D4">
              <w:rPr>
                <w:rFonts w:ascii="TH SarabunPSK" w:hAnsi="TH SarabunPSK" w:cs="TH SarabunPSK"/>
                <w:sz w:val="28"/>
                <w:szCs w:val="28"/>
              </w:rPr>
              <w:t>….</w:t>
            </w:r>
            <w:r w:rsidRPr="00B34710">
              <w:rPr>
                <w:rFonts w:ascii="TH SarabunPSK" w:hAnsi="TH SarabunPSK" w:cs="TH SarabunPSK"/>
                <w:sz w:val="28"/>
                <w:szCs w:val="28"/>
              </w:rPr>
              <w:t>%)</w:t>
            </w:r>
          </w:p>
        </w:tc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7D0" w:rsidRPr="00B34710" w:rsidRDefault="006A07D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จิตพิสัย</w:t>
            </w:r>
          </w:p>
          <w:p w:rsidR="002D00C8" w:rsidRPr="00B34710" w:rsidRDefault="002D00C8" w:rsidP="00B34710">
            <w:pPr>
              <w:ind w:hanging="2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B34710">
              <w:rPr>
                <w:rFonts w:ascii="TH SarabunPSK" w:hAnsi="TH SarabunPSK" w:cs="TH SarabunPSK"/>
                <w:sz w:val="28"/>
                <w:szCs w:val="28"/>
              </w:rPr>
              <w:t>20%)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7D0" w:rsidRPr="00B34710" w:rsidRDefault="006A07D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0C8" w:rsidRPr="00B34710" w:rsidRDefault="006A07D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ลำดับความ</w:t>
            </w:r>
          </w:p>
          <w:p w:rsidR="006A07D0" w:rsidRPr="00B34710" w:rsidRDefault="006A07D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สำคัญ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7D0" w:rsidRPr="00B34710" w:rsidRDefault="006A07D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จำนวนชั่วโมง</w:t>
            </w:r>
          </w:p>
        </w:tc>
      </w:tr>
      <w:tr w:rsidR="00D30E30" w:rsidTr="00E75FEB">
        <w:trPr>
          <w:cantSplit/>
          <w:trHeight w:val="1486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D0" w:rsidRDefault="006A07D0" w:rsidP="008749E2"/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6A07D0" w:rsidRPr="00591FC8" w:rsidRDefault="00D30E30" w:rsidP="00D30E30">
            <w:pPr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 w:rsidRPr="00591FC8">
              <w:rPr>
                <w:rFonts w:ascii="TH SarabunPSK" w:hAnsi="TH SarabunPSK" w:cs="TH SarabunPSK"/>
                <w:sz w:val="28"/>
                <w:szCs w:val="28"/>
                <w:cs/>
              </w:rPr>
              <w:t>ความจำ</w:t>
            </w:r>
          </w:p>
          <w:p w:rsidR="006A07D0" w:rsidRPr="00591FC8" w:rsidRDefault="006A07D0" w:rsidP="00D30E30">
            <w:pPr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A07D0" w:rsidRPr="00591FC8" w:rsidRDefault="00D30E30" w:rsidP="00D30E30">
            <w:pPr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 w:rsidRPr="00591FC8">
              <w:rPr>
                <w:rFonts w:ascii="TH SarabunPSK" w:hAnsi="TH SarabunPSK" w:cs="TH SarabunPSK"/>
                <w:sz w:val="28"/>
                <w:szCs w:val="28"/>
                <w:cs/>
              </w:rPr>
              <w:t>ความเข้าใจ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A07D0" w:rsidRPr="00591FC8" w:rsidRDefault="00D30E30" w:rsidP="00D30E30">
            <w:pPr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 w:rsidRPr="00591FC8">
              <w:rPr>
                <w:rFonts w:ascii="TH SarabunPSK" w:hAnsi="TH SarabunPSK" w:cs="TH SarabunPSK"/>
                <w:sz w:val="28"/>
                <w:szCs w:val="28"/>
                <w:cs/>
              </w:rPr>
              <w:t>นำไปใช้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A07D0" w:rsidRPr="00591FC8" w:rsidRDefault="00D30E30" w:rsidP="00D30E30">
            <w:pPr>
              <w:ind w:left="113" w:right="1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1FC8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A07D0" w:rsidRPr="00591FC8" w:rsidRDefault="00D30E30" w:rsidP="00D30E30">
            <w:pPr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 w:rsidRPr="00591FC8">
              <w:rPr>
                <w:rFonts w:ascii="TH SarabunPSK" w:hAnsi="TH SarabunPSK" w:cs="TH SarabunPSK"/>
                <w:sz w:val="28"/>
                <w:szCs w:val="28"/>
                <w:cs/>
              </w:rPr>
              <w:t>สังเคราะห์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A07D0" w:rsidRPr="00591FC8" w:rsidRDefault="00D30E30" w:rsidP="00D30E30">
            <w:pPr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 w:rsidRPr="00591FC8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ค่า</w:t>
            </w:r>
          </w:p>
        </w:tc>
        <w:tc>
          <w:tcPr>
            <w:tcW w:w="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D0" w:rsidRDefault="006A07D0" w:rsidP="008749E2"/>
        </w:tc>
        <w:tc>
          <w:tcPr>
            <w:tcW w:w="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D0" w:rsidRDefault="006A07D0" w:rsidP="008749E2"/>
        </w:tc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D0" w:rsidRDefault="006A07D0" w:rsidP="008749E2"/>
        </w:tc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D0" w:rsidRDefault="006A07D0" w:rsidP="008749E2"/>
        </w:tc>
        <w:tc>
          <w:tcPr>
            <w:tcW w:w="7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D0" w:rsidRDefault="006A07D0" w:rsidP="008749E2"/>
        </w:tc>
      </w:tr>
      <w:tr w:rsidR="00E75FEB" w:rsidTr="00E75FEB">
        <w:trPr>
          <w:trHeight w:val="1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E30" w:rsidRPr="00B34710" w:rsidRDefault="00D30E30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  <w:right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2D5A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2D5A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2D5A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2D5A" w:rsidTr="00E75FEB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2D5A" w:rsidTr="00B34710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4710" w:rsidTr="00B34710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4710" w:rsidTr="00B34710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4710" w:rsidTr="00B34710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4710" w:rsidTr="00B34710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4710" w:rsidTr="00B34710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343D8" w:rsidRDefault="006343D8" w:rsidP="00383D29">
      <w:pPr>
        <w:pStyle w:val="3"/>
        <w:rPr>
          <w:rFonts w:ascii="TH SarabunPSK" w:hAnsi="TH SarabunPSK" w:cs="TH SarabunPSK"/>
          <w:sz w:val="36"/>
          <w:szCs w:val="36"/>
        </w:rPr>
      </w:pPr>
    </w:p>
    <w:p w:rsidR="006343D8" w:rsidRPr="006343D8" w:rsidRDefault="006343D8" w:rsidP="006343D8"/>
    <w:p w:rsidR="006343D8" w:rsidRDefault="006343D8" w:rsidP="00383D29">
      <w:pPr>
        <w:pStyle w:val="3"/>
        <w:rPr>
          <w:rFonts w:ascii="TH SarabunPSK" w:hAnsi="TH SarabunPSK" w:cs="TH SarabunPSK"/>
          <w:sz w:val="36"/>
          <w:szCs w:val="36"/>
        </w:rPr>
      </w:pPr>
    </w:p>
    <w:p w:rsidR="006343D8" w:rsidRDefault="006343D8" w:rsidP="00383D29">
      <w:pPr>
        <w:pStyle w:val="3"/>
        <w:rPr>
          <w:rFonts w:ascii="TH SarabunPSK" w:hAnsi="TH SarabunPSK" w:cs="TH SarabunPSK"/>
          <w:sz w:val="36"/>
          <w:szCs w:val="36"/>
        </w:rPr>
      </w:pPr>
    </w:p>
    <w:p w:rsidR="00383D29" w:rsidRDefault="00383D29" w:rsidP="00383D29">
      <w:pPr>
        <w:pStyle w:val="3"/>
        <w:rPr>
          <w:rFonts w:ascii="TH SarabunPSK" w:hAnsi="TH SarabunPSK" w:cs="TH SarabunPSK"/>
          <w:sz w:val="36"/>
          <w:szCs w:val="36"/>
        </w:rPr>
      </w:pPr>
      <w:r w:rsidRPr="006659C3">
        <w:rPr>
          <w:rFonts w:ascii="TH SarabunPSK" w:hAnsi="TH SarabunPSK" w:cs="TH SarabunPSK"/>
          <w:sz w:val="36"/>
          <w:szCs w:val="36"/>
          <w:cs/>
        </w:rPr>
        <w:t xml:space="preserve">ตารางที่ </w:t>
      </w:r>
      <w:r w:rsidR="00E0360D">
        <w:rPr>
          <w:rFonts w:ascii="TH SarabunPSK" w:hAnsi="TH SarabunPSK" w:cs="TH SarabunPSK"/>
          <w:sz w:val="36"/>
          <w:szCs w:val="36"/>
        </w:rPr>
        <w:t>2</w:t>
      </w:r>
      <w:r w:rsidRPr="006659C3">
        <w:rPr>
          <w:rFonts w:ascii="TH SarabunPSK" w:hAnsi="TH SarabunPSK" w:cs="TH SarabunPSK"/>
          <w:sz w:val="36"/>
          <w:szCs w:val="36"/>
        </w:rPr>
        <w:t xml:space="preserve"> </w:t>
      </w:r>
      <w:r w:rsidR="00591FC8">
        <w:rPr>
          <w:rFonts w:ascii="TH SarabunPSK" w:hAnsi="TH SarabunPSK" w:cs="TH SarabunPSK"/>
          <w:sz w:val="36"/>
          <w:szCs w:val="36"/>
        </w:rPr>
        <w:t xml:space="preserve"> </w:t>
      </w:r>
      <w:r w:rsidRPr="006659C3">
        <w:rPr>
          <w:rFonts w:ascii="TH SarabunPSK" w:hAnsi="TH SarabunPSK" w:cs="TH SarabunPSK"/>
          <w:sz w:val="36"/>
          <w:szCs w:val="36"/>
          <w:cs/>
        </w:rPr>
        <w:t>วิเคราะห์หน่วยการเรียนรู้และชั่วโมงเรียน</w:t>
      </w:r>
    </w:p>
    <w:p w:rsidR="00383D29" w:rsidRPr="00383D29" w:rsidRDefault="00383D29" w:rsidP="00383D29">
      <w:pPr>
        <w:rPr>
          <w:sz w:val="16"/>
          <w:szCs w:val="16"/>
        </w:rPr>
      </w:pPr>
    </w:p>
    <w:p w:rsidR="00DF3E0C" w:rsidRDefault="00383D29" w:rsidP="00DF3E0C">
      <w:pPr>
        <w:ind w:left="-426"/>
        <w:rPr>
          <w:rFonts w:ascii="TH SarabunPSK" w:hAnsi="TH SarabunPSK" w:cs="TH SarabunPSK"/>
        </w:rPr>
      </w:pPr>
      <w:r w:rsidRPr="00CB088E">
        <w:rPr>
          <w:rFonts w:ascii="TH SarabunPSK" w:hAnsi="TH SarabunPSK" w:cs="TH SarabunPSK"/>
          <w:cs/>
        </w:rPr>
        <w:t>รหัสวิชา ......................ชื่อวิชา.................................................จำนวน.........หน่วย</w:t>
      </w:r>
      <w:proofErr w:type="spellStart"/>
      <w:r w:rsidRPr="00CB088E">
        <w:rPr>
          <w:rFonts w:ascii="TH SarabunPSK" w:hAnsi="TH SarabunPSK" w:cs="TH SarabunPSK"/>
          <w:cs/>
        </w:rPr>
        <w:t>กิต</w:t>
      </w:r>
      <w:proofErr w:type="spellEnd"/>
      <w:r w:rsidRPr="00CB088E">
        <w:rPr>
          <w:rFonts w:ascii="TH SarabunPSK" w:hAnsi="TH SarabunPSK" w:cs="TH SarabunPSK"/>
          <w:cs/>
        </w:rPr>
        <w:t>........ชั่วโมง/สัปดาห์หลักสูตร....................................................................</w:t>
      </w:r>
      <w:r w:rsidRPr="00CB088E">
        <w:rPr>
          <w:rFonts w:ascii="TH SarabunPSK" w:hAnsi="TH SarabunPSK" w:cs="TH SarabunPSK"/>
        </w:rPr>
        <w:t>..</w:t>
      </w:r>
      <w:r w:rsidRPr="00CB088E">
        <w:rPr>
          <w:rFonts w:ascii="TH SarabunPSK" w:hAnsi="TH SarabunPSK" w:cs="TH SarabunPSK"/>
          <w:cs/>
        </w:rPr>
        <w:t>................................พุทธศักราช................................</w:t>
      </w:r>
      <w:r w:rsidR="00DF3E0C">
        <w:rPr>
          <w:rFonts w:ascii="TH SarabunPSK" w:hAnsi="TH SarabunPSK" w:cs="TH SarabunPSK" w:hint="cs"/>
          <w:cs/>
        </w:rPr>
        <w:t>สาขา</w:t>
      </w:r>
      <w:r w:rsidR="00DF3E0C" w:rsidRPr="00CB088E">
        <w:rPr>
          <w:rFonts w:ascii="TH SarabunPSK" w:hAnsi="TH SarabunPSK" w:cs="TH SarabunPSK"/>
          <w:cs/>
        </w:rPr>
        <w:t>วิชา.....................</w:t>
      </w:r>
      <w:r w:rsidR="00DF3E0C">
        <w:rPr>
          <w:rFonts w:ascii="TH SarabunPSK" w:hAnsi="TH SarabunPSK" w:cs="TH SarabunPSK" w:hint="cs"/>
          <w:cs/>
        </w:rPr>
        <w:t>.........................</w:t>
      </w:r>
      <w:r w:rsidR="00DF3E0C" w:rsidRPr="00CB088E">
        <w:rPr>
          <w:rFonts w:ascii="TH SarabunPSK" w:hAnsi="TH SarabunPSK" w:cs="TH SarabunPSK"/>
          <w:cs/>
        </w:rPr>
        <w:t>........................</w:t>
      </w:r>
      <w:r w:rsidR="00DF3E0C">
        <w:rPr>
          <w:rFonts w:ascii="TH SarabunPSK" w:hAnsi="TH SarabunPSK" w:cs="TH SarabunPSK" w:hint="cs"/>
          <w:cs/>
        </w:rPr>
        <w:t>สาขางาน</w:t>
      </w:r>
      <w:r w:rsidR="00DF3E0C" w:rsidRPr="00CB088E">
        <w:rPr>
          <w:rFonts w:ascii="TH SarabunPSK" w:hAnsi="TH SarabunPSK" w:cs="TH SarabunPSK"/>
          <w:cs/>
        </w:rPr>
        <w:t>...................................................................</w:t>
      </w:r>
    </w:p>
    <w:p w:rsidR="002D5489" w:rsidRPr="00383D29" w:rsidRDefault="002D5489" w:rsidP="00DF3E0C">
      <w:pPr>
        <w:ind w:left="-426"/>
        <w:rPr>
          <w:sz w:val="16"/>
          <w:szCs w:val="16"/>
        </w:rPr>
      </w:pPr>
    </w:p>
    <w:tbl>
      <w:tblPr>
        <w:tblW w:w="9356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80"/>
        <w:gridCol w:w="6308"/>
        <w:gridCol w:w="472"/>
        <w:gridCol w:w="472"/>
        <w:gridCol w:w="473"/>
      </w:tblGrid>
      <w:tr w:rsidR="004E1795" w:rsidRPr="004F0E2E" w:rsidTr="004E1795">
        <w:trPr>
          <w:trHeight w:val="42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1795" w:rsidRDefault="004E1795" w:rsidP="006659C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15C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4E1795" w:rsidRPr="00C3315C" w:rsidRDefault="004E1795" w:rsidP="006659C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315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1795" w:rsidRDefault="004E1795" w:rsidP="004E1795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ัปดาห์</w:t>
            </w:r>
          </w:p>
          <w:p w:rsidR="004E1795" w:rsidRPr="00C3315C" w:rsidRDefault="004E1795" w:rsidP="004E1795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63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1795" w:rsidRPr="00C3315C" w:rsidRDefault="004E1795" w:rsidP="00A231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15C">
              <w:rPr>
                <w:rFonts w:ascii="TH SarabunPSK" w:hAnsi="TH SarabunPSK" w:cs="TH SarabunPSK"/>
                <w:b/>
                <w:bCs/>
                <w:cs/>
              </w:rPr>
              <w:t>ชื่อเรื่อง / ชื่อหน่วยการเรียนรู้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1795" w:rsidRPr="00B81C22" w:rsidRDefault="004E1795" w:rsidP="00DF282E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1C22">
              <w:rPr>
                <w:rFonts w:ascii="TH SarabunPSK" w:hAnsi="TH SarabunPSK" w:cs="TH SarabunPSK"/>
                <w:b/>
                <w:bCs/>
                <w:cs/>
              </w:rPr>
              <w:t>เวลาจัดการเรียนรู้(ชม</w:t>
            </w:r>
            <w:r w:rsidR="00E0360D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B81C2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4E1795" w:rsidRPr="004F0E2E" w:rsidTr="004E1795">
        <w:trPr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795" w:rsidRPr="00C3315C" w:rsidRDefault="004E1795" w:rsidP="00A231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795" w:rsidRPr="00C3315C" w:rsidRDefault="004E1795" w:rsidP="00A231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795" w:rsidRPr="00C3315C" w:rsidRDefault="004E1795" w:rsidP="00A231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E1795" w:rsidRPr="00C3315C" w:rsidRDefault="004E1795" w:rsidP="00A231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315C">
              <w:rPr>
                <w:rFonts w:ascii="TH SarabunPSK" w:hAnsi="TH SarabunPSK" w:cs="TH SarabunPSK"/>
                <w:b/>
                <w:bCs/>
                <w:cs/>
              </w:rPr>
              <w:t>ท.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E1795" w:rsidRPr="00C3315C" w:rsidRDefault="004E1795" w:rsidP="00A231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315C">
              <w:rPr>
                <w:rFonts w:ascii="TH SarabunPSK" w:hAnsi="TH SarabunPSK" w:cs="TH SarabunPSK"/>
                <w:b/>
                <w:bCs/>
                <w:cs/>
              </w:rPr>
              <w:t>ป.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E1795" w:rsidRPr="00C3315C" w:rsidRDefault="004E1795" w:rsidP="006659C3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315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4E1795" w:rsidRPr="004F0E2E" w:rsidTr="004E1795">
        <w:trPr>
          <w:trHeight w:val="18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795" w:rsidRDefault="00E0360D" w:rsidP="00E036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Pr="00C3315C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795" w:rsidRDefault="00E0360D" w:rsidP="00E036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-2</w:t>
            </w: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4E1795" w:rsidRPr="00C3315C" w:rsidRDefault="004E1795" w:rsidP="00DC63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795" w:rsidRPr="00C3315C" w:rsidRDefault="004E1795" w:rsidP="00C03A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E1795" w:rsidRDefault="00E0360D" w:rsidP="00C03A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  <w:p w:rsidR="00E0360D" w:rsidRPr="00C3315C" w:rsidRDefault="00E0360D" w:rsidP="00C03A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E1795" w:rsidRDefault="00E0360D" w:rsidP="00C03A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  <w:p w:rsidR="00E0360D" w:rsidRPr="00C3315C" w:rsidRDefault="00E0360D" w:rsidP="00C03A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E1795" w:rsidRDefault="00E0360D" w:rsidP="00C03A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  <w:p w:rsidR="00E0360D" w:rsidRPr="00C3315C" w:rsidRDefault="00E0360D" w:rsidP="00C03A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E1795" w:rsidRPr="004F0E2E" w:rsidTr="00E0360D">
        <w:trPr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795" w:rsidRPr="00C3315C" w:rsidRDefault="004E1795" w:rsidP="00715C39">
            <w:pPr>
              <w:rPr>
                <w:rFonts w:ascii="TH SarabunPSK" w:hAnsi="TH SarabunPSK" w:cs="TH SarabunP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1795" w:rsidRPr="00C3315C" w:rsidRDefault="004E1795" w:rsidP="004E1795">
            <w:pPr>
              <w:pStyle w:val="6"/>
              <w:spacing w:befor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795" w:rsidRPr="00C3315C" w:rsidRDefault="004E1795" w:rsidP="00E0360D">
            <w:pPr>
              <w:pStyle w:val="6"/>
              <w:spacing w:befor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15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E1795" w:rsidRPr="00C3315C" w:rsidRDefault="004E1795" w:rsidP="00E0360D">
            <w:pPr>
              <w:ind w:right="-108" w:hanging="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1795" w:rsidRPr="00C3315C" w:rsidRDefault="004E1795" w:rsidP="00E03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795" w:rsidRPr="00C3315C" w:rsidRDefault="004E1795" w:rsidP="00E0360D">
            <w:pPr>
              <w:ind w:right="-108" w:hanging="60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342D60" w:rsidRDefault="00342D60" w:rsidP="00520AC9"/>
    <w:tbl>
      <w:tblPr>
        <w:tblpPr w:leftFromText="180" w:rightFromText="180" w:vertAnchor="page" w:horzAnchor="margin" w:tblpX="-318" w:tblpY="174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670"/>
        <w:gridCol w:w="1701"/>
      </w:tblGrid>
      <w:tr w:rsidR="00CD41CD" w:rsidTr="00400C80">
        <w:trPr>
          <w:cantSplit/>
          <w:trHeight w:val="99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D41CD" w:rsidRPr="00D411F8" w:rsidRDefault="00DF3E0C" w:rsidP="00DF3E0C">
            <w:pPr>
              <w:jc w:val="center"/>
              <w:rPr>
                <w:rFonts w:ascii="Times New Roman" w:hAnsi="BrowalliaUPC" w:cs="BrowalliaUPC"/>
                <w:sz w:val="16"/>
                <w:szCs w:val="16"/>
              </w:rPr>
            </w:pPr>
            <w:r>
              <w:rPr>
                <w:rFonts w:ascii="Times New Roman" w:hAnsi="BrowalliaUPC" w:cs="BrowalliaUPC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619125" cy="752475"/>
                  <wp:effectExtent l="0" t="0" r="9525" b="9525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D41CD" w:rsidRPr="00A0335C" w:rsidRDefault="0047307B" w:rsidP="00FB1F1D">
            <w:pPr>
              <w:pStyle w:val="3"/>
              <w:rPr>
                <w:rFonts w:ascii="TH SarabunPSK" w:hAnsi="TH SarabunPSK" w:cs="TH SarabunPSK"/>
              </w:rPr>
            </w:pPr>
            <w:r w:rsidRPr="0047307B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จัดการเรียนรู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D41CD" w:rsidRPr="00ED1F53" w:rsidRDefault="00E0360D" w:rsidP="00E0360D">
            <w:pPr>
              <w:pStyle w:val="3"/>
              <w:jc w:val="left"/>
              <w:rPr>
                <w:rFonts w:ascii="TH SarabunPSK" w:hAnsi="TH SarabunPSK" w:cs="TH SarabunPSK"/>
                <w:color w:val="FF0000"/>
              </w:rPr>
            </w:pPr>
            <w:r w:rsidRPr="00ED1F53">
              <w:rPr>
                <w:rFonts w:ascii="TH SarabunPSK" w:hAnsi="TH SarabunPSK" w:cs="TH SarabunPSK"/>
                <w:color w:val="FF0000"/>
                <w:cs/>
              </w:rPr>
              <w:t xml:space="preserve">หน่วยที่  </w:t>
            </w:r>
          </w:p>
        </w:tc>
      </w:tr>
      <w:tr w:rsidR="00CD41CD" w:rsidTr="00400C80">
        <w:trPr>
          <w:cantSplit/>
          <w:trHeight w:val="395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41CD" w:rsidRDefault="00CD41CD" w:rsidP="00400C80">
            <w:pPr>
              <w:rPr>
                <w:rFonts w:ascii="Times New Roman" w:hAnsi="BrowalliaUPC" w:cs="BrowalliaUPC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CD41CD" w:rsidRPr="00A0335C" w:rsidRDefault="00CD41CD" w:rsidP="00DF3E0C">
            <w:pPr>
              <w:rPr>
                <w:rFonts w:ascii="TH SarabunPSK" w:hAnsi="TH SarabunPSK" w:cs="TH SarabunPSK"/>
                <w:b/>
                <w:bCs/>
              </w:rPr>
            </w:pPr>
            <w:r w:rsidRPr="00A0335C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="00A73685" w:rsidRPr="00A0335C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</w:t>
            </w:r>
            <w:r w:rsidRPr="00A0335C">
              <w:rPr>
                <w:rFonts w:ascii="TH SarabunPSK" w:hAnsi="TH SarabunPSK" w:cs="TH SarabunPSK"/>
                <w:b/>
                <w:bCs/>
                <w:cs/>
              </w:rPr>
              <w:t xml:space="preserve">รหัสวิชา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CD41CD" w:rsidRPr="00ED1F53" w:rsidRDefault="00ED1F53" w:rsidP="00ED1F53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D1F5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วม</w:t>
            </w:r>
            <w:r w:rsidRPr="00ED1F53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      </w:t>
            </w:r>
            <w:r w:rsidRPr="00ED1F53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  ชม.</w:t>
            </w:r>
            <w:r w:rsidR="00E0360D" w:rsidRPr="00ED1F53">
              <w:rPr>
                <w:rFonts w:ascii="TH SarabunPSK" w:hAnsi="TH SarabunPSK" w:cs="TH SarabunPSK"/>
                <w:b/>
                <w:bCs/>
                <w:color w:val="FF0000"/>
              </w:rPr>
              <w:t xml:space="preserve"> </w:t>
            </w:r>
          </w:p>
        </w:tc>
      </w:tr>
      <w:tr w:rsidR="00CD41CD" w:rsidTr="00400C80">
        <w:trPr>
          <w:cantSplit/>
          <w:trHeight w:val="395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41CD" w:rsidRDefault="00CD41CD" w:rsidP="00400C80">
            <w:pPr>
              <w:rPr>
                <w:rFonts w:ascii="Times New Roman" w:hAnsi="BrowalliaUPC" w:cs="BrowalliaUPC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CD41CD" w:rsidRPr="00A0335C" w:rsidRDefault="00CD41CD" w:rsidP="00A736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0335C">
              <w:rPr>
                <w:rFonts w:ascii="TH SarabunPSK" w:hAnsi="TH SarabunPSK" w:cs="TH SarabunPSK"/>
                <w:b/>
                <w:bCs/>
                <w:cs/>
              </w:rPr>
              <w:t>ชื่อหน่วย</w:t>
            </w:r>
            <w:r w:rsidRPr="00A0335C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CD41CD" w:rsidRPr="00ED1F53" w:rsidRDefault="00ED1F53" w:rsidP="00ED1F53">
            <w:pPr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ED1F5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สอนครั้งที่</w:t>
            </w:r>
          </w:p>
        </w:tc>
      </w:tr>
      <w:tr w:rsidR="00CD41CD" w:rsidTr="00400C80">
        <w:trPr>
          <w:cantSplit/>
          <w:trHeight w:val="38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D41CD" w:rsidRPr="00A0335C" w:rsidRDefault="00CD41CD" w:rsidP="00A73685">
            <w:pPr>
              <w:rPr>
                <w:rFonts w:ascii="TH SarabunPSK" w:hAnsi="TH SarabunPSK" w:cs="TH SarabunPSK"/>
                <w:cs/>
              </w:rPr>
            </w:pPr>
            <w:r w:rsidRPr="00A0335C">
              <w:rPr>
                <w:rFonts w:ascii="TH SarabunPSK" w:hAnsi="TH SarabunPSK" w:cs="TH SarabunPSK"/>
                <w:b/>
                <w:bCs/>
                <w:cs/>
              </w:rPr>
              <w:t>ชื่อเรื่อง</w:t>
            </w:r>
            <w:r w:rsidRPr="00A0335C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41CD" w:rsidRPr="00ED1F53" w:rsidRDefault="00CD41CD" w:rsidP="00A0335C">
            <w:pPr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ED1F5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จำนวน</w:t>
            </w:r>
            <w:r w:rsidRPr="00ED1F53">
              <w:rPr>
                <w:rFonts w:ascii="TH SarabunPSK" w:hAnsi="TH SarabunPSK" w:cs="TH SarabunPSK"/>
                <w:b/>
                <w:bCs/>
                <w:color w:val="FF0000"/>
              </w:rPr>
              <w:t xml:space="preserve">  </w:t>
            </w:r>
            <w:r w:rsidRPr="00ED1F53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   </w:t>
            </w:r>
            <w:r w:rsidRPr="00ED1F53">
              <w:rPr>
                <w:rFonts w:ascii="TH SarabunPSK" w:hAnsi="TH SarabunPSK" w:cs="TH SarabunPSK"/>
                <w:b/>
                <w:bCs/>
                <w:color w:val="FF0000"/>
              </w:rPr>
              <w:t xml:space="preserve"> </w:t>
            </w:r>
            <w:r w:rsidRPr="00ED1F53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ชม.</w:t>
            </w:r>
          </w:p>
        </w:tc>
      </w:tr>
      <w:tr w:rsidR="00400C80" w:rsidRPr="002A5512" w:rsidTr="00305079">
        <w:trPr>
          <w:trHeight w:val="435"/>
        </w:trPr>
        <w:tc>
          <w:tcPr>
            <w:tcW w:w="8755" w:type="dxa"/>
            <w:gridSpan w:val="3"/>
            <w:tcBorders>
              <w:top w:val="dotted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079" w:rsidRPr="004868F0" w:rsidRDefault="00305079" w:rsidP="00400C80">
            <w:pPr>
              <w:ind w:left="360" w:hanging="360"/>
              <w:rPr>
                <w:rFonts w:ascii="Angsana News" w:hAnsi="Angsana News" w:cs="Angsana News"/>
                <w:sz w:val="14"/>
                <w:szCs w:val="14"/>
              </w:rPr>
            </w:pPr>
          </w:p>
          <w:p w:rsidR="00DF3E0C" w:rsidRPr="004868F0" w:rsidRDefault="00DF3E0C" w:rsidP="00DF3E0C">
            <w:pPr>
              <w:pStyle w:val="5"/>
              <w:spacing w:before="0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1</w:t>
            </w:r>
            <w:r w:rsidRPr="004868F0"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. </w:t>
            </w:r>
            <w:r w:rsidRPr="004868F0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สาระสำคัญ</w:t>
            </w:r>
          </w:p>
          <w:p w:rsidR="00DF3E0C" w:rsidRPr="004868F0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</w:t>
            </w:r>
          </w:p>
          <w:p w:rsidR="00DF3E0C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</w:p>
          <w:p w:rsidR="00DF3E0C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</w:p>
          <w:p w:rsidR="00DF3E0C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</w:p>
          <w:p w:rsidR="00DF3E0C" w:rsidRPr="004868F0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</w:p>
          <w:p w:rsidR="00DF3E0C" w:rsidRPr="00573121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57312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73121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  <w:p w:rsidR="00DF3E0C" w:rsidRPr="00573121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  <w:r w:rsidRPr="00573121">
              <w:rPr>
                <w:rFonts w:ascii="TH SarabunPSK" w:hAnsi="TH SarabunPSK" w:cs="TH SarabunPSK"/>
                <w:b/>
                <w:bCs/>
                <w:cs/>
              </w:rPr>
              <w:t xml:space="preserve">     จุดประสงค์ทั่วไป </w:t>
            </w:r>
          </w:p>
          <w:p w:rsidR="00DF3E0C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</w:p>
          <w:p w:rsidR="00DF3E0C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</w:p>
          <w:p w:rsidR="00DF3E0C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</w:p>
          <w:p w:rsidR="00DF3E0C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</w:p>
          <w:p w:rsidR="00DF3E0C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</w:p>
          <w:p w:rsidR="00DF3E0C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</w:p>
          <w:p w:rsidR="00DF3E0C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</w:p>
          <w:p w:rsidR="00DF3E0C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</w:p>
          <w:p w:rsidR="00DF3E0C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</w:p>
          <w:p w:rsidR="00DF3E0C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</w:p>
          <w:p w:rsidR="00DF3E0C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</w:p>
          <w:p w:rsidR="00DF3E0C" w:rsidRPr="00573121" w:rsidRDefault="00DF3E0C" w:rsidP="00DF3E0C">
            <w:pPr>
              <w:rPr>
                <w:rFonts w:ascii="TH SarabunPSK" w:hAnsi="TH SarabunPSK" w:cs="TH SarabunPSK"/>
                <w:b/>
                <w:bCs/>
              </w:rPr>
            </w:pPr>
          </w:p>
          <w:p w:rsidR="00DF3E0C" w:rsidRPr="00573121" w:rsidRDefault="00DF3E0C" w:rsidP="00DF3E0C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573121">
              <w:rPr>
                <w:rFonts w:ascii="TH SarabunPSK" w:hAnsi="TH SarabunPSK" w:cs="TH SarabunPSK"/>
                <w:b/>
                <w:bCs/>
                <w:cs/>
              </w:rPr>
              <w:t>จุดประสงค์เชิงพฤติกรรม</w:t>
            </w:r>
          </w:p>
          <w:p w:rsidR="00400C80" w:rsidRPr="00305079" w:rsidRDefault="00400C80" w:rsidP="00305079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305079" w:rsidRDefault="00305079" w:rsidP="00305079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305079" w:rsidRDefault="00305079" w:rsidP="00305079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305079" w:rsidRDefault="00305079" w:rsidP="00305079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305079" w:rsidRDefault="00305079" w:rsidP="00305079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305079" w:rsidRPr="00305079" w:rsidRDefault="00305079" w:rsidP="00305079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305079" w:rsidRPr="00305079" w:rsidRDefault="00305079" w:rsidP="00305079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05079">
              <w:rPr>
                <w:rFonts w:ascii="TH SarabunPSK" w:hAnsi="TH SarabunPSK" w:cs="TH SarabunPSK"/>
                <w:cs/>
              </w:rPr>
              <w:t xml:space="preserve">     </w:t>
            </w:r>
          </w:p>
          <w:p w:rsidR="00305079" w:rsidRPr="00305079" w:rsidRDefault="00305079" w:rsidP="00DF3E0C">
            <w:pPr>
              <w:rPr>
                <w:rFonts w:asciiTheme="majorBidi" w:hAnsiTheme="majorBidi" w:cstheme="majorBidi"/>
              </w:rPr>
            </w:pPr>
          </w:p>
        </w:tc>
      </w:tr>
    </w:tbl>
    <w:p w:rsidR="003502A4" w:rsidRDefault="003502A4" w:rsidP="003502A4">
      <w:pPr>
        <w:rPr>
          <w:rFonts w:asciiTheme="majorBidi" w:hAnsiTheme="majorBidi" w:cstheme="majorBidi"/>
        </w:rPr>
      </w:pP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7"/>
        <w:gridCol w:w="176"/>
      </w:tblGrid>
      <w:tr w:rsidR="003502A4" w:rsidRPr="002A5512" w:rsidTr="008B4931">
        <w:trPr>
          <w:gridAfter w:val="1"/>
          <w:wAfter w:w="176" w:type="dxa"/>
          <w:trHeight w:val="10860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519" w:rsidRPr="005D2635" w:rsidRDefault="00DF3E0C" w:rsidP="00D11519">
            <w:pPr>
              <w:pStyle w:val="5"/>
              <w:tabs>
                <w:tab w:val="left" w:pos="3270"/>
              </w:tabs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lastRenderedPageBreak/>
              <w:t>3</w:t>
            </w:r>
            <w:r w:rsidR="00D11519" w:rsidRPr="005D2635"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. </w:t>
            </w:r>
            <w:r w:rsidR="00D11519" w:rsidRPr="005D2635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เนื้อหาสาระ</w:t>
            </w:r>
            <w:r w:rsidR="00D11519" w:rsidRPr="005D2635"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/ </w:t>
            </w:r>
            <w:r w:rsidR="00D11519" w:rsidRPr="005D2635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สาระการเรียนรู้</w:t>
            </w:r>
            <w:r w:rsidR="00D11519" w:rsidRPr="005D2635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ab/>
            </w:r>
          </w:p>
          <w:p w:rsidR="00D11519" w:rsidRPr="005D2635" w:rsidRDefault="00D11519" w:rsidP="00D11519">
            <w:pPr>
              <w:rPr>
                <w:rFonts w:ascii="TH SarabunPSK" w:hAnsi="TH SarabunPSK" w:cs="TH SarabunPSK"/>
                <w:b/>
                <w:bCs/>
              </w:rPr>
            </w:pPr>
            <w:r w:rsidRPr="005D2635">
              <w:rPr>
                <w:rFonts w:ascii="TH SarabunPSK" w:hAnsi="TH SarabunPSK" w:cs="TH SarabunPSK"/>
                <w:cs/>
              </w:rPr>
              <w:t xml:space="preserve">    </w:t>
            </w:r>
          </w:p>
          <w:p w:rsidR="005D2635" w:rsidRDefault="005D2635" w:rsidP="00D11519">
            <w:pPr>
              <w:rPr>
                <w:rFonts w:ascii="TH SarabunPSK" w:hAnsi="TH SarabunPSK" w:cs="TH SarabunPSK"/>
                <w:b/>
                <w:bCs/>
              </w:rPr>
            </w:pPr>
          </w:p>
          <w:p w:rsidR="005D2635" w:rsidRDefault="005D2635" w:rsidP="00D11519">
            <w:pPr>
              <w:rPr>
                <w:rFonts w:ascii="TH SarabunPSK" w:hAnsi="TH SarabunPSK" w:cs="TH SarabunPSK"/>
                <w:b/>
                <w:bCs/>
              </w:rPr>
            </w:pPr>
          </w:p>
          <w:p w:rsidR="005D2635" w:rsidRDefault="005D2635" w:rsidP="00D11519">
            <w:pPr>
              <w:rPr>
                <w:rFonts w:ascii="TH SarabunPSK" w:hAnsi="TH SarabunPSK" w:cs="TH SarabunPSK"/>
                <w:b/>
                <w:bCs/>
              </w:rPr>
            </w:pPr>
          </w:p>
          <w:p w:rsidR="005D2635" w:rsidRDefault="005D2635" w:rsidP="00D11519">
            <w:pPr>
              <w:rPr>
                <w:rFonts w:ascii="TH SarabunPSK" w:hAnsi="TH SarabunPSK" w:cs="TH SarabunPSK"/>
                <w:b/>
                <w:bCs/>
              </w:rPr>
            </w:pPr>
          </w:p>
          <w:p w:rsidR="005D2635" w:rsidRDefault="005D2635" w:rsidP="00D11519">
            <w:pPr>
              <w:rPr>
                <w:rFonts w:ascii="TH SarabunPSK" w:hAnsi="TH SarabunPSK" w:cs="TH SarabunPSK"/>
                <w:b/>
                <w:bCs/>
              </w:rPr>
            </w:pPr>
          </w:p>
          <w:p w:rsidR="005D2635" w:rsidRDefault="005D2635" w:rsidP="00D11519">
            <w:pPr>
              <w:rPr>
                <w:rFonts w:ascii="TH SarabunPSK" w:hAnsi="TH SarabunPSK" w:cs="TH SarabunPSK"/>
                <w:b/>
                <w:bCs/>
              </w:rPr>
            </w:pPr>
          </w:p>
          <w:p w:rsidR="005D2635" w:rsidRDefault="005D2635" w:rsidP="00D11519">
            <w:pPr>
              <w:rPr>
                <w:rFonts w:ascii="TH SarabunPSK" w:hAnsi="TH SarabunPSK" w:cs="TH SarabunPSK"/>
                <w:b/>
                <w:bCs/>
              </w:rPr>
            </w:pPr>
          </w:p>
          <w:p w:rsidR="005D2635" w:rsidRDefault="005D2635" w:rsidP="00D11519">
            <w:pPr>
              <w:rPr>
                <w:rFonts w:ascii="TH SarabunPSK" w:hAnsi="TH SarabunPSK" w:cs="TH SarabunPSK"/>
                <w:b/>
                <w:bCs/>
              </w:rPr>
            </w:pPr>
          </w:p>
          <w:p w:rsidR="005D2635" w:rsidRDefault="005D2635" w:rsidP="00D11519">
            <w:pPr>
              <w:rPr>
                <w:rFonts w:ascii="TH SarabunPSK" w:hAnsi="TH SarabunPSK" w:cs="TH SarabunPSK"/>
                <w:b/>
                <w:bCs/>
              </w:rPr>
            </w:pPr>
          </w:p>
          <w:p w:rsidR="005D2635" w:rsidRDefault="005D2635" w:rsidP="00D11519">
            <w:pPr>
              <w:rPr>
                <w:rFonts w:ascii="TH SarabunPSK" w:hAnsi="TH SarabunPSK" w:cs="TH SarabunPSK"/>
                <w:b/>
                <w:bCs/>
              </w:rPr>
            </w:pPr>
          </w:p>
          <w:p w:rsidR="005D2635" w:rsidRDefault="005D2635" w:rsidP="00D11519">
            <w:pPr>
              <w:rPr>
                <w:rFonts w:ascii="TH SarabunPSK" w:hAnsi="TH SarabunPSK" w:cs="TH SarabunPSK"/>
                <w:b/>
                <w:bCs/>
              </w:rPr>
            </w:pPr>
          </w:p>
          <w:p w:rsidR="005D2635" w:rsidRDefault="005D2635" w:rsidP="00D11519">
            <w:pPr>
              <w:rPr>
                <w:rFonts w:ascii="TH SarabunPSK" w:hAnsi="TH SarabunPSK" w:cs="TH SarabunPSK"/>
                <w:b/>
                <w:bCs/>
              </w:rPr>
            </w:pPr>
          </w:p>
          <w:p w:rsidR="005D2635" w:rsidRDefault="005D2635" w:rsidP="00D11519">
            <w:pPr>
              <w:rPr>
                <w:rFonts w:ascii="TH SarabunPSK" w:hAnsi="TH SarabunPSK" w:cs="TH SarabunPSK"/>
                <w:b/>
                <w:bCs/>
              </w:rPr>
            </w:pPr>
          </w:p>
          <w:p w:rsidR="003502A4" w:rsidRDefault="003502A4" w:rsidP="005D2635">
            <w:pPr>
              <w:rPr>
                <w:rFonts w:asciiTheme="majorBidi" w:hAnsiTheme="majorBidi" w:cstheme="majorBidi"/>
                <w:color w:val="FF0000"/>
              </w:rPr>
            </w:pPr>
          </w:p>
          <w:p w:rsidR="00562F8E" w:rsidRDefault="00562F8E" w:rsidP="005D2635">
            <w:pPr>
              <w:rPr>
                <w:rFonts w:asciiTheme="majorBidi" w:hAnsiTheme="majorBidi" w:cstheme="majorBidi"/>
                <w:color w:val="FF0000"/>
              </w:rPr>
            </w:pPr>
          </w:p>
          <w:p w:rsidR="005D2635" w:rsidRDefault="005D2635" w:rsidP="005D2635">
            <w:pPr>
              <w:rPr>
                <w:rFonts w:asciiTheme="majorBidi" w:hAnsiTheme="majorBidi" w:cstheme="majorBidi"/>
                <w:color w:val="FF0000"/>
              </w:rPr>
            </w:pPr>
          </w:p>
          <w:p w:rsidR="005D2635" w:rsidRDefault="005D2635" w:rsidP="005D2635">
            <w:pPr>
              <w:rPr>
                <w:rFonts w:asciiTheme="majorBidi" w:hAnsiTheme="majorBidi" w:cstheme="majorBidi"/>
                <w:color w:val="FF0000"/>
              </w:rPr>
            </w:pPr>
          </w:p>
          <w:p w:rsidR="005D2635" w:rsidRDefault="005D2635" w:rsidP="005D2635">
            <w:pPr>
              <w:rPr>
                <w:rFonts w:asciiTheme="majorBidi" w:hAnsiTheme="majorBidi" w:cstheme="majorBidi"/>
                <w:color w:val="FF0000"/>
              </w:rPr>
            </w:pPr>
          </w:p>
          <w:p w:rsidR="005D2635" w:rsidRDefault="005D2635" w:rsidP="005D2635">
            <w:pPr>
              <w:rPr>
                <w:rFonts w:asciiTheme="majorBidi" w:hAnsiTheme="majorBidi" w:cstheme="majorBidi"/>
                <w:color w:val="FF0000"/>
              </w:rPr>
            </w:pPr>
          </w:p>
          <w:p w:rsidR="005D2635" w:rsidRDefault="005D2635" w:rsidP="005D2635">
            <w:pPr>
              <w:rPr>
                <w:rFonts w:asciiTheme="majorBidi" w:hAnsiTheme="majorBidi" w:cstheme="majorBidi"/>
                <w:color w:val="FF0000"/>
              </w:rPr>
            </w:pPr>
          </w:p>
          <w:p w:rsidR="005D2635" w:rsidRDefault="005D2635" w:rsidP="005D2635">
            <w:pPr>
              <w:rPr>
                <w:rFonts w:asciiTheme="majorBidi" w:hAnsiTheme="majorBidi" w:cstheme="majorBidi"/>
                <w:color w:val="FF0000"/>
              </w:rPr>
            </w:pPr>
          </w:p>
          <w:p w:rsidR="005D2635" w:rsidRDefault="005D2635" w:rsidP="005D2635">
            <w:pPr>
              <w:rPr>
                <w:rFonts w:asciiTheme="majorBidi" w:hAnsiTheme="majorBidi" w:cstheme="majorBidi"/>
                <w:color w:val="FF0000"/>
              </w:rPr>
            </w:pPr>
          </w:p>
          <w:p w:rsidR="005D2635" w:rsidRDefault="005D2635" w:rsidP="005D2635">
            <w:pPr>
              <w:rPr>
                <w:rFonts w:asciiTheme="majorBidi" w:hAnsiTheme="majorBidi" w:cstheme="majorBidi"/>
                <w:color w:val="FF0000"/>
              </w:rPr>
            </w:pPr>
          </w:p>
          <w:p w:rsidR="005D2635" w:rsidRDefault="005D2635" w:rsidP="005D2635">
            <w:pPr>
              <w:rPr>
                <w:rFonts w:asciiTheme="majorBidi" w:hAnsiTheme="majorBidi" w:cstheme="majorBidi"/>
                <w:color w:val="FF0000"/>
              </w:rPr>
            </w:pPr>
          </w:p>
          <w:p w:rsidR="005D2635" w:rsidRDefault="005D2635" w:rsidP="005D2635">
            <w:pPr>
              <w:rPr>
                <w:rFonts w:asciiTheme="majorBidi" w:hAnsiTheme="majorBidi" w:cstheme="majorBidi"/>
                <w:color w:val="FF0000"/>
              </w:rPr>
            </w:pPr>
          </w:p>
          <w:p w:rsidR="005D2635" w:rsidRDefault="005D2635" w:rsidP="005D2635">
            <w:pPr>
              <w:rPr>
                <w:rFonts w:asciiTheme="majorBidi" w:hAnsiTheme="majorBidi" w:cstheme="majorBidi"/>
                <w:color w:val="FF0000"/>
              </w:rPr>
            </w:pPr>
          </w:p>
          <w:p w:rsidR="005D2635" w:rsidRDefault="005D2635" w:rsidP="005D2635">
            <w:pPr>
              <w:rPr>
                <w:rFonts w:asciiTheme="majorBidi" w:hAnsiTheme="majorBidi" w:cstheme="majorBidi"/>
                <w:color w:val="FF0000"/>
              </w:rPr>
            </w:pPr>
          </w:p>
          <w:p w:rsidR="005D2635" w:rsidRDefault="005D2635" w:rsidP="005D2635">
            <w:pPr>
              <w:rPr>
                <w:rFonts w:asciiTheme="majorBidi" w:hAnsiTheme="majorBidi" w:cstheme="majorBidi"/>
                <w:color w:val="FF0000"/>
              </w:rPr>
            </w:pPr>
          </w:p>
          <w:p w:rsidR="005D2635" w:rsidRPr="003D15A7" w:rsidRDefault="005D2635" w:rsidP="005D2635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2B01AF" w:rsidRPr="002A5512" w:rsidTr="008B4931">
        <w:trPr>
          <w:trHeight w:val="292"/>
        </w:trPr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1AF" w:rsidRPr="003E5D70" w:rsidRDefault="00DF3E0C" w:rsidP="00CB68FB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="002B01AF" w:rsidRPr="003E5D70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B01AF" w:rsidRPr="003E5D70">
              <w:rPr>
                <w:rFonts w:ascii="TH SarabunPSK" w:hAnsi="TH SarabunPSK" w:cs="TH SarabunPSK"/>
                <w:b/>
                <w:bCs/>
                <w:cs/>
              </w:rPr>
              <w:t>กิจกรรมการจัดการเรียนรู้</w:t>
            </w:r>
          </w:p>
        </w:tc>
      </w:tr>
      <w:tr w:rsidR="009B1428" w:rsidRPr="002A5512" w:rsidTr="008B4931">
        <w:trPr>
          <w:trHeight w:val="340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428" w:rsidRPr="003E5D70" w:rsidRDefault="009B1428" w:rsidP="00CB68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3E5D70">
              <w:rPr>
                <w:rFonts w:ascii="TH SarabunPSK" w:hAnsi="TH SarabunPSK" w:cs="TH SarabunPSK"/>
                <w:b/>
                <w:bCs/>
                <w:cs/>
              </w:rPr>
              <w:t>กิจกรรมผู้สอน</w:t>
            </w: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428" w:rsidRPr="003E5D70" w:rsidRDefault="009B1428" w:rsidP="00CB68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5D70">
              <w:rPr>
                <w:rFonts w:ascii="TH SarabunPSK" w:hAnsi="TH SarabunPSK" w:cs="TH SarabunPSK"/>
                <w:b/>
                <w:bCs/>
                <w:cs/>
              </w:rPr>
              <w:t>กิจกรรมผู้เรียน</w:t>
            </w:r>
          </w:p>
        </w:tc>
      </w:tr>
      <w:tr w:rsidR="009B1428" w:rsidRPr="002A5512" w:rsidTr="008B4931">
        <w:trPr>
          <w:trHeight w:val="12084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Pr="003E5D70" w:rsidRDefault="009B1428" w:rsidP="00CB68F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Default="009B1428" w:rsidP="00CB68F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1428" w:rsidRPr="003E5D70" w:rsidRDefault="009B1428" w:rsidP="00CB68F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B01AF" w:rsidRDefault="002B01AF" w:rsidP="002B01AF">
      <w:pPr>
        <w:rPr>
          <w:rFonts w:asciiTheme="majorBidi" w:hAnsiTheme="majorBidi" w:cstheme="majorBidi"/>
        </w:rPr>
      </w:pPr>
    </w:p>
    <w:tbl>
      <w:tblPr>
        <w:tblW w:w="87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3502A4" w:rsidRPr="002A5512" w:rsidTr="003502A4">
        <w:trPr>
          <w:trHeight w:val="10860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1AF" w:rsidRPr="003E5D70" w:rsidRDefault="00DF3E0C" w:rsidP="002B01AF">
            <w:pPr>
              <w:pStyle w:val="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="002B01AF" w:rsidRPr="003E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2B01AF" w:rsidRPr="003E5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สนอแนะ</w:t>
            </w:r>
            <w:r w:rsidR="002B01AF" w:rsidRPr="003E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2B01AF" w:rsidRPr="003E5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มอบหมาย</w:t>
            </w:r>
            <w:r w:rsidR="002B01AF" w:rsidRPr="003E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2B01AF" w:rsidRPr="003E5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="002B01AF" w:rsidRPr="003E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2B01AF" w:rsidRPr="00E0360D" w:rsidRDefault="002B01AF" w:rsidP="002B01AF">
            <w:pPr>
              <w:ind w:left="240"/>
              <w:rPr>
                <w:rFonts w:ascii="TH SarabunPSK" w:hAnsi="TH SarabunPSK" w:cs="TH SarabunPSK"/>
                <w:b/>
                <w:bCs/>
                <w:cs/>
              </w:rPr>
            </w:pPr>
            <w:r w:rsidRPr="003E5D70">
              <w:rPr>
                <w:rFonts w:ascii="TH SarabunPSK" w:hAnsi="TH SarabunPSK" w:cs="TH SarabunPSK"/>
              </w:rPr>
              <w:t xml:space="preserve"> </w:t>
            </w:r>
            <w:r w:rsidRPr="00E0360D">
              <w:rPr>
                <w:rFonts w:ascii="TH SarabunPSK" w:hAnsi="TH SarabunPSK" w:cs="TH SarabunPSK"/>
                <w:b/>
                <w:bCs/>
                <w:cs/>
              </w:rPr>
              <w:t>ก่อนเรียน</w:t>
            </w: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502A4" w:rsidRPr="003E5D70" w:rsidRDefault="003502A4" w:rsidP="003502A4">
            <w:pPr>
              <w:rPr>
                <w:rFonts w:ascii="TH SarabunPSK" w:hAnsi="TH SarabunPSK" w:cs="TH SarabunPSK"/>
              </w:rPr>
            </w:pPr>
            <w:r w:rsidRPr="003E5D70">
              <w:rPr>
                <w:rFonts w:ascii="TH SarabunPSK" w:hAnsi="TH SarabunPSK" w:cs="TH SarabunPSK"/>
                <w:b/>
                <w:bCs/>
                <w:cs/>
              </w:rPr>
              <w:t xml:space="preserve">     ขณะเรียน</w:t>
            </w:r>
            <w:r w:rsidRPr="003E5D70">
              <w:rPr>
                <w:rFonts w:ascii="TH SarabunPSK" w:hAnsi="TH SarabunPSK" w:cs="TH SarabunPSK"/>
              </w:rPr>
              <w:t xml:space="preserve">  </w:t>
            </w: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E5D70" w:rsidRDefault="003E5D70" w:rsidP="003502A4">
            <w:pPr>
              <w:rPr>
                <w:rFonts w:ascii="TH SarabunPSK" w:hAnsi="TH SarabunPSK" w:cs="TH SarabunPSK"/>
                <w:b/>
                <w:bCs/>
              </w:rPr>
            </w:pPr>
          </w:p>
          <w:p w:rsidR="003502A4" w:rsidRPr="003E5D70" w:rsidRDefault="003502A4" w:rsidP="003502A4">
            <w:pPr>
              <w:rPr>
                <w:rFonts w:ascii="TH SarabunPSK" w:hAnsi="TH SarabunPSK" w:cs="TH SarabunPSK"/>
                <w:b/>
                <w:bCs/>
              </w:rPr>
            </w:pPr>
            <w:r w:rsidRPr="003E5D7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3502A4" w:rsidRPr="003E5D70" w:rsidRDefault="003502A4" w:rsidP="003502A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E5D70">
              <w:rPr>
                <w:rFonts w:ascii="TH SarabunPSK" w:hAnsi="TH SarabunPSK" w:cs="TH SarabunPSK"/>
                <w:b/>
                <w:bCs/>
                <w:cs/>
              </w:rPr>
              <w:t xml:space="preserve">    หลังเรียน</w:t>
            </w:r>
          </w:p>
          <w:p w:rsidR="003502A4" w:rsidRDefault="003502A4" w:rsidP="003E5D70">
            <w:pPr>
              <w:rPr>
                <w:rFonts w:asciiTheme="majorBidi" w:hAnsiTheme="majorBidi" w:cstheme="majorBidi"/>
                <w:color w:val="FF0000"/>
              </w:rPr>
            </w:pPr>
          </w:p>
          <w:p w:rsidR="003E5D70" w:rsidRDefault="003E5D70" w:rsidP="003E5D70">
            <w:pPr>
              <w:rPr>
                <w:rFonts w:asciiTheme="majorBidi" w:hAnsiTheme="majorBidi" w:cstheme="majorBidi"/>
                <w:color w:val="FF0000"/>
              </w:rPr>
            </w:pPr>
          </w:p>
          <w:p w:rsidR="003E5D70" w:rsidRDefault="003E5D70" w:rsidP="003E5D70">
            <w:pPr>
              <w:rPr>
                <w:rFonts w:asciiTheme="majorBidi" w:hAnsiTheme="majorBidi" w:cstheme="majorBidi"/>
                <w:color w:val="FF0000"/>
              </w:rPr>
            </w:pPr>
          </w:p>
          <w:p w:rsidR="003E5D70" w:rsidRDefault="003E5D70" w:rsidP="003E5D70">
            <w:pPr>
              <w:rPr>
                <w:rFonts w:asciiTheme="majorBidi" w:hAnsiTheme="majorBidi" w:cstheme="majorBidi"/>
                <w:color w:val="FF0000"/>
              </w:rPr>
            </w:pPr>
          </w:p>
          <w:p w:rsidR="003E5D70" w:rsidRDefault="003E5D70" w:rsidP="003E5D70">
            <w:pPr>
              <w:rPr>
                <w:rFonts w:asciiTheme="majorBidi" w:hAnsiTheme="majorBidi" w:cstheme="majorBidi"/>
                <w:color w:val="FF0000"/>
              </w:rPr>
            </w:pPr>
          </w:p>
          <w:p w:rsidR="003E5D70" w:rsidRDefault="003E5D70" w:rsidP="003E5D70">
            <w:pPr>
              <w:rPr>
                <w:rFonts w:asciiTheme="majorBidi" w:hAnsiTheme="majorBidi" w:cstheme="majorBidi"/>
                <w:color w:val="FF0000"/>
              </w:rPr>
            </w:pPr>
          </w:p>
          <w:p w:rsidR="003E5D70" w:rsidRPr="003D15A7" w:rsidRDefault="003E5D70" w:rsidP="003E5D70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</w:tbl>
    <w:p w:rsidR="003502A4" w:rsidRDefault="003502A4" w:rsidP="003502A4">
      <w:pPr>
        <w:rPr>
          <w:rFonts w:asciiTheme="majorBidi" w:hAnsiTheme="majorBidi" w:cstheme="majorBidi"/>
        </w:rPr>
      </w:pPr>
    </w:p>
    <w:tbl>
      <w:tblPr>
        <w:tblW w:w="87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3502A4" w:rsidRPr="002A5512" w:rsidTr="003502A4">
        <w:trPr>
          <w:trHeight w:val="10860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1AF" w:rsidRPr="00B35798" w:rsidRDefault="00DF3E0C" w:rsidP="002B01AF">
            <w:pPr>
              <w:pStyle w:val="5"/>
              <w:tabs>
                <w:tab w:val="left" w:pos="3270"/>
              </w:tabs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lastRenderedPageBreak/>
              <w:t>6</w:t>
            </w:r>
            <w:r w:rsidR="002B01AF" w:rsidRPr="00B35798"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. </w:t>
            </w:r>
            <w:r w:rsidR="002B01AF" w:rsidRPr="00B3579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สื่อและแหล่งการเรียนรู้</w:t>
            </w:r>
            <w:r w:rsidR="002B01AF" w:rsidRPr="00B3579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ab/>
            </w:r>
          </w:p>
          <w:p w:rsidR="002B01AF" w:rsidRPr="00B35798" w:rsidRDefault="002B01AF" w:rsidP="002B01AF">
            <w:pPr>
              <w:ind w:left="240"/>
              <w:rPr>
                <w:rFonts w:ascii="TH SarabunPSK" w:hAnsi="TH SarabunPSK" w:cs="TH SarabunPSK"/>
                <w:b/>
                <w:bCs/>
              </w:rPr>
            </w:pPr>
            <w:r w:rsidRPr="00B35798">
              <w:rPr>
                <w:rFonts w:ascii="TH SarabunPSK" w:hAnsi="TH SarabunPSK" w:cs="TH SarabunPSK"/>
                <w:b/>
                <w:bCs/>
                <w:cs/>
              </w:rPr>
              <w:t xml:space="preserve">  สื่อสิ่งพิมพ์</w:t>
            </w: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2B01AF" w:rsidRPr="00B35798" w:rsidRDefault="00B35798" w:rsidP="002B01AF">
            <w:pPr>
              <w:ind w:left="240"/>
              <w:rPr>
                <w:rFonts w:ascii="TH SarabunPSK" w:hAnsi="TH SarabunPSK" w:cs="TH SarabunPSK"/>
                <w:b/>
                <w:bCs/>
              </w:rPr>
            </w:pPr>
            <w:r w:rsidRPr="00B35798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2B01AF" w:rsidRPr="00B35798">
              <w:rPr>
                <w:rFonts w:ascii="TH SarabunPSK" w:hAnsi="TH SarabunPSK" w:cs="TH SarabunPSK"/>
                <w:b/>
                <w:bCs/>
                <w:cs/>
              </w:rPr>
              <w:t>สื่อโสตทัศน์</w:t>
            </w:r>
            <w:r w:rsidR="008F089D" w:rsidRPr="00B35798">
              <w:rPr>
                <w:rFonts w:ascii="TH SarabunPSK" w:hAnsi="TH SarabunPSK" w:cs="TH SarabunPSK"/>
                <w:b/>
                <w:bCs/>
                <w:cs/>
              </w:rPr>
              <w:t xml:space="preserve"> / สื่อเทคโนโลยี</w:t>
            </w:r>
            <w:r w:rsidR="00557B47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Default="00B35798" w:rsidP="002B01AF">
            <w:pPr>
              <w:ind w:left="240"/>
              <w:rPr>
                <w:rFonts w:ascii="TH SarabunPSK" w:hAnsi="TH SarabunPSK" w:cs="TH SarabunPSK"/>
              </w:rPr>
            </w:pPr>
          </w:p>
          <w:p w:rsidR="00B35798" w:rsidRPr="00B35798" w:rsidRDefault="00B35798" w:rsidP="002B01AF">
            <w:pPr>
              <w:ind w:left="240"/>
              <w:rPr>
                <w:rFonts w:ascii="TH SarabunPSK" w:hAnsi="TH SarabunPSK" w:cs="TH SarabunPSK"/>
                <w:cs/>
              </w:rPr>
            </w:pPr>
          </w:p>
          <w:p w:rsidR="002B01AF" w:rsidRDefault="00B35798" w:rsidP="003502A4">
            <w:pPr>
              <w:ind w:left="360" w:hanging="360"/>
              <w:rPr>
                <w:rFonts w:asciiTheme="majorBidi" w:hAnsiTheme="majorBidi" w:cstheme="majorBidi"/>
                <w:sz w:val="28"/>
                <w:szCs w:val="28"/>
              </w:rPr>
            </w:pPr>
            <w:r w:rsidRPr="00B35798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2B01AF" w:rsidRPr="00B35798">
              <w:rPr>
                <w:rFonts w:ascii="TH SarabunPSK" w:hAnsi="TH SarabunPSK" w:cs="TH SarabunPSK"/>
                <w:b/>
                <w:bCs/>
                <w:cs/>
              </w:rPr>
              <w:t xml:space="preserve">    หุ่นจำลองหรือของจริง</w:t>
            </w:r>
          </w:p>
          <w:p w:rsidR="003502A4" w:rsidRPr="00B35798" w:rsidRDefault="003502A4" w:rsidP="00B35798">
            <w:pPr>
              <w:rPr>
                <w:rFonts w:ascii="TH SarabunPSK" w:hAnsi="TH SarabunPSK" w:cs="TH SarabunPSK"/>
                <w:color w:val="FF0000"/>
              </w:rPr>
            </w:pPr>
          </w:p>
          <w:p w:rsidR="00B35798" w:rsidRPr="00B35798" w:rsidRDefault="00B35798" w:rsidP="00B35798">
            <w:pPr>
              <w:rPr>
                <w:rFonts w:ascii="TH SarabunPSK" w:hAnsi="TH SarabunPSK" w:cs="TH SarabunPSK"/>
                <w:color w:val="FF0000"/>
              </w:rPr>
            </w:pPr>
          </w:p>
          <w:p w:rsidR="00B35798" w:rsidRDefault="00B35798" w:rsidP="00B35798">
            <w:pPr>
              <w:rPr>
                <w:rFonts w:ascii="TH SarabunPSK" w:hAnsi="TH SarabunPSK" w:cs="TH SarabunPSK"/>
                <w:color w:val="FF0000"/>
              </w:rPr>
            </w:pPr>
          </w:p>
          <w:p w:rsidR="00B35798" w:rsidRDefault="00B35798" w:rsidP="00B35798">
            <w:pPr>
              <w:rPr>
                <w:rFonts w:ascii="TH SarabunPSK" w:hAnsi="TH SarabunPSK" w:cs="TH SarabunPSK"/>
                <w:color w:val="FF0000"/>
              </w:rPr>
            </w:pPr>
          </w:p>
          <w:p w:rsidR="00B35798" w:rsidRDefault="00B35798" w:rsidP="00B35798">
            <w:pPr>
              <w:rPr>
                <w:rFonts w:ascii="TH SarabunPSK" w:hAnsi="TH SarabunPSK" w:cs="TH SarabunPSK"/>
                <w:color w:val="FF0000"/>
              </w:rPr>
            </w:pPr>
          </w:p>
          <w:p w:rsidR="00B35798" w:rsidRPr="003D15A7" w:rsidRDefault="00B35798" w:rsidP="00B35798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</w:tbl>
    <w:p w:rsidR="003502A4" w:rsidRDefault="003502A4" w:rsidP="003502A4">
      <w:pPr>
        <w:rPr>
          <w:rFonts w:asciiTheme="majorBidi" w:hAnsiTheme="majorBidi" w:cstheme="majorBidi"/>
        </w:rPr>
      </w:pPr>
    </w:p>
    <w:tbl>
      <w:tblPr>
        <w:tblW w:w="87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3D15A7" w:rsidRPr="00B866F2" w:rsidTr="001E2195">
        <w:trPr>
          <w:trHeight w:val="10860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7" w:rsidRPr="00B866F2" w:rsidRDefault="00DF3E0C" w:rsidP="003D15A7">
            <w:pPr>
              <w:pStyle w:val="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  <w:r w:rsidR="008C24DB" w:rsidRPr="00B86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3D15A7" w:rsidRPr="00B86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ประเมินผล</w:t>
            </w:r>
          </w:p>
          <w:p w:rsidR="003D15A7" w:rsidRPr="00B866F2" w:rsidRDefault="00B866F2" w:rsidP="003D15A7">
            <w:pPr>
              <w:ind w:left="195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3D15A7" w:rsidRPr="00B866F2">
              <w:rPr>
                <w:rFonts w:ascii="TH SarabunPSK" w:hAnsi="TH SarabunPSK" w:cs="TH SarabunPSK"/>
                <w:b/>
                <w:bCs/>
                <w:cs/>
              </w:rPr>
              <w:t>ก่อนเรียน</w:t>
            </w:r>
          </w:p>
          <w:p w:rsidR="00572FE6" w:rsidRPr="00560A0F" w:rsidRDefault="00572FE6" w:rsidP="003D15A7">
            <w:pPr>
              <w:rPr>
                <w:rFonts w:ascii="TH SarabunPSK" w:hAnsi="TH SarabunPSK" w:cs="TH SarabunPSK"/>
              </w:rPr>
            </w:pPr>
          </w:p>
          <w:p w:rsidR="00B866F2" w:rsidRPr="00560A0F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Pr="00560A0F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Pr="00560A0F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Pr="00560A0F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Pr="00560A0F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Pr="00560A0F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Pr="00560A0F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Pr="00560A0F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Pr="00560A0F" w:rsidRDefault="00B866F2" w:rsidP="003D15A7">
            <w:pPr>
              <w:rPr>
                <w:rFonts w:ascii="TH SarabunPSK" w:hAnsi="TH SarabunPSK" w:cs="TH SarabunPSK"/>
              </w:rPr>
            </w:pPr>
          </w:p>
          <w:p w:rsidR="003D15A7" w:rsidRDefault="003D15A7" w:rsidP="003D15A7">
            <w:pPr>
              <w:rPr>
                <w:rFonts w:ascii="TH SarabunPSK" w:hAnsi="TH SarabunPSK" w:cs="TH SarabunPSK"/>
              </w:rPr>
            </w:pPr>
            <w:r w:rsidRPr="00B866F2">
              <w:rPr>
                <w:rFonts w:ascii="TH SarabunPSK" w:hAnsi="TH SarabunPSK" w:cs="TH SarabunPSK"/>
                <w:b/>
                <w:bCs/>
                <w:cs/>
              </w:rPr>
              <w:t xml:space="preserve">     ขณะเรียน</w:t>
            </w:r>
            <w:r w:rsidRPr="00B866F2">
              <w:rPr>
                <w:rFonts w:ascii="TH SarabunPSK" w:hAnsi="TH SarabunPSK" w:cs="TH SarabunPSK"/>
              </w:rPr>
              <w:t xml:space="preserve">  </w:t>
            </w:r>
          </w:p>
          <w:p w:rsidR="00B866F2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Default="00B866F2" w:rsidP="003D15A7">
            <w:pPr>
              <w:rPr>
                <w:rFonts w:ascii="TH SarabunPSK" w:hAnsi="TH SarabunPSK" w:cs="TH SarabunPSK"/>
              </w:rPr>
            </w:pPr>
          </w:p>
          <w:p w:rsidR="00B866F2" w:rsidRPr="00B866F2" w:rsidRDefault="00B866F2" w:rsidP="003D15A7">
            <w:pPr>
              <w:rPr>
                <w:rFonts w:ascii="TH SarabunPSK" w:hAnsi="TH SarabunPSK" w:cs="TH SarabunPSK"/>
              </w:rPr>
            </w:pPr>
          </w:p>
          <w:p w:rsidR="003D15A7" w:rsidRPr="00B866F2" w:rsidRDefault="00AC1BA4" w:rsidP="003D15A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866F2">
              <w:rPr>
                <w:rFonts w:ascii="TH SarabunPSK" w:hAnsi="TH SarabunPSK" w:cs="TH SarabunPSK"/>
                <w:b/>
                <w:bCs/>
                <w:cs/>
              </w:rPr>
              <w:t xml:space="preserve">     </w:t>
            </w:r>
            <w:r w:rsidR="003D15A7" w:rsidRPr="00B866F2">
              <w:rPr>
                <w:rFonts w:ascii="TH SarabunPSK" w:hAnsi="TH SarabunPSK" w:cs="TH SarabunPSK"/>
                <w:b/>
                <w:bCs/>
                <w:cs/>
              </w:rPr>
              <w:t>หลังเรียน</w:t>
            </w:r>
          </w:p>
          <w:p w:rsidR="005F518B" w:rsidRDefault="005F518B" w:rsidP="00B866F2">
            <w:pPr>
              <w:rPr>
                <w:rFonts w:ascii="TH SarabunPSK" w:hAnsi="TH SarabunPSK" w:cs="TH SarabunPSK"/>
                <w:color w:val="FF0000"/>
              </w:rPr>
            </w:pPr>
          </w:p>
          <w:p w:rsidR="00B866F2" w:rsidRDefault="00B866F2" w:rsidP="00B866F2">
            <w:pPr>
              <w:rPr>
                <w:rFonts w:ascii="TH SarabunPSK" w:hAnsi="TH SarabunPSK" w:cs="TH SarabunPSK"/>
                <w:color w:val="FF0000"/>
              </w:rPr>
            </w:pPr>
          </w:p>
          <w:p w:rsidR="00B866F2" w:rsidRDefault="00B866F2" w:rsidP="00B866F2">
            <w:pPr>
              <w:rPr>
                <w:rFonts w:ascii="TH SarabunPSK" w:hAnsi="TH SarabunPSK" w:cs="TH SarabunPSK"/>
                <w:color w:val="FF0000"/>
              </w:rPr>
            </w:pPr>
          </w:p>
          <w:p w:rsidR="00B866F2" w:rsidRDefault="00B866F2" w:rsidP="00B866F2">
            <w:pPr>
              <w:rPr>
                <w:rFonts w:ascii="TH SarabunPSK" w:hAnsi="TH SarabunPSK" w:cs="TH SarabunPSK"/>
                <w:color w:val="FF0000"/>
              </w:rPr>
            </w:pPr>
          </w:p>
          <w:p w:rsidR="00B866F2" w:rsidRDefault="00B866F2" w:rsidP="00B866F2">
            <w:pPr>
              <w:rPr>
                <w:rFonts w:ascii="TH SarabunPSK" w:hAnsi="TH SarabunPSK" w:cs="TH SarabunPSK"/>
                <w:color w:val="FF0000"/>
              </w:rPr>
            </w:pPr>
          </w:p>
          <w:p w:rsidR="00B866F2" w:rsidRDefault="00B866F2" w:rsidP="00B866F2">
            <w:pPr>
              <w:rPr>
                <w:rFonts w:ascii="TH SarabunPSK" w:hAnsi="TH SarabunPSK" w:cs="TH SarabunPSK"/>
                <w:color w:val="FF0000"/>
              </w:rPr>
            </w:pPr>
          </w:p>
          <w:p w:rsidR="00B866F2" w:rsidRPr="00B866F2" w:rsidRDefault="00B866F2" w:rsidP="00B866F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6343D8" w:rsidRDefault="006343D8" w:rsidP="003D15A7">
      <w:pPr>
        <w:rPr>
          <w:rFonts w:asciiTheme="majorBidi" w:hAnsiTheme="majorBidi" w:cstheme="majorBidi"/>
        </w:rPr>
      </w:pPr>
    </w:p>
    <w:p w:rsidR="006343D8" w:rsidRDefault="006343D8" w:rsidP="003D15A7">
      <w:pPr>
        <w:rPr>
          <w:rFonts w:asciiTheme="majorBidi" w:hAnsiTheme="majorBidi" w:cstheme="majorBidi"/>
        </w:rPr>
      </w:pPr>
    </w:p>
    <w:p w:rsidR="006343D8" w:rsidRDefault="006343D8" w:rsidP="003D15A7">
      <w:pPr>
        <w:rPr>
          <w:rFonts w:asciiTheme="majorBidi" w:hAnsiTheme="majorBidi" w:cstheme="majorBidi"/>
        </w:rPr>
      </w:pPr>
    </w:p>
    <w:p w:rsidR="006343D8" w:rsidRDefault="006343D8" w:rsidP="003D15A7">
      <w:pPr>
        <w:rPr>
          <w:rFonts w:asciiTheme="majorBidi" w:hAnsiTheme="majorBidi" w:cstheme="majorBidi"/>
        </w:rPr>
      </w:pPr>
    </w:p>
    <w:p w:rsidR="00044CA6" w:rsidRDefault="00DF3E0C" w:rsidP="003D15A7">
      <w:pPr>
        <w:rPr>
          <w:rFonts w:asciiTheme="majorBidi" w:hAnsiTheme="majorBidi" w:cstheme="majorBidi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C25F79F" wp14:editId="779950EC">
                <wp:simplePos x="0" y="0"/>
                <wp:positionH relativeFrom="column">
                  <wp:posOffset>2362200</wp:posOffset>
                </wp:positionH>
                <wp:positionV relativeFrom="paragraph">
                  <wp:posOffset>-167005</wp:posOffset>
                </wp:positionV>
                <wp:extent cx="685800" cy="1403985"/>
                <wp:effectExtent l="0" t="0" r="19050" b="2540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F9" w:rsidRPr="00E6182E" w:rsidRDefault="00A73EF9">
                            <w:pPr>
                              <w:rPr>
                                <w:color w:val="FF0000"/>
                              </w:rPr>
                            </w:pPr>
                            <w:r w:rsidRPr="00E6182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แบบที่ </w:t>
                            </w:r>
                            <w:r w:rsidRPr="00E6182E">
                              <w:rPr>
                                <w:color w:val="FF0000"/>
                              </w:rPr>
                              <w:t>1</w:t>
                            </w:r>
                            <w:r w:rsidRPr="00E6182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25F79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6pt;margin-top:-13.15pt;width:54pt;height:110.55pt;z-index:-251543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">
                <v:textbox style="mso-fit-shape-to-text:t">
                  <w:txbxContent>
                    <w:p w:rsidR="00A73EF9" w:rsidRPr="00E6182E" w:rsidRDefault="00A73EF9">
                      <w:pPr>
                        <w:rPr>
                          <w:color w:val="FF0000"/>
                        </w:rPr>
                      </w:pPr>
                      <w:r w:rsidRPr="00E6182E">
                        <w:rPr>
                          <w:rFonts w:hint="cs"/>
                          <w:color w:val="FF0000"/>
                          <w:cs/>
                        </w:rPr>
                        <w:t xml:space="preserve">แบบที่ </w:t>
                      </w:r>
                      <w:r w:rsidRPr="00E6182E">
                        <w:rPr>
                          <w:color w:val="FF0000"/>
                        </w:rPr>
                        <w:t>1</w:t>
                      </w:r>
                      <w:r w:rsidRPr="00E6182E">
                        <w:rPr>
                          <w:rFonts w:hint="cs"/>
                          <w:color w:val="FF000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-352" w:tblpY="271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51535" w:rsidRPr="0058273F" w:rsidTr="00B82D74">
        <w:trPr>
          <w:trHeight w:val="1474"/>
        </w:trPr>
        <w:tc>
          <w:tcPr>
            <w:tcW w:w="8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535" w:rsidRPr="003556AE" w:rsidRDefault="00DF3E0C" w:rsidP="00B82D74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lastRenderedPageBreak/>
              <w:t>8</w:t>
            </w:r>
            <w:r w:rsidR="008C24DB" w:rsidRPr="002A3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413814" w:rsidRPr="003556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451535" w:rsidRPr="003556A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ันทึกหลังการใช้แผนการจัดการเรียนรู้</w:t>
            </w:r>
            <w:r w:rsidR="002A4C20" w:rsidRPr="003556A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944212" w:rsidRPr="00A73EF9" w:rsidRDefault="00944212" w:rsidP="00944212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>วิชา..................................................................เรื่อง/หัวข้อที่สอน................................................................................</w:t>
            </w:r>
          </w:p>
          <w:p w:rsidR="003556AE" w:rsidRPr="0058273F" w:rsidRDefault="00944212" w:rsidP="00944212"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ชา............................................................สาขางาน............................................................ชั้น.............กลุ่ม......</w:t>
            </w:r>
          </w:p>
        </w:tc>
      </w:tr>
      <w:tr w:rsidR="00B82D74" w:rsidRPr="0058273F" w:rsidTr="00B82D74">
        <w:trPr>
          <w:trHeight w:val="11700"/>
        </w:trPr>
        <w:tc>
          <w:tcPr>
            <w:tcW w:w="8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D74" w:rsidRDefault="00944212" w:rsidP="00B82D74">
            <w:pPr>
              <w:pStyle w:val="7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ผลการใช้แผน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รจัดการเรียนรู้</w:t>
            </w:r>
          </w:p>
          <w:p w:rsidR="00B82D74" w:rsidRDefault="00B82D74" w:rsidP="00944212">
            <w:pPr>
              <w:ind w:left="24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944212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</w:p>
          <w:p w:rsidR="00944212" w:rsidRDefault="00944212" w:rsidP="00944212">
            <w:pPr>
              <w:ind w:left="240"/>
              <w:rPr>
                <w:rFonts w:ascii="TH SarabunPSK" w:hAnsi="TH SarabunPSK" w:cs="TH SarabunPSK"/>
                <w:b/>
                <w:bCs/>
              </w:rPr>
            </w:pPr>
          </w:p>
          <w:p w:rsidR="00944212" w:rsidRDefault="00944212" w:rsidP="00944212">
            <w:pPr>
              <w:ind w:left="240"/>
              <w:rPr>
                <w:rFonts w:ascii="TH SarabunPSK" w:hAnsi="TH SarabunPSK" w:cs="TH SarabunPSK"/>
                <w:b/>
                <w:bCs/>
              </w:rPr>
            </w:pPr>
          </w:p>
          <w:p w:rsidR="00944212" w:rsidRPr="003556AE" w:rsidRDefault="00944212" w:rsidP="00944212">
            <w:pPr>
              <w:ind w:left="240"/>
              <w:rPr>
                <w:rFonts w:ascii="TH SarabunPSK" w:hAnsi="TH SarabunPSK" w:cs="TH SarabunPSK"/>
                <w:b/>
                <w:bCs/>
              </w:rPr>
            </w:pPr>
          </w:p>
          <w:p w:rsidR="00B82D74" w:rsidRPr="003556AE" w:rsidRDefault="00B82D74" w:rsidP="00B82D74">
            <w:pPr>
              <w:ind w:left="240"/>
              <w:rPr>
                <w:rFonts w:ascii="TH SarabunPSK" w:hAnsi="TH SarabunPSK" w:cs="TH SarabunPSK"/>
              </w:rPr>
            </w:pPr>
            <w:r w:rsidRPr="003556AE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B82D74" w:rsidRDefault="00B82D74" w:rsidP="00B82D74">
            <w:pPr>
              <w:ind w:left="240"/>
            </w:pPr>
          </w:p>
          <w:p w:rsidR="00B82D74" w:rsidRDefault="00B82D74" w:rsidP="00B82D74">
            <w:pPr>
              <w:ind w:left="240"/>
            </w:pPr>
          </w:p>
          <w:p w:rsidR="003A41F4" w:rsidRDefault="003A41F4" w:rsidP="00DF3E0C"/>
          <w:p w:rsidR="003A41F4" w:rsidRDefault="003A41F4" w:rsidP="00B82D74">
            <w:pPr>
              <w:ind w:left="240"/>
            </w:pPr>
          </w:p>
          <w:p w:rsidR="00B82D74" w:rsidRDefault="003A41F4" w:rsidP="00944212">
            <w:pPr>
              <w:rPr>
                <w:rFonts w:ascii="TH SarabunPSK" w:hAnsi="TH SarabunPSK" w:cs="TH SarabunPSK"/>
                <w:b/>
                <w:bCs/>
              </w:rPr>
            </w:pPr>
            <w:r>
              <w:t xml:space="preserve"> </w:t>
            </w:r>
            <w:r w:rsidRPr="00557B47">
              <w:rPr>
                <w:rFonts w:ascii="TH SarabunPSK" w:hAnsi="TH SarabunPSK" w:cs="TH SarabunPSK" w:hint="cs"/>
                <w:b/>
                <w:bCs/>
                <w:cs/>
              </w:rPr>
              <w:t>ปัญหาอุปสรรค หรือ ข้อเสนอแนะ</w:t>
            </w:r>
          </w:p>
          <w:p w:rsidR="00944212" w:rsidRDefault="00944212" w:rsidP="00B82D74">
            <w:pPr>
              <w:ind w:left="240"/>
              <w:rPr>
                <w:rFonts w:ascii="TH SarabunPSK" w:hAnsi="TH SarabunPSK" w:cs="TH SarabunPSK"/>
                <w:b/>
                <w:bCs/>
              </w:rPr>
            </w:pPr>
          </w:p>
          <w:p w:rsidR="00944212" w:rsidRDefault="00944212" w:rsidP="00B82D74">
            <w:pPr>
              <w:ind w:left="240"/>
              <w:rPr>
                <w:rFonts w:ascii="TH SarabunPSK" w:hAnsi="TH SarabunPSK" w:cs="TH SarabunPSK"/>
                <w:b/>
                <w:bCs/>
              </w:rPr>
            </w:pPr>
          </w:p>
          <w:p w:rsidR="00944212" w:rsidRDefault="00944212" w:rsidP="00B82D74">
            <w:pPr>
              <w:ind w:left="240"/>
              <w:rPr>
                <w:rFonts w:ascii="TH SarabunPSK" w:hAnsi="TH SarabunPSK" w:cs="TH SarabunPSK"/>
                <w:b/>
                <w:bCs/>
              </w:rPr>
            </w:pPr>
          </w:p>
          <w:p w:rsidR="00944212" w:rsidRDefault="00944212" w:rsidP="00B82D74">
            <w:pPr>
              <w:ind w:left="240"/>
              <w:rPr>
                <w:rFonts w:ascii="TH SarabunPSK" w:hAnsi="TH SarabunPSK" w:cs="TH SarabunPSK"/>
                <w:b/>
                <w:bCs/>
              </w:rPr>
            </w:pPr>
          </w:p>
          <w:p w:rsidR="00944212" w:rsidRDefault="00944212" w:rsidP="00B82D74">
            <w:pPr>
              <w:ind w:left="240"/>
              <w:rPr>
                <w:rFonts w:ascii="TH SarabunPSK" w:hAnsi="TH SarabunPSK" w:cs="TH SarabunPSK"/>
                <w:b/>
                <w:bCs/>
              </w:rPr>
            </w:pPr>
          </w:p>
          <w:p w:rsidR="00944212" w:rsidRDefault="00944212" w:rsidP="00B82D74">
            <w:pPr>
              <w:ind w:left="240"/>
              <w:rPr>
                <w:rFonts w:ascii="TH SarabunPSK" w:hAnsi="TH SarabunPSK" w:cs="TH SarabunPSK"/>
                <w:b/>
                <w:bCs/>
              </w:rPr>
            </w:pPr>
          </w:p>
          <w:p w:rsidR="00944212" w:rsidRDefault="00944212" w:rsidP="00B82D74">
            <w:pPr>
              <w:ind w:left="240"/>
              <w:rPr>
                <w:rFonts w:ascii="TH SarabunPSK" w:hAnsi="TH SarabunPSK" w:cs="TH SarabunPSK"/>
                <w:b/>
                <w:bCs/>
              </w:rPr>
            </w:pPr>
          </w:p>
          <w:p w:rsidR="00944212" w:rsidRDefault="00944212" w:rsidP="00B82D74">
            <w:pPr>
              <w:ind w:left="240"/>
              <w:rPr>
                <w:rFonts w:ascii="TH SarabunPSK" w:hAnsi="TH SarabunPSK" w:cs="TH SarabunPSK"/>
                <w:b/>
                <w:bCs/>
              </w:rPr>
            </w:pPr>
          </w:p>
          <w:p w:rsidR="00944212" w:rsidRPr="00557B47" w:rsidRDefault="00944212" w:rsidP="0094421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นวทางการแก้ไข</w:t>
            </w:r>
          </w:p>
          <w:p w:rsidR="00B82D74" w:rsidRDefault="00B82D74" w:rsidP="00B82D74">
            <w:pPr>
              <w:ind w:left="240"/>
            </w:pPr>
          </w:p>
          <w:p w:rsidR="00B82D74" w:rsidRPr="003556AE" w:rsidRDefault="00B82D74" w:rsidP="00B82D7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5122B" w:rsidRDefault="00C5122B" w:rsidP="00A73EF9">
      <w:pPr>
        <w:rPr>
          <w:color w:val="FF0000"/>
        </w:rPr>
      </w:pPr>
    </w:p>
    <w:p w:rsidR="00390DF7" w:rsidRDefault="00390DF7" w:rsidP="00A73EF9">
      <w:pPr>
        <w:rPr>
          <w:rFonts w:hint="cs"/>
          <w:color w:val="FF0000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5D77FE5" wp14:editId="275247E3">
                <wp:simplePos x="0" y="0"/>
                <wp:positionH relativeFrom="page">
                  <wp:posOffset>3133725</wp:posOffset>
                </wp:positionH>
                <wp:positionV relativeFrom="paragraph">
                  <wp:posOffset>-172085</wp:posOffset>
                </wp:positionV>
                <wp:extent cx="1571625" cy="1403985"/>
                <wp:effectExtent l="0" t="0" r="28575" b="2540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DF7" w:rsidRPr="00E6182E" w:rsidRDefault="00390DF7" w:rsidP="00390DF7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bookmarkStart w:id="0" w:name="_GoBack"/>
                            <w:r w:rsidRPr="00E6182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E6182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แบบกึ่งสำเร็จรูป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D77F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6.75pt;margin-top:-13.55pt;width:123.75pt;height:110.55pt;z-index:25209139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">
                <v:textbox style="mso-fit-shape-to-text:t">
                  <w:txbxContent>
                    <w:p w:rsidR="00390DF7" w:rsidRPr="00E6182E" w:rsidRDefault="00390DF7" w:rsidP="00390DF7">
                      <w:pPr>
                        <w:jc w:val="center"/>
                        <w:rPr>
                          <w:color w:val="FF0000"/>
                          <w:cs/>
                        </w:rPr>
                      </w:pPr>
                      <w:bookmarkStart w:id="1" w:name="_GoBack"/>
                      <w:r w:rsidRPr="00E6182E">
                        <w:rPr>
                          <w:rFonts w:hint="cs"/>
                          <w:color w:val="FF0000"/>
                          <w:cs/>
                        </w:rPr>
                        <w:t xml:space="preserve">แบบที่ 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E6182E">
                        <w:rPr>
                          <w:rFonts w:hint="cs"/>
                          <w:color w:val="FF0000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>แบบกึ่งสำเร็จรูป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0DF7" w:rsidRDefault="00390DF7" w:rsidP="00A73EF9">
      <w:pPr>
        <w:rPr>
          <w:color w:val="FF0000"/>
        </w:rPr>
      </w:pPr>
    </w:p>
    <w:tbl>
      <w:tblPr>
        <w:tblpPr w:leftFromText="180" w:rightFromText="180" w:vertAnchor="text" w:horzAnchor="margin" w:tblpX="-244" w:tblpY="-434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90DF7" w:rsidRPr="0058273F" w:rsidTr="00451F52">
        <w:trPr>
          <w:trHeight w:val="1845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DF7" w:rsidRPr="00904BC1" w:rsidRDefault="00390DF7" w:rsidP="00451F52">
            <w:pPr>
              <w:pStyle w:val="a5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  <w:p w:rsidR="00390DF7" w:rsidRPr="00A73EF9" w:rsidRDefault="00390DF7" w:rsidP="00451F52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</w:t>
            </w:r>
            <w:r w:rsidRPr="00A73EF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ันทึกหลังการใช้แผนการจัดการเรียนรู้   </w:t>
            </w:r>
          </w:p>
          <w:p w:rsidR="00390DF7" w:rsidRPr="00A73EF9" w:rsidRDefault="00390DF7" w:rsidP="00451F52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>วิชา..................................................................เรื่อง/หัวข้อที่สอน................................................................................</w:t>
            </w:r>
          </w:p>
          <w:p w:rsidR="00390DF7" w:rsidRPr="0058273F" w:rsidRDefault="00390DF7" w:rsidP="00451F52">
            <w:pPr>
              <w:pStyle w:val="7"/>
              <w:spacing w:before="0"/>
            </w:pP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ชา............................................................สาขางาน............................................................ชั้น.............กลุ่ม......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390DF7" w:rsidRPr="0058273F" w:rsidTr="00451F52">
        <w:trPr>
          <w:trHeight w:val="10838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DF7" w:rsidRPr="00A73EF9" w:rsidRDefault="00390DF7" w:rsidP="00451F52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2054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 </w:t>
            </w:r>
            <w:r w:rsidRPr="00A73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ใช้แผนการจัดการเรียนรู้</w:t>
            </w:r>
          </w:p>
          <w:p w:rsidR="00390DF7" w:rsidRPr="00A73EF9" w:rsidRDefault="00390DF7" w:rsidP="00451F52">
            <w:pPr>
              <w:ind w:left="240"/>
              <w:rPr>
                <w:rFonts w:ascii="TH SarabunPSK" w:hAnsi="TH SarabunPSK" w:cs="TH SarabunPSK"/>
                <w:sz w:val="28"/>
                <w:szCs w:val="28"/>
              </w:rPr>
            </w:pP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505110E" wp14:editId="3E6C366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7620" t="5715" r="30480" b="32385"/>
                      <wp:wrapNone/>
                      <wp:docPr id="46" name="วงร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BF31B" id="วงรี 46" o:spid="_x0000_s1026" style="position:absolute;margin-left:24pt;margin-top:4.2pt;width:9pt;height: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อนได้ครบตามหัวข้อที่กำหนดในแผนการจัดการเรียนรู้       </w:t>
            </w:r>
          </w:p>
          <w:p w:rsidR="00390DF7" w:rsidRPr="00A73EF9" w:rsidRDefault="00390DF7" w:rsidP="00451F52">
            <w:pPr>
              <w:ind w:left="240"/>
              <w:rPr>
                <w:rFonts w:ascii="TH SarabunPSK" w:hAnsi="TH SarabunPSK" w:cs="TH SarabunPSK"/>
                <w:sz w:val="28"/>
                <w:szCs w:val="28"/>
              </w:rPr>
            </w:pP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586FF1F8" wp14:editId="59A2AE2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7620" t="6350" r="30480" b="31750"/>
                      <wp:wrapNone/>
                      <wp:docPr id="47" name="วงร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5C22A" id="วงรี 47" o:spid="_x0000_s1026" style="position:absolute;margin-left:24pt;margin-top:4.8pt;width:9pt;height: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>สอนไม่ได้ครบตามหัวข้อที่กำหนดในแผนการจัดการเรียนรู้  ยังขาดหัวข้อ ดังนี้</w:t>
            </w:r>
          </w:p>
          <w:p w:rsidR="00390DF7" w:rsidRPr="00A73EF9" w:rsidRDefault="00390DF7" w:rsidP="00451F52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.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390DF7" w:rsidRPr="00A73EF9" w:rsidRDefault="00390DF7" w:rsidP="00451F52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.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390DF7" w:rsidRPr="00A73EF9" w:rsidRDefault="00390DF7" w:rsidP="00451F52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.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390DF7" w:rsidRPr="00A73EF9" w:rsidRDefault="00390DF7" w:rsidP="00451F52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3E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วิธีแก้ปัญหาการสอนไม่ครบหัวข้อตามแผน</w:t>
            </w:r>
          </w:p>
          <w:p w:rsidR="00390DF7" w:rsidRPr="00A73EF9" w:rsidRDefault="00390DF7" w:rsidP="00451F52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.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390DF7" w:rsidRPr="00A73EF9" w:rsidRDefault="00390DF7" w:rsidP="00451F52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.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390DF7" w:rsidRPr="00A73EF9" w:rsidRDefault="00390DF7" w:rsidP="00451F52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.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</w:p>
          <w:p w:rsidR="00390DF7" w:rsidRPr="00A73EF9" w:rsidRDefault="00390DF7" w:rsidP="00451F52">
            <w:pPr>
              <w:rPr>
                <w:rFonts w:ascii="TH SarabunPSK" w:hAnsi="TH SarabunPSK" w:cs="TH SarabunPSK"/>
                <w:b/>
                <w:bCs/>
              </w:rPr>
            </w:pPr>
            <w:r w:rsidRPr="00A73EF9">
              <w:rPr>
                <w:rFonts w:ascii="TH SarabunPSK" w:hAnsi="TH SarabunPSK" w:cs="TH SarabunPSK"/>
                <w:cs/>
              </w:rPr>
              <w:t xml:space="preserve">       </w:t>
            </w:r>
            <w:r w:rsidRPr="00A73EF9">
              <w:rPr>
                <w:rFonts w:ascii="TH SarabunPSK" w:hAnsi="TH SarabunPSK" w:cs="TH SarabunPSK"/>
                <w:b/>
                <w:bCs/>
                <w:cs/>
              </w:rPr>
              <w:t>ความพร้อมและผลการเรียนรู้ของผู้เรียน</w:t>
            </w:r>
          </w:p>
          <w:p w:rsidR="00390DF7" w:rsidRPr="00A73EF9" w:rsidRDefault="00390DF7" w:rsidP="00451F52">
            <w:pPr>
              <w:ind w:left="142" w:hanging="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3E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ที่แนะนำ คิดเป็นร้อยละ    ดีมาก(</w:t>
            </w:r>
            <w:r w:rsidRPr="00A73EF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80-100)    </w:t>
            </w:r>
            <w:r w:rsidRPr="00A73E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</w:t>
            </w:r>
            <w:r w:rsidRPr="00A73EF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(70-79)  </w:t>
            </w:r>
            <w:r w:rsidRPr="00A73E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ช้</w:t>
            </w:r>
            <w:r w:rsidRPr="00A73EF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(60-69)    </w:t>
            </w:r>
            <w:r w:rsidRPr="00A73E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้องปรับปรุง (ต่ำกว่า </w:t>
            </w:r>
            <w:r w:rsidRPr="00A73EF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)</w:t>
            </w:r>
          </w:p>
          <w:p w:rsidR="00390DF7" w:rsidRPr="00A73EF9" w:rsidRDefault="00390DF7" w:rsidP="00451F52">
            <w:pPr>
              <w:ind w:left="240"/>
              <w:rPr>
                <w:rFonts w:ascii="TH SarabunPSK" w:hAnsi="TH SarabunPSK" w:cs="TH SarabunPSK"/>
                <w:sz w:val="28"/>
                <w:szCs w:val="28"/>
              </w:rPr>
            </w:pP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5100000F" wp14:editId="080F1CE3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0" t="0" r="57150" b="57150"/>
                      <wp:wrapNone/>
                      <wp:docPr id="51" name="วงรี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FD6C8E" id="วงรี 51" o:spid="_x0000_s1026" style="position:absolute;margin-left:286.05pt;margin-top:5.2pt;width:9pt;height: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6D3F759" wp14:editId="4CC4E4BA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57150" b="57150"/>
                      <wp:wrapNone/>
                      <wp:docPr id="48" name="วงรี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8592D" id="วงรี 48" o:spid="_x0000_s1026" style="position:absolute;margin-left:334.2pt;margin-top:3.85pt;width:9pt;height: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88793C7" wp14:editId="443D1BD3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7620" t="5715" r="30480" b="32385"/>
                      <wp:wrapNone/>
                      <wp:docPr id="49" name="วงรี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28288" id="วงรี 49" o:spid="_x0000_s1026" style="position:absolute;margin-left:249pt;margin-top:4.35pt;width:9pt;height: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7614205" wp14:editId="692EA7E2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7620" t="5715" r="30480" b="32385"/>
                      <wp:wrapNone/>
                      <wp:docPr id="50" name="วงรี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980BE" id="วงรี 50" o:spid="_x0000_s1026" style="position:absolute;margin-left:203.25pt;margin-top:4.35pt;width:9pt;height:9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      2.1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>การตรงต่อเวลา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>ดีมาก        ดี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พอใช้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องปรับปรุง </w:t>
            </w:r>
          </w:p>
          <w:p w:rsidR="00390DF7" w:rsidRPr="00A73EF9" w:rsidRDefault="00390DF7" w:rsidP="00451F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DEB82DC" wp14:editId="0F081222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57150" b="57150"/>
                      <wp:wrapNone/>
                      <wp:docPr id="55" name="วงรี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934483" id="วงรี 55" o:spid="_x0000_s1026" style="position:absolute;margin-left:286.05pt;margin-top:4.45pt;width:9pt;height: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3AC5E85" wp14:editId="46B2E8B0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0" t="0" r="57150" b="57150"/>
                      <wp:wrapNone/>
                      <wp:docPr id="54" name="วงร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F40D6" id="วงรี 54" o:spid="_x0000_s1026" style="position:absolute;margin-left:334.2pt;margin-top:3.7pt;width:9pt;height: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8956FA5" wp14:editId="77E8E042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7620" t="6350" r="30480" b="31750"/>
                      <wp:wrapNone/>
                      <wp:docPr id="52" name="วงรี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308ED" id="วงรี 52" o:spid="_x0000_s1026" style="position:absolute;margin-left:249pt;margin-top:4.2pt;width:9pt;height: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BF04394" wp14:editId="0B5D6B7F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7620" t="6350" r="30480" b="31750"/>
                      <wp:wrapNone/>
                      <wp:docPr id="53" name="วงรี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CA381" id="วงรี 53" o:spid="_x0000_s1026" style="position:absolute;margin-left:203.25pt;margin-top:4.2pt;width:9pt;height: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2.2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แต่งกาย , การปฏิบัติตามระเบียบ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ดีมาก   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อใช้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>ต้องปรับปรุง</w:t>
            </w:r>
          </w:p>
          <w:p w:rsidR="00390DF7" w:rsidRPr="00A73EF9" w:rsidRDefault="00390DF7" w:rsidP="00451F52">
            <w:pPr>
              <w:ind w:left="2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19F19BBD" wp14:editId="64F068C4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57150" b="57150"/>
                      <wp:wrapNone/>
                      <wp:docPr id="57" name="วงรี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2EE46D" id="วงรี 57" o:spid="_x0000_s1026" style="position:absolute;margin-left:286.65pt;margin-top:5.05pt;width:9pt;height: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5F00F80" wp14:editId="158F9BB6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56" name="วงรี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25F627" id="วงรี 56" o:spid="_x0000_s1026" style="position:absolute;margin-left:335.4pt;margin-top:4.3pt;width:9pt;height: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155527C" wp14:editId="014A2FD3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7620" t="7620" r="30480" b="30480"/>
                      <wp:wrapNone/>
                      <wp:docPr id="58" name="วงรี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1281D" id="วงรี 58" o:spid="_x0000_s1026" style="position:absolute;margin-left:249pt;margin-top:4.8pt;width:9pt;height: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6195DCA" wp14:editId="662FC155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7620" t="7620" r="30480" b="30480"/>
                      <wp:wrapNone/>
                      <wp:docPr id="59" name="วงรี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284C16" id="วงรี 59" o:spid="_x0000_s1026" style="position:absolute;margin-left:203.25pt;margin-top:4.8pt;width:9pt;height: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2.3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พร้อม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ตั้งใจในการเรียน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ีมาก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อใช้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>ต้องปรับปรุง</w:t>
            </w:r>
          </w:p>
          <w:p w:rsidR="00390DF7" w:rsidRPr="00A73EF9" w:rsidRDefault="00390DF7" w:rsidP="00451F52">
            <w:pPr>
              <w:ind w:left="2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118D300" wp14:editId="4063858F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63" name="วงรี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EA043" id="วงรี 63" o:spid="_x0000_s1026" style="position:absolute;margin-left:334.8pt;margin-top:4.3pt;width:9pt;height: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507A1A1" wp14:editId="50D07FCB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57150" b="57150"/>
                      <wp:wrapNone/>
                      <wp:docPr id="60" name="วงรี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90A72" id="วงรี 60" o:spid="_x0000_s1026" style="position:absolute;margin-left:286.05pt;margin-top:5.05pt;width:9pt;height: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9C37492" wp14:editId="0A5BFF7A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7620" t="10795" r="30480" b="27305"/>
                      <wp:wrapNone/>
                      <wp:docPr id="61" name="วงรี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6AF2E" id="วงรี 61" o:spid="_x0000_s1026" style="position:absolute;margin-left:249pt;margin-top:4.8pt;width:9pt;height: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6649728" wp14:editId="5C0796F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7620" t="10795" r="30480" b="27305"/>
                      <wp:wrapNone/>
                      <wp:docPr id="62" name="วงรี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32755" id="วงรี 62" o:spid="_x0000_s1026" style="position:absolute;margin-left:203.25pt;margin-top:4.8pt;width:9pt;height: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2.4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ความรับผิดชอบงานที่มอบหมาย    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>ดีมาก        ดี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อใช้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>ต้องปรับปรุง</w:t>
            </w:r>
          </w:p>
          <w:p w:rsidR="00390DF7" w:rsidRPr="00A73EF9" w:rsidRDefault="00390DF7" w:rsidP="00451F52">
            <w:pPr>
              <w:ind w:left="2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A37A633" wp14:editId="33EFC0E7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57150" b="57150"/>
                      <wp:wrapNone/>
                      <wp:docPr id="65" name="วงรี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01AAE" id="วงรี 65" o:spid="_x0000_s1026" style="position:absolute;margin-left:335.55pt;margin-top:3.8pt;width:9pt;height: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0FC8379C" wp14:editId="0F0A1F69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57150" b="57150"/>
                      <wp:wrapNone/>
                      <wp:docPr id="66" name="วงรี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2A7883" id="วงรี 66" o:spid="_x0000_s1026" style="position:absolute;margin-left:285.6pt;margin-top:4.05pt;width:9pt;height: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263BA6A" wp14:editId="16F341FD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0" t="0" r="57150" b="57150"/>
                      <wp:wrapNone/>
                      <wp:docPr id="64" name="วงรี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CC79EA" id="วงรี 64" o:spid="_x0000_s1026" style="position:absolute;margin-left:202.8pt;margin-top:4.5pt;width:9pt;height: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D373359" wp14:editId="19B985CC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7620" t="11430" r="30480" b="26670"/>
                      <wp:wrapNone/>
                      <wp:docPr id="67" name="วงรี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81D75" id="วงรี 67" o:spid="_x0000_s1026" style="position:absolute;margin-left:249.75pt;margin-top:4.6pt;width:9pt;height: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 2.5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ความรู้ ความสามารถ ตรงวัตถุประสงค์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ีมาก   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ี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อใช้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้องปรับปรุง</w:t>
            </w:r>
          </w:p>
          <w:p w:rsidR="00390DF7" w:rsidRPr="00A73EF9" w:rsidRDefault="00390DF7" w:rsidP="00451F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ื่นๆ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.……….………………..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.……………………….</w:t>
            </w:r>
          </w:p>
          <w:p w:rsidR="00390DF7" w:rsidRPr="00A73EF9" w:rsidRDefault="00390DF7" w:rsidP="00451F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3EF9">
              <w:rPr>
                <w:rFonts w:ascii="TH SarabunPSK" w:hAnsi="TH SarabunPSK" w:cs="TH SarabunPSK"/>
                <w:sz w:val="28"/>
                <w:szCs w:val="28"/>
              </w:rPr>
              <w:t>...…………………………………………………….……….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..……….………………………</w:t>
            </w:r>
          </w:p>
          <w:p w:rsidR="00390DF7" w:rsidRDefault="00390DF7" w:rsidP="00451F52">
            <w:pPr>
              <w:ind w:left="142" w:hanging="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3EF9">
              <w:rPr>
                <w:rFonts w:ascii="TH SarabunPSK" w:hAnsi="TH SarabunPSK" w:cs="TH SarabunPSK"/>
                <w:sz w:val="28"/>
                <w:szCs w:val="28"/>
              </w:rPr>
              <w:t>...…………………………………………………….……….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..……….………………………</w:t>
            </w:r>
          </w:p>
          <w:p w:rsidR="00390DF7" w:rsidRPr="00A73EF9" w:rsidRDefault="00390DF7" w:rsidP="00451F52">
            <w:pPr>
              <w:ind w:left="142" w:hanging="142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</w:t>
            </w:r>
            <w:r w:rsidRPr="00A73EF9">
              <w:rPr>
                <w:rFonts w:ascii="TH SarabunPSK" w:hAnsi="TH SarabunPSK" w:cs="TH SarabunPSK"/>
                <w:b/>
                <w:bCs/>
                <w:cs/>
              </w:rPr>
              <w:t>ปัญหา  อุปสรรคและข้อเสนอแนะ</w:t>
            </w:r>
          </w:p>
          <w:p w:rsidR="00390DF7" w:rsidRPr="00A73EF9" w:rsidRDefault="00390DF7" w:rsidP="00451F52">
            <w:pPr>
              <w:ind w:left="142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A73EF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D4E99E1" wp14:editId="4B724479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7620" t="10795" r="30480" b="27305"/>
                      <wp:wrapNone/>
                      <wp:docPr id="68" name="วงรี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5F99F6" id="วงรี 68" o:spid="_x0000_s1026" style="position:absolute;margin-left:235.5pt;margin-top:1pt;width:9pt;height: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9B9B9FC" wp14:editId="6520E53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7620" t="10795" r="30480" b="27305"/>
                      <wp:wrapNone/>
                      <wp:docPr id="69" name="วงรี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177E4" id="วงรี 69" o:spid="_x0000_s1026" style="position:absolute;margin-left:97.5pt;margin-top:1pt;width:9pt;height: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">
                      <v:shadow on="t" color="silv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ภาพห้องเรียน 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ความพร้อม ความเหมาะสม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พร้อม ไม่เหมาะสม</w:t>
            </w:r>
          </w:p>
          <w:p w:rsidR="00390DF7" w:rsidRPr="00A73EF9" w:rsidRDefault="00390DF7" w:rsidP="00451F52">
            <w:pPr>
              <w:ind w:left="142" w:hanging="14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>กรณีไม่พร้อม ไม่เหมาะสมคือ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………….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..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A73EF9">
              <w:rPr>
                <w:rFonts w:ascii="TH SarabunPSK" w:hAnsi="TH SarabunPSK" w:cs="TH SarabunPSK"/>
              </w:rPr>
              <w:t xml:space="preserve">          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.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………………</w:t>
            </w:r>
          </w:p>
          <w:p w:rsidR="00390DF7" w:rsidRPr="00A73EF9" w:rsidRDefault="00390DF7" w:rsidP="00451F52">
            <w:pPr>
              <w:ind w:left="142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A73EF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A057154" wp14:editId="7DD965E6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57150" b="57150"/>
                      <wp:wrapNone/>
                      <wp:docPr id="70" name="วงรี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AE7ED" id="วงรี 70" o:spid="_x0000_s1026" style="position:absolute;margin-left:238.05pt;margin-top:3.45pt;width:9pt;height:9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8272636" wp14:editId="30F1B09F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0" t="0" r="57150" b="57150"/>
                      <wp:wrapNone/>
                      <wp:docPr id="71" name="วงรี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CE98EE" id="วงรี 71" o:spid="_x0000_s1026" style="position:absolute;margin-left:100.8pt;margin-top:1.35pt;width:9pt;height: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">
                      <v:shadow on="t" color="silver"/>
                    </v:oval>
                  </w:pict>
                </mc:Fallback>
              </mc:AlternateContent>
            </w:r>
            <w:r w:rsidRPr="00A73EF9">
              <w:rPr>
                <w:rFonts w:ascii="TH SarabunPSK" w:hAnsi="TH SarabunPSK" w:cs="TH SarabunPSK"/>
              </w:rPr>
              <w:t xml:space="preserve">        </w:t>
            </w:r>
            <w:r>
              <w:rPr>
                <w:rFonts w:ascii="TH SarabunPSK" w:hAnsi="TH SarabunPSK" w:cs="TH SarabunPSK"/>
              </w:rPr>
              <w:t xml:space="preserve">   </w:t>
            </w:r>
            <w:r w:rsidRPr="00A73EF9">
              <w:rPr>
                <w:rFonts w:ascii="TH SarabunPSK" w:hAnsi="TH SarabunPSK" w:cs="TH SarabunPSK"/>
              </w:rPr>
              <w:t xml:space="preserve">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 อุปกรณ์           มีความพร้อม ความเหมาะสม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พร้อม ไม่เหมาะสม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ณีไม่พร้อม ไม่เหมาะสม คือ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.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.……………………………………………………….</w:t>
            </w:r>
            <w:r w:rsidRPr="00A73EF9">
              <w:rPr>
                <w:rFonts w:ascii="TH SarabunPSK" w:hAnsi="TH SarabunPSK" w:cs="TH SarabunPSK"/>
              </w:rPr>
              <w:t xml:space="preserve">          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………………………………………………. </w:t>
            </w:r>
          </w:p>
          <w:p w:rsidR="00390DF7" w:rsidRPr="00A73EF9" w:rsidRDefault="00390DF7" w:rsidP="00451F52">
            <w:pPr>
              <w:ind w:left="142" w:hanging="14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………………………………………………. </w:t>
            </w:r>
          </w:p>
          <w:p w:rsidR="00390DF7" w:rsidRDefault="00390DF7" w:rsidP="00451F52">
            <w:pPr>
              <w:ind w:left="142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A73EF9"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A73EF9">
              <w:rPr>
                <w:rFonts w:ascii="TH SarabunPSK" w:hAnsi="TH SarabunPSK" w:cs="TH SarabunPSK"/>
                <w:b/>
                <w:bCs/>
                <w:cs/>
              </w:rPr>
              <w:t>อื่น ๆ หรื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้</w:t>
            </w:r>
            <w:r w:rsidRPr="00A73EF9">
              <w:rPr>
                <w:rFonts w:ascii="TH SarabunPSK" w:hAnsi="TH SarabunPSK" w:cs="TH SarabunPSK"/>
                <w:b/>
                <w:bCs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นอแนะ</w:t>
            </w:r>
          </w:p>
          <w:p w:rsidR="00390DF7" w:rsidRPr="00A73EF9" w:rsidRDefault="00390DF7" w:rsidP="00451F52">
            <w:pPr>
              <w:ind w:left="142" w:hanging="14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.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.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………………………...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</w:p>
          <w:p w:rsidR="00390DF7" w:rsidRPr="0017439B" w:rsidRDefault="00390DF7" w:rsidP="00451F52">
            <w:pPr>
              <w:ind w:left="142"/>
              <w:rPr>
                <w:rFonts w:ascii="TH SarabunPSK" w:hAnsi="TH SarabunPSK" w:cs="TH SarabunPSK"/>
                <w:sz w:val="28"/>
                <w:szCs w:val="28"/>
              </w:rPr>
            </w:pP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.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…………….</w:t>
            </w:r>
            <w:r w:rsidRPr="00A73EF9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A73EF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A73EF9">
              <w:rPr>
                <w:rFonts w:ascii="TH SarabunPSK" w:hAnsi="TH SarabunPSK" w:cs="TH SarabunPSK"/>
                <w:cs/>
              </w:rPr>
              <w:t xml:space="preserve"> </w:t>
            </w:r>
            <w:r w:rsidRPr="00F278EB">
              <w:rPr>
                <w:rFonts w:hint="cs"/>
                <w:cs/>
              </w:rPr>
              <w:t xml:space="preserve"> </w:t>
            </w:r>
          </w:p>
        </w:tc>
      </w:tr>
    </w:tbl>
    <w:p w:rsidR="00390DF7" w:rsidRPr="0017439B" w:rsidRDefault="00390DF7" w:rsidP="00A73EF9">
      <w:pPr>
        <w:rPr>
          <w:rFonts w:asciiTheme="majorBidi" w:hAnsiTheme="majorBidi" w:cstheme="majorBidi" w:hint="cs"/>
        </w:rPr>
      </w:pPr>
    </w:p>
    <w:p w:rsidR="00C66DE9" w:rsidRDefault="00C66DE9" w:rsidP="00154BF5">
      <w:pPr>
        <w:rPr>
          <w:rFonts w:asciiTheme="majorBidi" w:hAnsiTheme="majorBidi" w:cstheme="majorBidi"/>
        </w:rPr>
      </w:pPr>
    </w:p>
    <w:p w:rsidR="002A3AC5" w:rsidRPr="00735753" w:rsidRDefault="002A3AC5" w:rsidP="002A3AC5">
      <w:pPr>
        <w:rPr>
          <w:rFonts w:asciiTheme="majorBidi" w:hAnsiTheme="majorBidi" w:cstheme="majorBidi"/>
          <w:sz w:val="8"/>
          <w:szCs w:val="8"/>
        </w:rPr>
      </w:pPr>
    </w:p>
    <w:p w:rsidR="002A3AC5" w:rsidRPr="00413814" w:rsidRDefault="002A3AC5" w:rsidP="002A3AC5">
      <w:pPr>
        <w:rPr>
          <w:rFonts w:asciiTheme="majorBidi" w:hAnsiTheme="majorBidi" w:cstheme="majorBidi"/>
          <w:sz w:val="6"/>
          <w:szCs w:val="6"/>
        </w:rPr>
      </w:pPr>
    </w:p>
    <w:p w:rsidR="002A3AC5" w:rsidRDefault="002A3AC5" w:rsidP="002A3AC5">
      <w:pPr>
        <w:rPr>
          <w:rFonts w:asciiTheme="majorBidi" w:hAnsiTheme="majorBidi" w:cstheme="majorBidi"/>
          <w:sz w:val="2"/>
          <w:szCs w:val="2"/>
        </w:rPr>
      </w:pPr>
    </w:p>
    <w:p w:rsidR="002A3AC5" w:rsidRDefault="002A3AC5" w:rsidP="002A3AC5">
      <w:pPr>
        <w:rPr>
          <w:rFonts w:asciiTheme="majorBidi" w:hAnsiTheme="majorBidi" w:cstheme="majorBidi"/>
          <w:sz w:val="2"/>
          <w:szCs w:val="2"/>
        </w:rPr>
      </w:pPr>
    </w:p>
    <w:p w:rsidR="002A3AC5" w:rsidRDefault="002A3AC5" w:rsidP="002A3AC5">
      <w:pPr>
        <w:rPr>
          <w:rFonts w:asciiTheme="majorBidi" w:hAnsiTheme="majorBidi" w:cstheme="majorBidi"/>
          <w:sz w:val="2"/>
          <w:szCs w:val="2"/>
        </w:rPr>
      </w:pPr>
    </w:p>
    <w:p w:rsidR="002A3AC5" w:rsidRDefault="002A3AC5" w:rsidP="002A3AC5">
      <w:pPr>
        <w:rPr>
          <w:rFonts w:asciiTheme="majorBidi" w:hAnsiTheme="majorBidi" w:cstheme="majorBidi"/>
          <w:sz w:val="2"/>
          <w:szCs w:val="2"/>
        </w:rPr>
      </w:pPr>
    </w:p>
    <w:p w:rsidR="002A3AC5" w:rsidRDefault="002A3AC5" w:rsidP="002A3AC5">
      <w:pPr>
        <w:rPr>
          <w:rFonts w:asciiTheme="majorBidi" w:hAnsiTheme="majorBidi" w:cstheme="majorBidi"/>
          <w:sz w:val="28"/>
          <w:szCs w:val="28"/>
        </w:rPr>
      </w:pPr>
    </w:p>
    <w:p w:rsidR="002A3AC5" w:rsidRDefault="002A3AC5" w:rsidP="00154BF5">
      <w:pPr>
        <w:rPr>
          <w:rFonts w:asciiTheme="majorBidi" w:hAnsiTheme="majorBidi" w:cstheme="majorBidi"/>
        </w:rPr>
      </w:pPr>
    </w:p>
    <w:sectPr w:rsidR="002A3AC5" w:rsidSect="00376A13">
      <w:headerReference w:type="default" r:id="rId10"/>
      <w:pgSz w:w="11906" w:h="16838" w:code="9"/>
      <w:pgMar w:top="680" w:right="1440" w:bottom="816" w:left="2160" w:header="851" w:footer="289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D2" w:rsidRDefault="001114D2">
      <w:r>
        <w:separator/>
      </w:r>
    </w:p>
  </w:endnote>
  <w:endnote w:type="continuationSeparator" w:id="0">
    <w:p w:rsidR="001114D2" w:rsidRDefault="0011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D2" w:rsidRDefault="001114D2">
      <w:r>
        <w:separator/>
      </w:r>
    </w:p>
  </w:footnote>
  <w:footnote w:type="continuationSeparator" w:id="0">
    <w:p w:rsidR="001114D2" w:rsidRDefault="0011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60251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A73EF9" w:rsidRPr="00591FC8" w:rsidRDefault="00A73EF9">
        <w:pPr>
          <w:pStyle w:val="a3"/>
          <w:jc w:val="right"/>
          <w:rPr>
            <w:rFonts w:ascii="TH SarabunIT๙" w:hAnsi="TH SarabunIT๙" w:cs="TH SarabunIT๙"/>
          </w:rPr>
        </w:pPr>
        <w:r w:rsidRPr="00591FC8">
          <w:rPr>
            <w:rFonts w:ascii="TH SarabunPSK" w:hAnsi="TH SarabunPSK" w:cs="TH SarabunPSK"/>
          </w:rPr>
          <w:fldChar w:fldCharType="begin"/>
        </w:r>
        <w:r w:rsidRPr="00591FC8">
          <w:rPr>
            <w:rFonts w:ascii="TH SarabunPSK" w:hAnsi="TH SarabunPSK" w:cs="TH SarabunPSK"/>
          </w:rPr>
          <w:instrText>PAGE   \* MERGEFORMAT</w:instrText>
        </w:r>
        <w:r w:rsidRPr="00591FC8">
          <w:rPr>
            <w:rFonts w:ascii="TH SarabunPSK" w:hAnsi="TH SarabunPSK" w:cs="TH SarabunPSK"/>
          </w:rPr>
          <w:fldChar w:fldCharType="separate"/>
        </w:r>
        <w:r w:rsidR="00390DF7" w:rsidRPr="00390DF7">
          <w:rPr>
            <w:rFonts w:ascii="TH SarabunPSK" w:hAnsi="TH SarabunPSK" w:cs="TH SarabunPSK"/>
            <w:noProof/>
            <w:lang w:val="th-TH"/>
          </w:rPr>
          <w:t>16</w:t>
        </w:r>
        <w:r w:rsidRPr="00591FC8">
          <w:rPr>
            <w:rFonts w:ascii="TH SarabunPSK" w:hAnsi="TH SarabunPSK" w:cs="TH SarabunPSK"/>
          </w:rPr>
          <w:fldChar w:fldCharType="end"/>
        </w:r>
      </w:p>
    </w:sdtContent>
  </w:sdt>
  <w:p w:rsidR="00A73EF9" w:rsidRDefault="00A73E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555E"/>
    <w:multiLevelType w:val="hybridMultilevel"/>
    <w:tmpl w:val="57F861CA"/>
    <w:lvl w:ilvl="0" w:tplc="A9C80F3E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ascii="Angsana New" w:hAnsi="Angsana New" w:cs="AngsanaUPC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07665"/>
    <w:multiLevelType w:val="multilevel"/>
    <w:tmpl w:val="A3CEB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0B1621F"/>
    <w:multiLevelType w:val="hybridMultilevel"/>
    <w:tmpl w:val="A1DAC44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23203232"/>
    <w:multiLevelType w:val="hybridMultilevel"/>
    <w:tmpl w:val="B0B49B2A"/>
    <w:lvl w:ilvl="0" w:tplc="B9404C1E">
      <w:start w:val="3"/>
      <w:numFmt w:val="bullet"/>
      <w:lvlText w:val="-"/>
      <w:lvlJc w:val="left"/>
      <w:pPr>
        <w:ind w:left="69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2F1B69C3"/>
    <w:multiLevelType w:val="singleLevel"/>
    <w:tmpl w:val="4AEA5866"/>
    <w:lvl w:ilvl="0">
      <w:start w:val="1"/>
      <w:numFmt w:val="decimal"/>
      <w:lvlText w:val="%1."/>
      <w:lvlJc w:val="left"/>
      <w:pPr>
        <w:tabs>
          <w:tab w:val="num" w:pos="2524"/>
        </w:tabs>
        <w:ind w:left="2524" w:hanging="360"/>
      </w:pPr>
      <w:rPr>
        <w:rFonts w:hint="default"/>
      </w:rPr>
    </w:lvl>
  </w:abstractNum>
  <w:abstractNum w:abstractNumId="5">
    <w:nsid w:val="2F2C7A37"/>
    <w:multiLevelType w:val="hybridMultilevel"/>
    <w:tmpl w:val="C0E4A474"/>
    <w:lvl w:ilvl="0" w:tplc="63D676EC">
      <w:start w:val="1"/>
      <w:numFmt w:val="decimal"/>
      <w:lvlText w:val="%1."/>
      <w:lvlJc w:val="left"/>
      <w:pPr>
        <w:ind w:left="1586" w:hanging="360"/>
      </w:pPr>
      <w:rPr>
        <w:rFonts w:ascii="Angsana New" w:hAnsi="Angsana New" w:cs="Angsana New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6">
    <w:nsid w:val="305620FD"/>
    <w:multiLevelType w:val="singleLevel"/>
    <w:tmpl w:val="8346B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6D82B6B"/>
    <w:multiLevelType w:val="hybridMultilevel"/>
    <w:tmpl w:val="C0E4A474"/>
    <w:lvl w:ilvl="0" w:tplc="63D676EC">
      <w:start w:val="1"/>
      <w:numFmt w:val="decimal"/>
      <w:lvlText w:val="%1."/>
      <w:lvlJc w:val="left"/>
      <w:pPr>
        <w:ind w:left="1586" w:hanging="360"/>
      </w:pPr>
      <w:rPr>
        <w:rFonts w:ascii="Angsana New" w:hAnsi="Angsana New" w:cs="Angsana New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8">
    <w:nsid w:val="48E37EB9"/>
    <w:multiLevelType w:val="singleLevel"/>
    <w:tmpl w:val="B416295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4A9579AE"/>
    <w:multiLevelType w:val="hybridMultilevel"/>
    <w:tmpl w:val="2C7C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D5D37"/>
    <w:multiLevelType w:val="singleLevel"/>
    <w:tmpl w:val="9E84DE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40"/>
      </w:rPr>
    </w:lvl>
  </w:abstractNum>
  <w:abstractNum w:abstractNumId="11">
    <w:nsid w:val="54591074"/>
    <w:multiLevelType w:val="hybridMultilevel"/>
    <w:tmpl w:val="D86AEEA8"/>
    <w:lvl w:ilvl="0" w:tplc="58566552">
      <w:start w:val="1"/>
      <w:numFmt w:val="decimal"/>
      <w:lvlText w:val="%1."/>
      <w:lvlJc w:val="left"/>
      <w:pPr>
        <w:ind w:left="149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524072E"/>
    <w:multiLevelType w:val="singleLevel"/>
    <w:tmpl w:val="4AEA5866"/>
    <w:lvl w:ilvl="0">
      <w:start w:val="1"/>
      <w:numFmt w:val="decimal"/>
      <w:lvlText w:val="%1."/>
      <w:lvlJc w:val="left"/>
      <w:pPr>
        <w:tabs>
          <w:tab w:val="num" w:pos="2524"/>
        </w:tabs>
        <w:ind w:left="2524" w:hanging="360"/>
      </w:pPr>
      <w:rPr>
        <w:rFonts w:hint="default"/>
      </w:rPr>
    </w:lvl>
  </w:abstractNum>
  <w:abstractNum w:abstractNumId="13">
    <w:nsid w:val="55F73290"/>
    <w:multiLevelType w:val="hybridMultilevel"/>
    <w:tmpl w:val="E6BEB438"/>
    <w:lvl w:ilvl="0" w:tplc="CF62581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>
    <w:nsid w:val="5C324325"/>
    <w:multiLevelType w:val="singleLevel"/>
    <w:tmpl w:val="DE0CF3E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5">
    <w:nsid w:val="5DA3722A"/>
    <w:multiLevelType w:val="hybridMultilevel"/>
    <w:tmpl w:val="56E29870"/>
    <w:lvl w:ilvl="0" w:tplc="8C4A61E0">
      <w:start w:val="1"/>
      <w:numFmt w:val="decimal"/>
      <w:lvlText w:val="%1."/>
      <w:lvlJc w:val="left"/>
      <w:pPr>
        <w:ind w:left="1785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615F5105"/>
    <w:multiLevelType w:val="hybridMultilevel"/>
    <w:tmpl w:val="FBF21B88"/>
    <w:lvl w:ilvl="0" w:tplc="3CCE34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26328B3"/>
    <w:multiLevelType w:val="hybridMultilevel"/>
    <w:tmpl w:val="C0E4A474"/>
    <w:lvl w:ilvl="0" w:tplc="63D676EC">
      <w:start w:val="1"/>
      <w:numFmt w:val="decimal"/>
      <w:lvlText w:val="%1."/>
      <w:lvlJc w:val="left"/>
      <w:pPr>
        <w:ind w:left="1586" w:hanging="360"/>
      </w:pPr>
      <w:rPr>
        <w:rFonts w:ascii="Angsana New" w:hAnsi="Angsana New" w:cs="Angsana New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8">
    <w:nsid w:val="637718FB"/>
    <w:multiLevelType w:val="hybridMultilevel"/>
    <w:tmpl w:val="21CE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B5D8A"/>
    <w:multiLevelType w:val="hybridMultilevel"/>
    <w:tmpl w:val="06E6E850"/>
    <w:lvl w:ilvl="0" w:tplc="5080D9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74B46A61"/>
    <w:multiLevelType w:val="hybridMultilevel"/>
    <w:tmpl w:val="ED6840F4"/>
    <w:lvl w:ilvl="0" w:tplc="58B6AA12">
      <w:start w:val="1"/>
      <w:numFmt w:val="decimal"/>
      <w:lvlText w:val="%1."/>
      <w:lvlJc w:val="left"/>
      <w:pPr>
        <w:tabs>
          <w:tab w:val="num" w:pos="2524"/>
        </w:tabs>
        <w:ind w:left="2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4"/>
        </w:tabs>
        <w:ind w:left="32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4"/>
        </w:tabs>
        <w:ind w:left="39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4"/>
        </w:tabs>
        <w:ind w:left="4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4"/>
        </w:tabs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4"/>
        </w:tabs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4"/>
        </w:tabs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4"/>
        </w:tabs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4"/>
        </w:tabs>
        <w:ind w:left="8284" w:hanging="180"/>
      </w:pPr>
    </w:lvl>
  </w:abstractNum>
  <w:abstractNum w:abstractNumId="21">
    <w:nsid w:val="78937634"/>
    <w:multiLevelType w:val="hybridMultilevel"/>
    <w:tmpl w:val="9DDEF982"/>
    <w:lvl w:ilvl="0" w:tplc="15F6E56A">
      <w:start w:val="6"/>
      <w:numFmt w:val="bullet"/>
      <w:lvlText w:val="-"/>
      <w:lvlJc w:val="left"/>
      <w:pPr>
        <w:ind w:left="1200" w:hanging="360"/>
      </w:pPr>
      <w:rPr>
        <w:rFonts w:ascii="Angsana New" w:eastAsia="Cordia New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7D73081B"/>
    <w:multiLevelType w:val="hybridMultilevel"/>
    <w:tmpl w:val="585C4684"/>
    <w:lvl w:ilvl="0" w:tplc="A7B43C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22"/>
  </w:num>
  <w:num w:numId="8">
    <w:abstractNumId w:val="1"/>
  </w:num>
  <w:num w:numId="9">
    <w:abstractNumId w:val="16"/>
  </w:num>
  <w:num w:numId="10">
    <w:abstractNumId w:val="5"/>
  </w:num>
  <w:num w:numId="11">
    <w:abstractNumId w:val="18"/>
  </w:num>
  <w:num w:numId="12">
    <w:abstractNumId w:val="17"/>
  </w:num>
  <w:num w:numId="13">
    <w:abstractNumId w:val="7"/>
  </w:num>
  <w:num w:numId="14">
    <w:abstractNumId w:val="11"/>
  </w:num>
  <w:num w:numId="15">
    <w:abstractNumId w:val="2"/>
  </w:num>
  <w:num w:numId="16">
    <w:abstractNumId w:val="13"/>
  </w:num>
  <w:num w:numId="17">
    <w:abstractNumId w:val="19"/>
  </w:num>
  <w:num w:numId="18">
    <w:abstractNumId w:val="8"/>
  </w:num>
  <w:num w:numId="19">
    <w:abstractNumId w:val="20"/>
  </w:num>
  <w:num w:numId="20">
    <w:abstractNumId w:val="21"/>
  </w:num>
  <w:num w:numId="21">
    <w:abstractNumId w:val="4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FA"/>
    <w:rsid w:val="0000044D"/>
    <w:rsid w:val="00006393"/>
    <w:rsid w:val="00010573"/>
    <w:rsid w:val="00010E69"/>
    <w:rsid w:val="000123F0"/>
    <w:rsid w:val="00012EDA"/>
    <w:rsid w:val="00022D90"/>
    <w:rsid w:val="00026908"/>
    <w:rsid w:val="00032D81"/>
    <w:rsid w:val="00035294"/>
    <w:rsid w:val="00036611"/>
    <w:rsid w:val="00036A80"/>
    <w:rsid w:val="00037492"/>
    <w:rsid w:val="000401B8"/>
    <w:rsid w:val="000413D9"/>
    <w:rsid w:val="00043330"/>
    <w:rsid w:val="00044CA6"/>
    <w:rsid w:val="00050951"/>
    <w:rsid w:val="00051486"/>
    <w:rsid w:val="000558FA"/>
    <w:rsid w:val="00056E46"/>
    <w:rsid w:val="000608E6"/>
    <w:rsid w:val="00064538"/>
    <w:rsid w:val="00064F56"/>
    <w:rsid w:val="000653E3"/>
    <w:rsid w:val="00065C20"/>
    <w:rsid w:val="0006695F"/>
    <w:rsid w:val="00067A9A"/>
    <w:rsid w:val="000724B9"/>
    <w:rsid w:val="00075E61"/>
    <w:rsid w:val="0007684B"/>
    <w:rsid w:val="00076DA9"/>
    <w:rsid w:val="0007741F"/>
    <w:rsid w:val="000816C1"/>
    <w:rsid w:val="000818A7"/>
    <w:rsid w:val="00082D13"/>
    <w:rsid w:val="00082D65"/>
    <w:rsid w:val="00083B90"/>
    <w:rsid w:val="0008436F"/>
    <w:rsid w:val="00084572"/>
    <w:rsid w:val="00085EE7"/>
    <w:rsid w:val="00087487"/>
    <w:rsid w:val="00092F86"/>
    <w:rsid w:val="000938C0"/>
    <w:rsid w:val="00094566"/>
    <w:rsid w:val="000A110D"/>
    <w:rsid w:val="000A1AF6"/>
    <w:rsid w:val="000A48D9"/>
    <w:rsid w:val="000A4CD7"/>
    <w:rsid w:val="000A729A"/>
    <w:rsid w:val="000B1069"/>
    <w:rsid w:val="000C09CB"/>
    <w:rsid w:val="000C0C2B"/>
    <w:rsid w:val="000C7721"/>
    <w:rsid w:val="000D35AC"/>
    <w:rsid w:val="000D497A"/>
    <w:rsid w:val="000E1DCC"/>
    <w:rsid w:val="000E2231"/>
    <w:rsid w:val="000E40A3"/>
    <w:rsid w:val="000E4737"/>
    <w:rsid w:val="000E60C7"/>
    <w:rsid w:val="000E69FB"/>
    <w:rsid w:val="000E6DBA"/>
    <w:rsid w:val="000E6DD8"/>
    <w:rsid w:val="000E754F"/>
    <w:rsid w:val="000E7F2D"/>
    <w:rsid w:val="000F1FE1"/>
    <w:rsid w:val="00100CE6"/>
    <w:rsid w:val="00103816"/>
    <w:rsid w:val="001114D2"/>
    <w:rsid w:val="001128E4"/>
    <w:rsid w:val="001133B3"/>
    <w:rsid w:val="00114FCF"/>
    <w:rsid w:val="00115A1B"/>
    <w:rsid w:val="0011642C"/>
    <w:rsid w:val="001173C4"/>
    <w:rsid w:val="00120A4E"/>
    <w:rsid w:val="0012251F"/>
    <w:rsid w:val="00126841"/>
    <w:rsid w:val="0013289F"/>
    <w:rsid w:val="00132CA8"/>
    <w:rsid w:val="001330E1"/>
    <w:rsid w:val="00133B5F"/>
    <w:rsid w:val="0014262D"/>
    <w:rsid w:val="001437F3"/>
    <w:rsid w:val="0014570A"/>
    <w:rsid w:val="00145E11"/>
    <w:rsid w:val="0015131C"/>
    <w:rsid w:val="00152F72"/>
    <w:rsid w:val="00154AC4"/>
    <w:rsid w:val="00154BF5"/>
    <w:rsid w:val="00156B4D"/>
    <w:rsid w:val="00157FA0"/>
    <w:rsid w:val="00160F4A"/>
    <w:rsid w:val="00161C69"/>
    <w:rsid w:val="00162B24"/>
    <w:rsid w:val="001635D4"/>
    <w:rsid w:val="00166532"/>
    <w:rsid w:val="00167350"/>
    <w:rsid w:val="00167702"/>
    <w:rsid w:val="0017439B"/>
    <w:rsid w:val="001751E1"/>
    <w:rsid w:val="00181592"/>
    <w:rsid w:val="00183CED"/>
    <w:rsid w:val="00184655"/>
    <w:rsid w:val="00184798"/>
    <w:rsid w:val="001920FE"/>
    <w:rsid w:val="00192DE3"/>
    <w:rsid w:val="00197CB0"/>
    <w:rsid w:val="001A79AC"/>
    <w:rsid w:val="001B0259"/>
    <w:rsid w:val="001B03F2"/>
    <w:rsid w:val="001B4CDB"/>
    <w:rsid w:val="001B6B56"/>
    <w:rsid w:val="001C4EB0"/>
    <w:rsid w:val="001D4833"/>
    <w:rsid w:val="001E0C2F"/>
    <w:rsid w:val="001E2195"/>
    <w:rsid w:val="001E7A6C"/>
    <w:rsid w:val="001F5B72"/>
    <w:rsid w:val="0020232F"/>
    <w:rsid w:val="00206E78"/>
    <w:rsid w:val="00210F76"/>
    <w:rsid w:val="00214DEF"/>
    <w:rsid w:val="00215538"/>
    <w:rsid w:val="00220598"/>
    <w:rsid w:val="002232D6"/>
    <w:rsid w:val="00225C06"/>
    <w:rsid w:val="002278AF"/>
    <w:rsid w:val="002357E0"/>
    <w:rsid w:val="002367C3"/>
    <w:rsid w:val="00241B68"/>
    <w:rsid w:val="00242BCA"/>
    <w:rsid w:val="0024762C"/>
    <w:rsid w:val="00247E74"/>
    <w:rsid w:val="002515F1"/>
    <w:rsid w:val="0025171F"/>
    <w:rsid w:val="002570FD"/>
    <w:rsid w:val="00263A71"/>
    <w:rsid w:val="002666A3"/>
    <w:rsid w:val="00266790"/>
    <w:rsid w:val="00267BC2"/>
    <w:rsid w:val="002708CD"/>
    <w:rsid w:val="002708E6"/>
    <w:rsid w:val="00270F3D"/>
    <w:rsid w:val="00270F55"/>
    <w:rsid w:val="002720E0"/>
    <w:rsid w:val="002741FD"/>
    <w:rsid w:val="00274990"/>
    <w:rsid w:val="00277BD6"/>
    <w:rsid w:val="00277FED"/>
    <w:rsid w:val="00281E6C"/>
    <w:rsid w:val="002830EA"/>
    <w:rsid w:val="00286988"/>
    <w:rsid w:val="00290489"/>
    <w:rsid w:val="002919ED"/>
    <w:rsid w:val="00295D93"/>
    <w:rsid w:val="002A141B"/>
    <w:rsid w:val="002A20C1"/>
    <w:rsid w:val="002A31FD"/>
    <w:rsid w:val="002A3AC5"/>
    <w:rsid w:val="002A4C20"/>
    <w:rsid w:val="002A5496"/>
    <w:rsid w:val="002A5512"/>
    <w:rsid w:val="002B01AF"/>
    <w:rsid w:val="002B19CC"/>
    <w:rsid w:val="002B20C7"/>
    <w:rsid w:val="002B3750"/>
    <w:rsid w:val="002B47D4"/>
    <w:rsid w:val="002C0D74"/>
    <w:rsid w:val="002C1712"/>
    <w:rsid w:val="002C1D0A"/>
    <w:rsid w:val="002C40ED"/>
    <w:rsid w:val="002D00C8"/>
    <w:rsid w:val="002D210F"/>
    <w:rsid w:val="002D4FE3"/>
    <w:rsid w:val="002D5489"/>
    <w:rsid w:val="002D755C"/>
    <w:rsid w:val="002E288B"/>
    <w:rsid w:val="002E45F5"/>
    <w:rsid w:val="002E5325"/>
    <w:rsid w:val="002E6B9B"/>
    <w:rsid w:val="002F73B0"/>
    <w:rsid w:val="003003AF"/>
    <w:rsid w:val="003010D5"/>
    <w:rsid w:val="0030216B"/>
    <w:rsid w:val="00305079"/>
    <w:rsid w:val="00311FDC"/>
    <w:rsid w:val="00312000"/>
    <w:rsid w:val="00314A6E"/>
    <w:rsid w:val="003242F5"/>
    <w:rsid w:val="00325B7A"/>
    <w:rsid w:val="00327EF0"/>
    <w:rsid w:val="003357B2"/>
    <w:rsid w:val="003405D6"/>
    <w:rsid w:val="00342D60"/>
    <w:rsid w:val="003502A4"/>
    <w:rsid w:val="003534E7"/>
    <w:rsid w:val="00353B96"/>
    <w:rsid w:val="003556AE"/>
    <w:rsid w:val="00355A2E"/>
    <w:rsid w:val="00357467"/>
    <w:rsid w:val="00357D4F"/>
    <w:rsid w:val="00362538"/>
    <w:rsid w:val="0036339E"/>
    <w:rsid w:val="00363974"/>
    <w:rsid w:val="00363F90"/>
    <w:rsid w:val="00364ADE"/>
    <w:rsid w:val="003656EC"/>
    <w:rsid w:val="003679B1"/>
    <w:rsid w:val="00367E46"/>
    <w:rsid w:val="00376A13"/>
    <w:rsid w:val="003771A5"/>
    <w:rsid w:val="0038009B"/>
    <w:rsid w:val="00383D29"/>
    <w:rsid w:val="00384368"/>
    <w:rsid w:val="00384DD1"/>
    <w:rsid w:val="00385318"/>
    <w:rsid w:val="00390687"/>
    <w:rsid w:val="00390DF7"/>
    <w:rsid w:val="00393600"/>
    <w:rsid w:val="00394CC0"/>
    <w:rsid w:val="003A2948"/>
    <w:rsid w:val="003A41F4"/>
    <w:rsid w:val="003A41FD"/>
    <w:rsid w:val="003A619B"/>
    <w:rsid w:val="003A6242"/>
    <w:rsid w:val="003B2692"/>
    <w:rsid w:val="003B2FD7"/>
    <w:rsid w:val="003B4711"/>
    <w:rsid w:val="003B7819"/>
    <w:rsid w:val="003C08A3"/>
    <w:rsid w:val="003C1662"/>
    <w:rsid w:val="003C1A72"/>
    <w:rsid w:val="003C32CD"/>
    <w:rsid w:val="003C4A87"/>
    <w:rsid w:val="003D0943"/>
    <w:rsid w:val="003D15A7"/>
    <w:rsid w:val="003D2512"/>
    <w:rsid w:val="003D2CE6"/>
    <w:rsid w:val="003E0EB5"/>
    <w:rsid w:val="003E1866"/>
    <w:rsid w:val="003E5354"/>
    <w:rsid w:val="003E5D70"/>
    <w:rsid w:val="003F0321"/>
    <w:rsid w:val="00400C80"/>
    <w:rsid w:val="00404307"/>
    <w:rsid w:val="004103BE"/>
    <w:rsid w:val="00412D5A"/>
    <w:rsid w:val="00413814"/>
    <w:rsid w:val="00413AEA"/>
    <w:rsid w:val="00414E02"/>
    <w:rsid w:val="00416119"/>
    <w:rsid w:val="004166B7"/>
    <w:rsid w:val="00417052"/>
    <w:rsid w:val="00420666"/>
    <w:rsid w:val="004229FF"/>
    <w:rsid w:val="00425DD1"/>
    <w:rsid w:val="004341B9"/>
    <w:rsid w:val="0043615D"/>
    <w:rsid w:val="00437B67"/>
    <w:rsid w:val="00437BFB"/>
    <w:rsid w:val="004467DD"/>
    <w:rsid w:val="0044697A"/>
    <w:rsid w:val="0044705D"/>
    <w:rsid w:val="0044749F"/>
    <w:rsid w:val="00447AE7"/>
    <w:rsid w:val="00447D06"/>
    <w:rsid w:val="00451535"/>
    <w:rsid w:val="00453DA6"/>
    <w:rsid w:val="00453FCA"/>
    <w:rsid w:val="00454DEE"/>
    <w:rsid w:val="004554FD"/>
    <w:rsid w:val="00456E2A"/>
    <w:rsid w:val="0046617F"/>
    <w:rsid w:val="00466BDF"/>
    <w:rsid w:val="00466C05"/>
    <w:rsid w:val="00472FD7"/>
    <w:rsid w:val="0047307B"/>
    <w:rsid w:val="00477899"/>
    <w:rsid w:val="00477DF1"/>
    <w:rsid w:val="00482578"/>
    <w:rsid w:val="004868F0"/>
    <w:rsid w:val="00487DE9"/>
    <w:rsid w:val="0049190F"/>
    <w:rsid w:val="00492D71"/>
    <w:rsid w:val="004944AF"/>
    <w:rsid w:val="00497788"/>
    <w:rsid w:val="004A0281"/>
    <w:rsid w:val="004A2FD5"/>
    <w:rsid w:val="004A3EA7"/>
    <w:rsid w:val="004A7804"/>
    <w:rsid w:val="004B10BD"/>
    <w:rsid w:val="004B5490"/>
    <w:rsid w:val="004B5A28"/>
    <w:rsid w:val="004B6900"/>
    <w:rsid w:val="004C1CAA"/>
    <w:rsid w:val="004C4ADD"/>
    <w:rsid w:val="004C54F4"/>
    <w:rsid w:val="004D10CF"/>
    <w:rsid w:val="004D3BEE"/>
    <w:rsid w:val="004D4340"/>
    <w:rsid w:val="004D7022"/>
    <w:rsid w:val="004D7B09"/>
    <w:rsid w:val="004E1795"/>
    <w:rsid w:val="004E5204"/>
    <w:rsid w:val="004F0E2E"/>
    <w:rsid w:val="004F5371"/>
    <w:rsid w:val="004F67FD"/>
    <w:rsid w:val="00501936"/>
    <w:rsid w:val="00506E50"/>
    <w:rsid w:val="00514364"/>
    <w:rsid w:val="005146E1"/>
    <w:rsid w:val="00517B75"/>
    <w:rsid w:val="00520AC9"/>
    <w:rsid w:val="0052435E"/>
    <w:rsid w:val="00525CE1"/>
    <w:rsid w:val="00526ADE"/>
    <w:rsid w:val="005316A9"/>
    <w:rsid w:val="00531761"/>
    <w:rsid w:val="005317FE"/>
    <w:rsid w:val="005342F5"/>
    <w:rsid w:val="005369CB"/>
    <w:rsid w:val="00537886"/>
    <w:rsid w:val="0054018E"/>
    <w:rsid w:val="0054153B"/>
    <w:rsid w:val="00541E2A"/>
    <w:rsid w:val="00544BD4"/>
    <w:rsid w:val="005465EB"/>
    <w:rsid w:val="0054768D"/>
    <w:rsid w:val="00550B46"/>
    <w:rsid w:val="0055240C"/>
    <w:rsid w:val="0055690B"/>
    <w:rsid w:val="00557B47"/>
    <w:rsid w:val="00560A0F"/>
    <w:rsid w:val="00562F8E"/>
    <w:rsid w:val="0057095C"/>
    <w:rsid w:val="00571ABF"/>
    <w:rsid w:val="00572FE6"/>
    <w:rsid w:val="00573121"/>
    <w:rsid w:val="005855EB"/>
    <w:rsid w:val="00587029"/>
    <w:rsid w:val="00591E54"/>
    <w:rsid w:val="00591FC8"/>
    <w:rsid w:val="005A203E"/>
    <w:rsid w:val="005A3D4E"/>
    <w:rsid w:val="005A481B"/>
    <w:rsid w:val="005A57D5"/>
    <w:rsid w:val="005B088D"/>
    <w:rsid w:val="005B1ED9"/>
    <w:rsid w:val="005B2440"/>
    <w:rsid w:val="005B43A3"/>
    <w:rsid w:val="005B49A2"/>
    <w:rsid w:val="005B68AF"/>
    <w:rsid w:val="005C311D"/>
    <w:rsid w:val="005C7E3B"/>
    <w:rsid w:val="005D1825"/>
    <w:rsid w:val="005D2635"/>
    <w:rsid w:val="005D56F3"/>
    <w:rsid w:val="005D5AB3"/>
    <w:rsid w:val="005D6A3E"/>
    <w:rsid w:val="005D7721"/>
    <w:rsid w:val="005E17BA"/>
    <w:rsid w:val="005E730F"/>
    <w:rsid w:val="005E7C3E"/>
    <w:rsid w:val="005F248B"/>
    <w:rsid w:val="005F24B9"/>
    <w:rsid w:val="005F37CE"/>
    <w:rsid w:val="005F518B"/>
    <w:rsid w:val="005F51DE"/>
    <w:rsid w:val="005F669D"/>
    <w:rsid w:val="006027D6"/>
    <w:rsid w:val="00607B7A"/>
    <w:rsid w:val="00610B05"/>
    <w:rsid w:val="006111C3"/>
    <w:rsid w:val="006120A3"/>
    <w:rsid w:val="006122D3"/>
    <w:rsid w:val="00612502"/>
    <w:rsid w:val="00616BFF"/>
    <w:rsid w:val="00617F18"/>
    <w:rsid w:val="00623E50"/>
    <w:rsid w:val="0062502A"/>
    <w:rsid w:val="006257D8"/>
    <w:rsid w:val="00626315"/>
    <w:rsid w:val="006343D8"/>
    <w:rsid w:val="006351BB"/>
    <w:rsid w:val="00636742"/>
    <w:rsid w:val="006371E2"/>
    <w:rsid w:val="00640190"/>
    <w:rsid w:val="00640810"/>
    <w:rsid w:val="0065265B"/>
    <w:rsid w:val="00657ED5"/>
    <w:rsid w:val="00662DD9"/>
    <w:rsid w:val="006640A0"/>
    <w:rsid w:val="00665358"/>
    <w:rsid w:val="00665811"/>
    <w:rsid w:val="006659C3"/>
    <w:rsid w:val="006664A5"/>
    <w:rsid w:val="00670894"/>
    <w:rsid w:val="006718C0"/>
    <w:rsid w:val="0068120C"/>
    <w:rsid w:val="006815D0"/>
    <w:rsid w:val="00681638"/>
    <w:rsid w:val="00684F2A"/>
    <w:rsid w:val="0069002F"/>
    <w:rsid w:val="0069124C"/>
    <w:rsid w:val="00693123"/>
    <w:rsid w:val="00693370"/>
    <w:rsid w:val="006957AF"/>
    <w:rsid w:val="00696870"/>
    <w:rsid w:val="006A07D0"/>
    <w:rsid w:val="006A2486"/>
    <w:rsid w:val="006A56F2"/>
    <w:rsid w:val="006A5EB4"/>
    <w:rsid w:val="006A76A8"/>
    <w:rsid w:val="006B2FC6"/>
    <w:rsid w:val="006B3227"/>
    <w:rsid w:val="006B4256"/>
    <w:rsid w:val="006C6C84"/>
    <w:rsid w:val="006C708D"/>
    <w:rsid w:val="006D7B23"/>
    <w:rsid w:val="006E185F"/>
    <w:rsid w:val="006E3CDE"/>
    <w:rsid w:val="006F43AA"/>
    <w:rsid w:val="006F6CAF"/>
    <w:rsid w:val="00705364"/>
    <w:rsid w:val="007058AA"/>
    <w:rsid w:val="00711F59"/>
    <w:rsid w:val="0071200D"/>
    <w:rsid w:val="00713E50"/>
    <w:rsid w:val="00715C39"/>
    <w:rsid w:val="0071615C"/>
    <w:rsid w:val="007211A7"/>
    <w:rsid w:val="00722695"/>
    <w:rsid w:val="007300FB"/>
    <w:rsid w:val="007313B5"/>
    <w:rsid w:val="0073171B"/>
    <w:rsid w:val="00735753"/>
    <w:rsid w:val="007410D8"/>
    <w:rsid w:val="0074237F"/>
    <w:rsid w:val="00743C5C"/>
    <w:rsid w:val="00745561"/>
    <w:rsid w:val="00751E47"/>
    <w:rsid w:val="007528DE"/>
    <w:rsid w:val="00753A08"/>
    <w:rsid w:val="00755C23"/>
    <w:rsid w:val="00756A39"/>
    <w:rsid w:val="00756EA3"/>
    <w:rsid w:val="00757215"/>
    <w:rsid w:val="007579E6"/>
    <w:rsid w:val="00757B9F"/>
    <w:rsid w:val="00764F6F"/>
    <w:rsid w:val="00765208"/>
    <w:rsid w:val="0076562C"/>
    <w:rsid w:val="0076744B"/>
    <w:rsid w:val="00770E54"/>
    <w:rsid w:val="00771325"/>
    <w:rsid w:val="0077268D"/>
    <w:rsid w:val="00772E18"/>
    <w:rsid w:val="007767B4"/>
    <w:rsid w:val="0077761C"/>
    <w:rsid w:val="00782962"/>
    <w:rsid w:val="00786586"/>
    <w:rsid w:val="007906B0"/>
    <w:rsid w:val="007914E8"/>
    <w:rsid w:val="007937C1"/>
    <w:rsid w:val="00793BF3"/>
    <w:rsid w:val="0079466F"/>
    <w:rsid w:val="007A0BBF"/>
    <w:rsid w:val="007A2265"/>
    <w:rsid w:val="007A6B67"/>
    <w:rsid w:val="007A771B"/>
    <w:rsid w:val="007B0038"/>
    <w:rsid w:val="007B14C0"/>
    <w:rsid w:val="007B7965"/>
    <w:rsid w:val="007C2A47"/>
    <w:rsid w:val="007C560C"/>
    <w:rsid w:val="007C7A69"/>
    <w:rsid w:val="007D4FFD"/>
    <w:rsid w:val="007D7E69"/>
    <w:rsid w:val="007E4DB9"/>
    <w:rsid w:val="007E542D"/>
    <w:rsid w:val="007F0CC5"/>
    <w:rsid w:val="007F5338"/>
    <w:rsid w:val="00801D0B"/>
    <w:rsid w:val="00804613"/>
    <w:rsid w:val="008068C3"/>
    <w:rsid w:val="00807840"/>
    <w:rsid w:val="00811237"/>
    <w:rsid w:val="008134CC"/>
    <w:rsid w:val="008202B6"/>
    <w:rsid w:val="0082178E"/>
    <w:rsid w:val="00822D7D"/>
    <w:rsid w:val="00827186"/>
    <w:rsid w:val="00830744"/>
    <w:rsid w:val="008313E9"/>
    <w:rsid w:val="008328A8"/>
    <w:rsid w:val="008333CC"/>
    <w:rsid w:val="008352A3"/>
    <w:rsid w:val="00836C11"/>
    <w:rsid w:val="008374D1"/>
    <w:rsid w:val="00841A8C"/>
    <w:rsid w:val="0084656A"/>
    <w:rsid w:val="00846F0E"/>
    <w:rsid w:val="0085268A"/>
    <w:rsid w:val="00855713"/>
    <w:rsid w:val="00856B08"/>
    <w:rsid w:val="00856C92"/>
    <w:rsid w:val="008628B1"/>
    <w:rsid w:val="00871C62"/>
    <w:rsid w:val="00873593"/>
    <w:rsid w:val="008749E2"/>
    <w:rsid w:val="00874F66"/>
    <w:rsid w:val="00875262"/>
    <w:rsid w:val="00876B25"/>
    <w:rsid w:val="0087722F"/>
    <w:rsid w:val="00881608"/>
    <w:rsid w:val="00882979"/>
    <w:rsid w:val="00884FB7"/>
    <w:rsid w:val="0089050D"/>
    <w:rsid w:val="00897285"/>
    <w:rsid w:val="00897326"/>
    <w:rsid w:val="008A0389"/>
    <w:rsid w:val="008A1727"/>
    <w:rsid w:val="008A779F"/>
    <w:rsid w:val="008B00F3"/>
    <w:rsid w:val="008B4931"/>
    <w:rsid w:val="008B4977"/>
    <w:rsid w:val="008B7E34"/>
    <w:rsid w:val="008C0EF9"/>
    <w:rsid w:val="008C24DB"/>
    <w:rsid w:val="008C4755"/>
    <w:rsid w:val="008C72F0"/>
    <w:rsid w:val="008D0019"/>
    <w:rsid w:val="008D14AD"/>
    <w:rsid w:val="008D3464"/>
    <w:rsid w:val="008D4D7B"/>
    <w:rsid w:val="008E3DFD"/>
    <w:rsid w:val="008E4433"/>
    <w:rsid w:val="008E7107"/>
    <w:rsid w:val="008F03EA"/>
    <w:rsid w:val="008F089D"/>
    <w:rsid w:val="008F33CE"/>
    <w:rsid w:val="008F4D6E"/>
    <w:rsid w:val="008F5113"/>
    <w:rsid w:val="008F76FE"/>
    <w:rsid w:val="00901C4E"/>
    <w:rsid w:val="00904BC1"/>
    <w:rsid w:val="00904ECA"/>
    <w:rsid w:val="009118F4"/>
    <w:rsid w:val="009121D7"/>
    <w:rsid w:val="009133A3"/>
    <w:rsid w:val="009168C5"/>
    <w:rsid w:val="00920865"/>
    <w:rsid w:val="009218CB"/>
    <w:rsid w:val="00922AB0"/>
    <w:rsid w:val="0092628D"/>
    <w:rsid w:val="0093027B"/>
    <w:rsid w:val="009304DB"/>
    <w:rsid w:val="009306F7"/>
    <w:rsid w:val="0093241D"/>
    <w:rsid w:val="00932DD5"/>
    <w:rsid w:val="00933A18"/>
    <w:rsid w:val="00933C75"/>
    <w:rsid w:val="00935F0B"/>
    <w:rsid w:val="0093683A"/>
    <w:rsid w:val="009430F2"/>
    <w:rsid w:val="00944212"/>
    <w:rsid w:val="009461BF"/>
    <w:rsid w:val="0095174A"/>
    <w:rsid w:val="00951F69"/>
    <w:rsid w:val="00951FD7"/>
    <w:rsid w:val="009528A9"/>
    <w:rsid w:val="009535FD"/>
    <w:rsid w:val="00954CCF"/>
    <w:rsid w:val="009621D7"/>
    <w:rsid w:val="009629DC"/>
    <w:rsid w:val="0096396F"/>
    <w:rsid w:val="00964305"/>
    <w:rsid w:val="009645E6"/>
    <w:rsid w:val="00971D80"/>
    <w:rsid w:val="00975638"/>
    <w:rsid w:val="00976FE9"/>
    <w:rsid w:val="00977EA8"/>
    <w:rsid w:val="00983857"/>
    <w:rsid w:val="00984358"/>
    <w:rsid w:val="009845AB"/>
    <w:rsid w:val="009862F3"/>
    <w:rsid w:val="00992054"/>
    <w:rsid w:val="00992A9D"/>
    <w:rsid w:val="009957D0"/>
    <w:rsid w:val="00996023"/>
    <w:rsid w:val="00996C52"/>
    <w:rsid w:val="009971EE"/>
    <w:rsid w:val="009A1AD0"/>
    <w:rsid w:val="009A2E61"/>
    <w:rsid w:val="009A5558"/>
    <w:rsid w:val="009B1428"/>
    <w:rsid w:val="009B1AD6"/>
    <w:rsid w:val="009B32DF"/>
    <w:rsid w:val="009B4C7E"/>
    <w:rsid w:val="009C483C"/>
    <w:rsid w:val="009C4EDC"/>
    <w:rsid w:val="009C6D58"/>
    <w:rsid w:val="009D1767"/>
    <w:rsid w:val="009D22CD"/>
    <w:rsid w:val="009D357E"/>
    <w:rsid w:val="009E09E9"/>
    <w:rsid w:val="009E191F"/>
    <w:rsid w:val="009E3555"/>
    <w:rsid w:val="009E3DB9"/>
    <w:rsid w:val="009F1118"/>
    <w:rsid w:val="009F4DFB"/>
    <w:rsid w:val="009F7F7A"/>
    <w:rsid w:val="00A0335C"/>
    <w:rsid w:val="00A04844"/>
    <w:rsid w:val="00A06609"/>
    <w:rsid w:val="00A06E1D"/>
    <w:rsid w:val="00A117B0"/>
    <w:rsid w:val="00A12644"/>
    <w:rsid w:val="00A168B8"/>
    <w:rsid w:val="00A17B0D"/>
    <w:rsid w:val="00A20296"/>
    <w:rsid w:val="00A215C1"/>
    <w:rsid w:val="00A231E5"/>
    <w:rsid w:val="00A34E20"/>
    <w:rsid w:val="00A427C1"/>
    <w:rsid w:val="00A4487F"/>
    <w:rsid w:val="00A461C3"/>
    <w:rsid w:val="00A5013D"/>
    <w:rsid w:val="00A51A12"/>
    <w:rsid w:val="00A51F2D"/>
    <w:rsid w:val="00A529DF"/>
    <w:rsid w:val="00A56DDD"/>
    <w:rsid w:val="00A612BA"/>
    <w:rsid w:val="00A672EF"/>
    <w:rsid w:val="00A67E86"/>
    <w:rsid w:val="00A70B65"/>
    <w:rsid w:val="00A73685"/>
    <w:rsid w:val="00A73EF9"/>
    <w:rsid w:val="00A7612A"/>
    <w:rsid w:val="00A769F2"/>
    <w:rsid w:val="00A76AFB"/>
    <w:rsid w:val="00A83F0C"/>
    <w:rsid w:val="00A95815"/>
    <w:rsid w:val="00AA1581"/>
    <w:rsid w:val="00AA16FC"/>
    <w:rsid w:val="00AA29D1"/>
    <w:rsid w:val="00AB06C4"/>
    <w:rsid w:val="00AB1C61"/>
    <w:rsid w:val="00AB38C2"/>
    <w:rsid w:val="00AB42B1"/>
    <w:rsid w:val="00AC06C4"/>
    <w:rsid w:val="00AC1BA4"/>
    <w:rsid w:val="00AC326E"/>
    <w:rsid w:val="00AC3F54"/>
    <w:rsid w:val="00AD18A9"/>
    <w:rsid w:val="00AD1E71"/>
    <w:rsid w:val="00AE0F76"/>
    <w:rsid w:val="00AE22E4"/>
    <w:rsid w:val="00AE4CB2"/>
    <w:rsid w:val="00AE5FFE"/>
    <w:rsid w:val="00AF3212"/>
    <w:rsid w:val="00AF466E"/>
    <w:rsid w:val="00AF4765"/>
    <w:rsid w:val="00AF4AC8"/>
    <w:rsid w:val="00B04C95"/>
    <w:rsid w:val="00B10110"/>
    <w:rsid w:val="00B118C6"/>
    <w:rsid w:val="00B16562"/>
    <w:rsid w:val="00B1747A"/>
    <w:rsid w:val="00B212B0"/>
    <w:rsid w:val="00B2596B"/>
    <w:rsid w:val="00B275AF"/>
    <w:rsid w:val="00B27FBC"/>
    <w:rsid w:val="00B303AE"/>
    <w:rsid w:val="00B32333"/>
    <w:rsid w:val="00B32447"/>
    <w:rsid w:val="00B34710"/>
    <w:rsid w:val="00B35798"/>
    <w:rsid w:val="00B47214"/>
    <w:rsid w:val="00B50B93"/>
    <w:rsid w:val="00B53B72"/>
    <w:rsid w:val="00B54361"/>
    <w:rsid w:val="00B60B96"/>
    <w:rsid w:val="00B63E6F"/>
    <w:rsid w:val="00B72847"/>
    <w:rsid w:val="00B72DAE"/>
    <w:rsid w:val="00B74F0F"/>
    <w:rsid w:val="00B75571"/>
    <w:rsid w:val="00B7561D"/>
    <w:rsid w:val="00B75D3B"/>
    <w:rsid w:val="00B775D6"/>
    <w:rsid w:val="00B80285"/>
    <w:rsid w:val="00B8078C"/>
    <w:rsid w:val="00B81C22"/>
    <w:rsid w:val="00B8273A"/>
    <w:rsid w:val="00B82D74"/>
    <w:rsid w:val="00B866F2"/>
    <w:rsid w:val="00B87301"/>
    <w:rsid w:val="00B8759D"/>
    <w:rsid w:val="00B90A09"/>
    <w:rsid w:val="00B91315"/>
    <w:rsid w:val="00B915AE"/>
    <w:rsid w:val="00B91620"/>
    <w:rsid w:val="00B9249D"/>
    <w:rsid w:val="00B937F0"/>
    <w:rsid w:val="00B93A9A"/>
    <w:rsid w:val="00B9561D"/>
    <w:rsid w:val="00B956A9"/>
    <w:rsid w:val="00B95804"/>
    <w:rsid w:val="00B9707D"/>
    <w:rsid w:val="00B973CD"/>
    <w:rsid w:val="00BA1F63"/>
    <w:rsid w:val="00BA66F5"/>
    <w:rsid w:val="00BA690F"/>
    <w:rsid w:val="00BB2851"/>
    <w:rsid w:val="00BB3AB4"/>
    <w:rsid w:val="00BB6B0D"/>
    <w:rsid w:val="00BC089F"/>
    <w:rsid w:val="00BC3A2C"/>
    <w:rsid w:val="00BD734A"/>
    <w:rsid w:val="00BE20F7"/>
    <w:rsid w:val="00BE31D5"/>
    <w:rsid w:val="00BE400A"/>
    <w:rsid w:val="00BE58B7"/>
    <w:rsid w:val="00BF5C71"/>
    <w:rsid w:val="00BF62ED"/>
    <w:rsid w:val="00BF76DF"/>
    <w:rsid w:val="00BF7B82"/>
    <w:rsid w:val="00C03ACD"/>
    <w:rsid w:val="00C0403E"/>
    <w:rsid w:val="00C056BF"/>
    <w:rsid w:val="00C1115C"/>
    <w:rsid w:val="00C12FB6"/>
    <w:rsid w:val="00C17D0A"/>
    <w:rsid w:val="00C20765"/>
    <w:rsid w:val="00C21506"/>
    <w:rsid w:val="00C21C80"/>
    <w:rsid w:val="00C230CB"/>
    <w:rsid w:val="00C23394"/>
    <w:rsid w:val="00C23E6D"/>
    <w:rsid w:val="00C25052"/>
    <w:rsid w:val="00C2672C"/>
    <w:rsid w:val="00C26F42"/>
    <w:rsid w:val="00C3315C"/>
    <w:rsid w:val="00C44F3F"/>
    <w:rsid w:val="00C46411"/>
    <w:rsid w:val="00C47B29"/>
    <w:rsid w:val="00C5122B"/>
    <w:rsid w:val="00C536B7"/>
    <w:rsid w:val="00C53E3C"/>
    <w:rsid w:val="00C546B8"/>
    <w:rsid w:val="00C61800"/>
    <w:rsid w:val="00C64BF6"/>
    <w:rsid w:val="00C66DE9"/>
    <w:rsid w:val="00C70EAB"/>
    <w:rsid w:val="00C73693"/>
    <w:rsid w:val="00C745F5"/>
    <w:rsid w:val="00C76638"/>
    <w:rsid w:val="00C80073"/>
    <w:rsid w:val="00C82901"/>
    <w:rsid w:val="00C837E8"/>
    <w:rsid w:val="00C84A95"/>
    <w:rsid w:val="00C91743"/>
    <w:rsid w:val="00C93348"/>
    <w:rsid w:val="00C9599B"/>
    <w:rsid w:val="00CB0866"/>
    <w:rsid w:val="00CB088E"/>
    <w:rsid w:val="00CB0A6F"/>
    <w:rsid w:val="00CB4736"/>
    <w:rsid w:val="00CB68FB"/>
    <w:rsid w:val="00CB6FCD"/>
    <w:rsid w:val="00CD100A"/>
    <w:rsid w:val="00CD2671"/>
    <w:rsid w:val="00CD2D42"/>
    <w:rsid w:val="00CD41CD"/>
    <w:rsid w:val="00CD569E"/>
    <w:rsid w:val="00CD61C5"/>
    <w:rsid w:val="00CD77D0"/>
    <w:rsid w:val="00CD7EBD"/>
    <w:rsid w:val="00CE0CBB"/>
    <w:rsid w:val="00CF2379"/>
    <w:rsid w:val="00CF242D"/>
    <w:rsid w:val="00CF3AFB"/>
    <w:rsid w:val="00CF4FA8"/>
    <w:rsid w:val="00CF6AB4"/>
    <w:rsid w:val="00CF7028"/>
    <w:rsid w:val="00CF7D10"/>
    <w:rsid w:val="00D01170"/>
    <w:rsid w:val="00D01206"/>
    <w:rsid w:val="00D021F2"/>
    <w:rsid w:val="00D03206"/>
    <w:rsid w:val="00D0341B"/>
    <w:rsid w:val="00D11519"/>
    <w:rsid w:val="00D11C22"/>
    <w:rsid w:val="00D1264F"/>
    <w:rsid w:val="00D27356"/>
    <w:rsid w:val="00D30E30"/>
    <w:rsid w:val="00D322B7"/>
    <w:rsid w:val="00D32658"/>
    <w:rsid w:val="00D35F9A"/>
    <w:rsid w:val="00D40B30"/>
    <w:rsid w:val="00D42FDE"/>
    <w:rsid w:val="00D434CC"/>
    <w:rsid w:val="00D45110"/>
    <w:rsid w:val="00D51F45"/>
    <w:rsid w:val="00D521BA"/>
    <w:rsid w:val="00D5282F"/>
    <w:rsid w:val="00D54315"/>
    <w:rsid w:val="00D559BF"/>
    <w:rsid w:val="00D601F2"/>
    <w:rsid w:val="00D6020F"/>
    <w:rsid w:val="00D62347"/>
    <w:rsid w:val="00D62DF9"/>
    <w:rsid w:val="00D636FB"/>
    <w:rsid w:val="00D670AE"/>
    <w:rsid w:val="00D679C4"/>
    <w:rsid w:val="00D70B62"/>
    <w:rsid w:val="00D71483"/>
    <w:rsid w:val="00D75FA8"/>
    <w:rsid w:val="00D8062D"/>
    <w:rsid w:val="00D80F24"/>
    <w:rsid w:val="00D81EBA"/>
    <w:rsid w:val="00D85A64"/>
    <w:rsid w:val="00D90D8B"/>
    <w:rsid w:val="00D90FE7"/>
    <w:rsid w:val="00D938FE"/>
    <w:rsid w:val="00D93D19"/>
    <w:rsid w:val="00DA15A0"/>
    <w:rsid w:val="00DA1C94"/>
    <w:rsid w:val="00DA1EFE"/>
    <w:rsid w:val="00DA2D3A"/>
    <w:rsid w:val="00DA7EFB"/>
    <w:rsid w:val="00DB0948"/>
    <w:rsid w:val="00DB3BF9"/>
    <w:rsid w:val="00DB4DFA"/>
    <w:rsid w:val="00DC0BEE"/>
    <w:rsid w:val="00DC22B5"/>
    <w:rsid w:val="00DC30B9"/>
    <w:rsid w:val="00DC321C"/>
    <w:rsid w:val="00DC47E4"/>
    <w:rsid w:val="00DC5DAD"/>
    <w:rsid w:val="00DC634F"/>
    <w:rsid w:val="00DC6FA3"/>
    <w:rsid w:val="00DD572F"/>
    <w:rsid w:val="00DD7641"/>
    <w:rsid w:val="00DE13AC"/>
    <w:rsid w:val="00DE1786"/>
    <w:rsid w:val="00DE441F"/>
    <w:rsid w:val="00DE664B"/>
    <w:rsid w:val="00DE71FA"/>
    <w:rsid w:val="00DF0952"/>
    <w:rsid w:val="00DF0CB2"/>
    <w:rsid w:val="00DF12A2"/>
    <w:rsid w:val="00DF282E"/>
    <w:rsid w:val="00DF3E0C"/>
    <w:rsid w:val="00DF40A5"/>
    <w:rsid w:val="00DF5737"/>
    <w:rsid w:val="00DF6927"/>
    <w:rsid w:val="00DF7142"/>
    <w:rsid w:val="00E00EFE"/>
    <w:rsid w:val="00E01A31"/>
    <w:rsid w:val="00E0360D"/>
    <w:rsid w:val="00E06344"/>
    <w:rsid w:val="00E072AF"/>
    <w:rsid w:val="00E07933"/>
    <w:rsid w:val="00E12D21"/>
    <w:rsid w:val="00E147B4"/>
    <w:rsid w:val="00E14AB1"/>
    <w:rsid w:val="00E14E49"/>
    <w:rsid w:val="00E16BA9"/>
    <w:rsid w:val="00E20096"/>
    <w:rsid w:val="00E2158A"/>
    <w:rsid w:val="00E2398D"/>
    <w:rsid w:val="00E27ED5"/>
    <w:rsid w:val="00E31B67"/>
    <w:rsid w:val="00E324C1"/>
    <w:rsid w:val="00E357F6"/>
    <w:rsid w:val="00E35E56"/>
    <w:rsid w:val="00E42988"/>
    <w:rsid w:val="00E44FA7"/>
    <w:rsid w:val="00E45E9B"/>
    <w:rsid w:val="00E46090"/>
    <w:rsid w:val="00E473B4"/>
    <w:rsid w:val="00E50B22"/>
    <w:rsid w:val="00E51983"/>
    <w:rsid w:val="00E54ACB"/>
    <w:rsid w:val="00E56D84"/>
    <w:rsid w:val="00E6182E"/>
    <w:rsid w:val="00E61C2B"/>
    <w:rsid w:val="00E62ACD"/>
    <w:rsid w:val="00E62D1C"/>
    <w:rsid w:val="00E6436F"/>
    <w:rsid w:val="00E65240"/>
    <w:rsid w:val="00E65305"/>
    <w:rsid w:val="00E65E29"/>
    <w:rsid w:val="00E668B4"/>
    <w:rsid w:val="00E7362B"/>
    <w:rsid w:val="00E75FEB"/>
    <w:rsid w:val="00E772F9"/>
    <w:rsid w:val="00E777E4"/>
    <w:rsid w:val="00E81D69"/>
    <w:rsid w:val="00E82DB3"/>
    <w:rsid w:val="00E832B7"/>
    <w:rsid w:val="00E856F4"/>
    <w:rsid w:val="00E87624"/>
    <w:rsid w:val="00E91428"/>
    <w:rsid w:val="00E917A2"/>
    <w:rsid w:val="00E9593A"/>
    <w:rsid w:val="00EA2FA8"/>
    <w:rsid w:val="00EB465D"/>
    <w:rsid w:val="00EB76D4"/>
    <w:rsid w:val="00EC151C"/>
    <w:rsid w:val="00EC199E"/>
    <w:rsid w:val="00EC4219"/>
    <w:rsid w:val="00EC5274"/>
    <w:rsid w:val="00EC6490"/>
    <w:rsid w:val="00EC6B43"/>
    <w:rsid w:val="00EC7391"/>
    <w:rsid w:val="00EC756D"/>
    <w:rsid w:val="00ED1F53"/>
    <w:rsid w:val="00ED2125"/>
    <w:rsid w:val="00ED2D1A"/>
    <w:rsid w:val="00ED4075"/>
    <w:rsid w:val="00ED70EC"/>
    <w:rsid w:val="00ED7F0B"/>
    <w:rsid w:val="00EE61B8"/>
    <w:rsid w:val="00EE668A"/>
    <w:rsid w:val="00EE7E8D"/>
    <w:rsid w:val="00EF0679"/>
    <w:rsid w:val="00EF0A35"/>
    <w:rsid w:val="00EF3C24"/>
    <w:rsid w:val="00EF4C32"/>
    <w:rsid w:val="00EF57FD"/>
    <w:rsid w:val="00EF598C"/>
    <w:rsid w:val="00F00B88"/>
    <w:rsid w:val="00F02D45"/>
    <w:rsid w:val="00F04E07"/>
    <w:rsid w:val="00F072C8"/>
    <w:rsid w:val="00F10ED5"/>
    <w:rsid w:val="00F1151E"/>
    <w:rsid w:val="00F14737"/>
    <w:rsid w:val="00F20D59"/>
    <w:rsid w:val="00F25401"/>
    <w:rsid w:val="00F25CE0"/>
    <w:rsid w:val="00F27F63"/>
    <w:rsid w:val="00F30440"/>
    <w:rsid w:val="00F3357D"/>
    <w:rsid w:val="00F33C1D"/>
    <w:rsid w:val="00F37605"/>
    <w:rsid w:val="00F40555"/>
    <w:rsid w:val="00F41983"/>
    <w:rsid w:val="00F44B56"/>
    <w:rsid w:val="00F44F5A"/>
    <w:rsid w:val="00F45424"/>
    <w:rsid w:val="00F463B3"/>
    <w:rsid w:val="00F53F04"/>
    <w:rsid w:val="00F55A7C"/>
    <w:rsid w:val="00F609AB"/>
    <w:rsid w:val="00F6669E"/>
    <w:rsid w:val="00F67124"/>
    <w:rsid w:val="00F75782"/>
    <w:rsid w:val="00F75D3F"/>
    <w:rsid w:val="00F75D9F"/>
    <w:rsid w:val="00F80039"/>
    <w:rsid w:val="00F80A0A"/>
    <w:rsid w:val="00F83317"/>
    <w:rsid w:val="00F8371C"/>
    <w:rsid w:val="00F86044"/>
    <w:rsid w:val="00F95252"/>
    <w:rsid w:val="00FA093B"/>
    <w:rsid w:val="00FA0FC4"/>
    <w:rsid w:val="00FA182D"/>
    <w:rsid w:val="00FA3725"/>
    <w:rsid w:val="00FA5C7A"/>
    <w:rsid w:val="00FB1A19"/>
    <w:rsid w:val="00FB1F1D"/>
    <w:rsid w:val="00FB35DA"/>
    <w:rsid w:val="00FB3E58"/>
    <w:rsid w:val="00FB4C79"/>
    <w:rsid w:val="00FB6CA5"/>
    <w:rsid w:val="00FC033F"/>
    <w:rsid w:val="00FC15F7"/>
    <w:rsid w:val="00FC4975"/>
    <w:rsid w:val="00FC5385"/>
    <w:rsid w:val="00FC767C"/>
    <w:rsid w:val="00FD2EF1"/>
    <w:rsid w:val="00FD47AA"/>
    <w:rsid w:val="00FD6096"/>
    <w:rsid w:val="00FE016C"/>
    <w:rsid w:val="00FE09EA"/>
    <w:rsid w:val="00FE5477"/>
    <w:rsid w:val="00FE5876"/>
    <w:rsid w:val="00FE58C3"/>
    <w:rsid w:val="00FE67DD"/>
    <w:rsid w:val="00FE75D5"/>
    <w:rsid w:val="00FE7FEE"/>
    <w:rsid w:val="00FF01C9"/>
    <w:rsid w:val="00FF05B8"/>
    <w:rsid w:val="00FF6ACB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00ECF3-C337-4873-B1CA-BBD55D3B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15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417052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417052"/>
    <w:pPr>
      <w:keepNext/>
      <w:outlineLvl w:val="3"/>
    </w:pPr>
    <w:rPr>
      <w:rFonts w:ascii="BrowalliaUPC" w:hAnsi="BrowalliaUPC" w:cs="BrowalliaUPC"/>
    </w:rPr>
  </w:style>
  <w:style w:type="paragraph" w:styleId="5">
    <w:name w:val="heading 5"/>
    <w:basedOn w:val="a"/>
    <w:next w:val="a"/>
    <w:link w:val="50"/>
    <w:semiHidden/>
    <w:unhideWhenUsed/>
    <w:qFormat/>
    <w:rsid w:val="00C2150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C2150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8"/>
    </w:rPr>
  </w:style>
  <w:style w:type="paragraph" w:styleId="7">
    <w:name w:val="heading 7"/>
    <w:basedOn w:val="a"/>
    <w:next w:val="a"/>
    <w:link w:val="70"/>
    <w:unhideWhenUsed/>
    <w:qFormat/>
    <w:rsid w:val="00C2150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B27FB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B27FBC"/>
    <w:rPr>
      <w:rFonts w:ascii="Tahoma" w:hAnsi="Tahoma"/>
      <w:sz w:val="16"/>
    </w:rPr>
  </w:style>
  <w:style w:type="table" w:styleId="a9">
    <w:name w:val="Table Grid"/>
    <w:basedOn w:val="a1"/>
    <w:rsid w:val="00B50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417052"/>
    <w:rPr>
      <w:rFonts w:ascii="BrowalliaUPC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17052"/>
    <w:rPr>
      <w:rFonts w:ascii="BrowalliaUPC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C21506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C21506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rsid w:val="00C21506"/>
    <w:rPr>
      <w:rFonts w:asciiTheme="minorHAnsi" w:eastAsiaTheme="minorEastAsia" w:hAnsiTheme="minorHAnsi" w:cstheme="minorBidi"/>
      <w:b/>
      <w:bCs/>
      <w:sz w:val="22"/>
      <w:szCs w:val="28"/>
    </w:rPr>
  </w:style>
  <w:style w:type="character" w:customStyle="1" w:styleId="70">
    <w:name w:val="หัวเรื่อง 7 อักขระ"/>
    <w:basedOn w:val="a0"/>
    <w:link w:val="7"/>
    <w:rsid w:val="00C21506"/>
    <w:rPr>
      <w:rFonts w:asciiTheme="minorHAnsi" w:eastAsiaTheme="minorEastAsia" w:hAnsiTheme="minorHAnsi" w:cstheme="minorBidi"/>
      <w:sz w:val="24"/>
      <w:szCs w:val="30"/>
    </w:rPr>
  </w:style>
  <w:style w:type="paragraph" w:styleId="aa">
    <w:name w:val="List Paragraph"/>
    <w:basedOn w:val="a"/>
    <w:uiPriority w:val="34"/>
    <w:qFormat/>
    <w:rsid w:val="002A5512"/>
    <w:pPr>
      <w:ind w:left="720"/>
      <w:contextualSpacing/>
    </w:pPr>
    <w:rPr>
      <w:szCs w:val="40"/>
    </w:rPr>
  </w:style>
  <w:style w:type="character" w:customStyle="1" w:styleId="a6">
    <w:name w:val="ท้ายกระดาษ อักขระ"/>
    <w:link w:val="a5"/>
    <w:rsid w:val="00036611"/>
    <w:rPr>
      <w:rFonts w:ascii="Angsana New" w:hAnsi="Angsana New"/>
      <w:sz w:val="32"/>
      <w:szCs w:val="32"/>
    </w:rPr>
  </w:style>
  <w:style w:type="paragraph" w:styleId="21">
    <w:name w:val="Body Text Indent 2"/>
    <w:basedOn w:val="a"/>
    <w:link w:val="22"/>
    <w:rsid w:val="00C1115C"/>
    <w:pPr>
      <w:ind w:left="142" w:hanging="142"/>
    </w:pPr>
    <w:rPr>
      <w:rFonts w:ascii="BrowalliaUPC" w:hAnsi="BrowalliaUPC" w:cs="BrowalliaUPC"/>
    </w:rPr>
  </w:style>
  <w:style w:type="character" w:customStyle="1" w:styleId="22">
    <w:name w:val="การเยื้องเนื้อความ 2 อักขระ"/>
    <w:basedOn w:val="a0"/>
    <w:link w:val="21"/>
    <w:rsid w:val="00C1115C"/>
    <w:rPr>
      <w:rFonts w:ascii="BrowalliaUPC" w:hAnsi="BrowalliaUPC" w:cs="BrowalliaUPC"/>
      <w:sz w:val="32"/>
      <w:szCs w:val="32"/>
    </w:rPr>
  </w:style>
  <w:style w:type="paragraph" w:styleId="ab">
    <w:name w:val="Subtitle"/>
    <w:basedOn w:val="a"/>
    <w:link w:val="ac"/>
    <w:qFormat/>
    <w:rsid w:val="006E185F"/>
    <w:pPr>
      <w:spacing w:after="120"/>
    </w:pPr>
    <w:rPr>
      <w:rFonts w:ascii="BrowalliaUPC" w:hAnsi="BrowalliaUPC" w:cs="BrowalliaUPC"/>
      <w:b/>
      <w:bCs/>
      <w:i/>
      <w:iCs/>
    </w:rPr>
  </w:style>
  <w:style w:type="character" w:customStyle="1" w:styleId="ac">
    <w:name w:val="ชื่อเรื่องรอง อักขระ"/>
    <w:basedOn w:val="a0"/>
    <w:link w:val="ab"/>
    <w:rsid w:val="006E185F"/>
    <w:rPr>
      <w:rFonts w:ascii="BrowalliaUPC" w:hAnsi="BrowalliaUPC" w:cs="BrowalliaUPC"/>
      <w:b/>
      <w:bCs/>
      <w:i/>
      <w:iCs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A231E5"/>
    <w:rPr>
      <w:rFonts w:ascii="Angsana New" w:hAnsi="Angsana New"/>
      <w:sz w:val="32"/>
      <w:szCs w:val="32"/>
    </w:rPr>
  </w:style>
  <w:style w:type="paragraph" w:styleId="ad">
    <w:name w:val="Title"/>
    <w:basedOn w:val="a"/>
    <w:link w:val="ae"/>
    <w:qFormat/>
    <w:rsid w:val="009C483C"/>
    <w:pPr>
      <w:jc w:val="center"/>
    </w:pPr>
    <w:rPr>
      <w:rFonts w:ascii="AngsanaUPC" w:hAnsi="AngsanaUPC" w:cs="AngsanaUPC"/>
      <w:b/>
      <w:bCs/>
      <w:sz w:val="52"/>
      <w:szCs w:val="52"/>
      <w:lang w:eastAsia="zh-CN"/>
    </w:rPr>
  </w:style>
  <w:style w:type="character" w:customStyle="1" w:styleId="ae">
    <w:name w:val="ชื่อเรื่อง อักขระ"/>
    <w:basedOn w:val="a0"/>
    <w:link w:val="ad"/>
    <w:rsid w:val="009C483C"/>
    <w:rPr>
      <w:rFonts w:ascii="AngsanaUPC" w:hAnsi="AngsanaUPC" w:cs="AngsanaUPC"/>
      <w:b/>
      <w:bCs/>
      <w:sz w:val="52"/>
      <w:szCs w:val="52"/>
      <w:lang w:eastAsia="zh-CN"/>
    </w:rPr>
  </w:style>
  <w:style w:type="paragraph" w:styleId="af">
    <w:name w:val="Body Text Indent"/>
    <w:basedOn w:val="a"/>
    <w:link w:val="af0"/>
    <w:rsid w:val="00681638"/>
    <w:pPr>
      <w:spacing w:after="120"/>
      <w:ind w:left="283"/>
    </w:pPr>
    <w:rPr>
      <w:szCs w:val="40"/>
    </w:rPr>
  </w:style>
  <w:style w:type="character" w:customStyle="1" w:styleId="af0">
    <w:name w:val="การเยื้องเนื้อความ อักขระ"/>
    <w:basedOn w:val="a0"/>
    <w:link w:val="af"/>
    <w:rsid w:val="00681638"/>
    <w:rPr>
      <w:rFonts w:ascii="Angsana New" w:hAnsi="Angsana New"/>
      <w:sz w:val="32"/>
      <w:szCs w:val="40"/>
    </w:rPr>
  </w:style>
  <w:style w:type="character" w:customStyle="1" w:styleId="apple-converted-space">
    <w:name w:val="apple-converted-space"/>
    <w:basedOn w:val="a0"/>
    <w:rsid w:val="00933A18"/>
  </w:style>
  <w:style w:type="paragraph" w:styleId="af1">
    <w:name w:val="Normal (Web)"/>
    <w:basedOn w:val="a"/>
    <w:uiPriority w:val="99"/>
    <w:unhideWhenUsed/>
    <w:rsid w:val="00C23E6D"/>
    <w:pPr>
      <w:spacing w:before="100" w:beforeAutospacing="1" w:after="100" w:afterAutospacing="1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03D0-93B1-4D00-B282-B12249E9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จัดการเรียนรู้</vt:lpstr>
    </vt:vector>
  </TitlesOfParts>
  <Company>ATC</Company>
  <LinksUpToDate>false</LinksUpToDate>
  <CharactersWithSpaces>1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</dc:title>
  <dc:creator>a</dc:creator>
  <cp:lastModifiedBy>pcc-nuch</cp:lastModifiedBy>
  <cp:revision>22</cp:revision>
  <cp:lastPrinted>2019-03-04T06:59:00Z</cp:lastPrinted>
  <dcterms:created xsi:type="dcterms:W3CDTF">2019-03-04T05:09:00Z</dcterms:created>
  <dcterms:modified xsi:type="dcterms:W3CDTF">2019-03-06T03:07:00Z</dcterms:modified>
</cp:coreProperties>
</file>